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10528"/>
      </w:tblGrid>
      <w:tr w:rsidR="00FD39AC" w:rsidRPr="00FD39AC" w14:paraId="5E657E8B" w14:textId="77777777" w:rsidTr="00B9535B">
        <w:trPr>
          <w:tblHeader/>
        </w:trPr>
        <w:tc>
          <w:tcPr>
            <w:tcW w:w="10528" w:type="dxa"/>
            <w:shd w:val="clear" w:color="auto" w:fill="7030A0"/>
          </w:tcPr>
          <w:p w14:paraId="7FFE6B40" w14:textId="77777777" w:rsidR="00FD39AC" w:rsidRPr="00FD39AC" w:rsidRDefault="00FD39AC" w:rsidP="00FD39AC">
            <w:pPr>
              <w:jc w:val="center"/>
              <w:rPr>
                <w:rFonts w:ascii="Arial" w:hAnsi="Arial" w:cs="Arial"/>
                <w:b/>
                <w:color w:val="FFFFFF" w:themeColor="background1"/>
                <w:sz w:val="20"/>
                <w:szCs w:val="20"/>
              </w:rPr>
            </w:pPr>
            <w:r w:rsidRPr="00FD39AC">
              <w:rPr>
                <w:rFonts w:ascii="Arial" w:hAnsi="Arial" w:cs="Arial"/>
                <w:b/>
                <w:color w:val="FFFFFF" w:themeColor="background1"/>
                <w:sz w:val="20"/>
                <w:szCs w:val="20"/>
              </w:rPr>
              <w:t>INFORMACIÓN PERSONAL</w:t>
            </w:r>
          </w:p>
        </w:tc>
      </w:tr>
      <w:tr w:rsidR="00FD39AC" w:rsidRPr="00FD39AC" w14:paraId="6835AF66" w14:textId="77777777" w:rsidTr="00FD39AC">
        <w:tc>
          <w:tcPr>
            <w:tcW w:w="10528" w:type="dxa"/>
          </w:tcPr>
          <w:p w14:paraId="76B483EB" w14:textId="77777777" w:rsidR="00FD39AC" w:rsidRDefault="00FD39AC" w:rsidP="00426369">
            <w:pPr>
              <w:rPr>
                <w:rFonts w:ascii="Arial" w:hAnsi="Arial" w:cs="Arial"/>
                <w:sz w:val="20"/>
                <w:szCs w:val="20"/>
              </w:rPr>
            </w:pPr>
          </w:p>
          <w:p w14:paraId="07DB89FB" w14:textId="4CFCBB62" w:rsidR="006B4A7F" w:rsidRDefault="006B2862" w:rsidP="00426369">
            <w:pPr>
              <w:rPr>
                <w:rFonts w:ascii="Arial" w:hAnsi="Arial" w:cs="Arial"/>
                <w:b/>
                <w:sz w:val="20"/>
                <w:szCs w:val="20"/>
              </w:rPr>
            </w:pPr>
            <w:r w:rsidRPr="006B2862">
              <w:rPr>
                <w:rFonts w:ascii="Arial" w:hAnsi="Arial" w:cs="Arial"/>
                <w:b/>
                <w:sz w:val="20"/>
                <w:szCs w:val="20"/>
              </w:rPr>
              <w:t>Nombre Completo</w:t>
            </w:r>
            <w:r>
              <w:rPr>
                <w:rFonts w:ascii="Arial" w:hAnsi="Arial" w:cs="Arial"/>
                <w:b/>
                <w:sz w:val="20"/>
                <w:szCs w:val="20"/>
              </w:rPr>
              <w:t>:</w:t>
            </w:r>
          </w:p>
          <w:p w14:paraId="16AD7EBD" w14:textId="77777777" w:rsidR="006B2862" w:rsidRDefault="006B2862" w:rsidP="00426369">
            <w:pPr>
              <w:rPr>
                <w:rFonts w:ascii="Arial" w:hAnsi="Arial" w:cs="Arial"/>
                <w:sz w:val="20"/>
                <w:szCs w:val="20"/>
              </w:rPr>
            </w:pPr>
          </w:p>
          <w:p w14:paraId="3B7F9B32" w14:textId="77777777" w:rsidR="00FD39AC" w:rsidRDefault="00FD39AC" w:rsidP="00426369">
            <w:pPr>
              <w:rPr>
                <w:rFonts w:ascii="Arial" w:hAnsi="Arial" w:cs="Arial"/>
                <w:sz w:val="20"/>
                <w:szCs w:val="20"/>
              </w:rPr>
            </w:pPr>
            <w:r w:rsidRPr="00FD39AC">
              <w:rPr>
                <w:rFonts w:ascii="Arial" w:hAnsi="Arial" w:cs="Arial"/>
                <w:b/>
                <w:sz w:val="20"/>
                <w:szCs w:val="20"/>
              </w:rPr>
              <w:t>Domicilio</w:t>
            </w:r>
            <w:r>
              <w:rPr>
                <w:rFonts w:ascii="Arial" w:hAnsi="Arial" w:cs="Arial"/>
                <w:sz w:val="20"/>
                <w:szCs w:val="20"/>
              </w:rPr>
              <w:t>:</w:t>
            </w:r>
          </w:p>
          <w:p w14:paraId="2971B371" w14:textId="77777777" w:rsidR="00FD39AC" w:rsidRDefault="00FD39AC" w:rsidP="00426369">
            <w:pPr>
              <w:rPr>
                <w:rFonts w:ascii="Arial" w:hAnsi="Arial" w:cs="Arial"/>
                <w:sz w:val="20"/>
                <w:szCs w:val="20"/>
              </w:rPr>
            </w:pPr>
          </w:p>
          <w:p w14:paraId="09FDCD92" w14:textId="2E1FE9CE" w:rsidR="00FD39AC" w:rsidRDefault="00FD39AC" w:rsidP="00426369">
            <w:pPr>
              <w:rPr>
                <w:rFonts w:ascii="Arial" w:hAnsi="Arial" w:cs="Arial"/>
                <w:sz w:val="20"/>
                <w:szCs w:val="20"/>
              </w:rPr>
            </w:pPr>
            <w:r w:rsidRPr="00FD39AC">
              <w:rPr>
                <w:rFonts w:ascii="Arial" w:hAnsi="Arial" w:cs="Arial"/>
                <w:b/>
                <w:sz w:val="20"/>
                <w:szCs w:val="20"/>
              </w:rPr>
              <w:t>Teléfon</w:t>
            </w:r>
            <w:r w:rsidR="00666DCA">
              <w:rPr>
                <w:rFonts w:ascii="Arial" w:hAnsi="Arial" w:cs="Arial"/>
                <w:b/>
                <w:sz w:val="20"/>
                <w:szCs w:val="20"/>
              </w:rPr>
              <w:t>o fijo:</w:t>
            </w:r>
            <w:r w:rsidR="00666DCA">
              <w:rPr>
                <w:rFonts w:ascii="Arial" w:hAnsi="Arial" w:cs="Arial"/>
                <w:b/>
                <w:sz w:val="20"/>
                <w:szCs w:val="20"/>
              </w:rPr>
              <w:tab/>
            </w:r>
            <w:r w:rsidR="00666DCA">
              <w:rPr>
                <w:rFonts w:ascii="Arial" w:hAnsi="Arial" w:cs="Arial"/>
                <w:b/>
                <w:sz w:val="20"/>
                <w:szCs w:val="20"/>
              </w:rPr>
              <w:tab/>
            </w:r>
            <w:r w:rsidR="00666DCA">
              <w:rPr>
                <w:rFonts w:ascii="Arial" w:hAnsi="Arial" w:cs="Arial"/>
                <w:b/>
                <w:sz w:val="20"/>
                <w:szCs w:val="20"/>
              </w:rPr>
              <w:tab/>
            </w:r>
            <w:r w:rsidR="00666DCA">
              <w:rPr>
                <w:rFonts w:ascii="Arial" w:hAnsi="Arial" w:cs="Arial"/>
                <w:b/>
                <w:sz w:val="20"/>
                <w:szCs w:val="20"/>
              </w:rPr>
              <w:tab/>
            </w:r>
            <w:r w:rsidR="00666DCA">
              <w:rPr>
                <w:rFonts w:ascii="Arial" w:hAnsi="Arial" w:cs="Arial"/>
                <w:b/>
                <w:sz w:val="20"/>
                <w:szCs w:val="20"/>
              </w:rPr>
              <w:tab/>
            </w:r>
            <w:r w:rsidR="00666DCA" w:rsidRPr="00AD6D8C">
              <w:rPr>
                <w:rFonts w:ascii="Arial" w:hAnsi="Arial" w:cs="Arial"/>
                <w:b/>
                <w:sz w:val="20"/>
                <w:szCs w:val="20"/>
              </w:rPr>
              <w:t>Celular</w:t>
            </w:r>
            <w:r w:rsidR="00666DCA">
              <w:rPr>
                <w:rFonts w:ascii="Arial" w:hAnsi="Arial" w:cs="Arial"/>
                <w:b/>
                <w:sz w:val="20"/>
                <w:szCs w:val="20"/>
              </w:rPr>
              <w:t>:</w:t>
            </w:r>
            <w:r w:rsidR="006B2862">
              <w:t xml:space="preserve"> </w:t>
            </w:r>
            <w:r w:rsidR="006B2862" w:rsidRPr="006B2862">
              <w:rPr>
                <w:rFonts w:ascii="Arial" w:hAnsi="Arial" w:cs="Arial"/>
                <w:b/>
                <w:sz w:val="20"/>
                <w:szCs w:val="20"/>
              </w:rPr>
              <w:tab/>
            </w:r>
            <w:r w:rsidR="006B2862" w:rsidRPr="006B2862">
              <w:rPr>
                <w:rFonts w:ascii="Arial" w:hAnsi="Arial" w:cs="Arial"/>
                <w:b/>
                <w:sz w:val="20"/>
                <w:szCs w:val="20"/>
              </w:rPr>
              <w:tab/>
            </w:r>
            <w:r w:rsidR="006B2862" w:rsidRPr="006B2862">
              <w:rPr>
                <w:rFonts w:ascii="Arial" w:hAnsi="Arial" w:cs="Arial"/>
                <w:b/>
                <w:sz w:val="20"/>
                <w:szCs w:val="20"/>
              </w:rPr>
              <w:tab/>
            </w:r>
            <w:r w:rsidR="006B2862">
              <w:rPr>
                <w:rFonts w:ascii="Arial" w:hAnsi="Arial" w:cs="Arial"/>
                <w:b/>
                <w:sz w:val="20"/>
                <w:szCs w:val="20"/>
              </w:rPr>
              <w:t>Otro:</w:t>
            </w:r>
          </w:p>
          <w:p w14:paraId="68C41382" w14:textId="77777777" w:rsidR="00FD39AC" w:rsidRDefault="00FD39AC" w:rsidP="00426369">
            <w:pPr>
              <w:rPr>
                <w:rFonts w:ascii="Arial" w:hAnsi="Arial" w:cs="Arial"/>
                <w:sz w:val="20"/>
                <w:szCs w:val="20"/>
              </w:rPr>
            </w:pPr>
          </w:p>
          <w:p w14:paraId="452D4847" w14:textId="77777777" w:rsidR="00FD39AC" w:rsidRDefault="00FD39AC" w:rsidP="00426369">
            <w:pPr>
              <w:rPr>
                <w:rFonts w:ascii="Arial" w:hAnsi="Arial" w:cs="Arial"/>
                <w:sz w:val="20"/>
                <w:szCs w:val="20"/>
              </w:rPr>
            </w:pPr>
            <w:r w:rsidRPr="00FD39AC">
              <w:rPr>
                <w:rFonts w:ascii="Arial" w:hAnsi="Arial" w:cs="Arial"/>
                <w:b/>
                <w:sz w:val="20"/>
                <w:szCs w:val="20"/>
              </w:rPr>
              <w:t>Correo electrónico</w:t>
            </w:r>
            <w:r>
              <w:rPr>
                <w:rFonts w:ascii="Arial" w:hAnsi="Arial" w:cs="Arial"/>
                <w:sz w:val="20"/>
                <w:szCs w:val="20"/>
              </w:rPr>
              <w:t>:</w:t>
            </w:r>
            <w:r w:rsidR="00B9535B">
              <w:rPr>
                <w:rFonts w:ascii="Arial" w:hAnsi="Arial" w:cs="Arial"/>
                <w:sz w:val="20"/>
                <w:szCs w:val="20"/>
              </w:rPr>
              <w:t xml:space="preserve"> </w:t>
            </w:r>
          </w:p>
          <w:p w14:paraId="753AB4C4" w14:textId="77777777" w:rsidR="00256A8B" w:rsidRPr="00256A8B" w:rsidRDefault="00256A8B" w:rsidP="00256A8B">
            <w:pPr>
              <w:rPr>
                <w:rFonts w:ascii="Arial" w:hAnsi="Arial" w:cs="Arial"/>
                <w:b/>
                <w:sz w:val="20"/>
                <w:szCs w:val="20"/>
              </w:rPr>
            </w:pPr>
          </w:p>
        </w:tc>
      </w:tr>
    </w:tbl>
    <w:p w14:paraId="6E96C0FB" w14:textId="77777777" w:rsidR="00FD39AC" w:rsidRDefault="00FD39AC" w:rsidP="00426369">
      <w:pPr>
        <w:rPr>
          <w:rFonts w:ascii="Arial" w:hAnsi="Arial" w:cs="Arial"/>
          <w:sz w:val="20"/>
          <w:szCs w:val="20"/>
        </w:rPr>
      </w:pPr>
    </w:p>
    <w:tbl>
      <w:tblPr>
        <w:tblStyle w:val="Tablaconcuadrcula"/>
        <w:tblW w:w="0" w:type="auto"/>
        <w:tblLook w:val="04A0" w:firstRow="1" w:lastRow="0" w:firstColumn="1" w:lastColumn="0" w:noHBand="0" w:noVBand="1"/>
      </w:tblPr>
      <w:tblGrid>
        <w:gridCol w:w="10528"/>
      </w:tblGrid>
      <w:tr w:rsidR="00FD39AC" w:rsidRPr="00FD39AC" w14:paraId="5E03A6A4" w14:textId="77777777" w:rsidTr="00B9535B">
        <w:trPr>
          <w:tblHeader/>
        </w:trPr>
        <w:tc>
          <w:tcPr>
            <w:tcW w:w="10528" w:type="dxa"/>
            <w:shd w:val="clear" w:color="auto" w:fill="7030A0"/>
          </w:tcPr>
          <w:p w14:paraId="287650BA" w14:textId="77777777" w:rsidR="00FD39AC" w:rsidRPr="00FD39AC" w:rsidRDefault="00FD39AC" w:rsidP="004547F0">
            <w:pPr>
              <w:jc w:val="center"/>
              <w:rPr>
                <w:rFonts w:ascii="Arial" w:hAnsi="Arial" w:cs="Arial"/>
                <w:b/>
                <w:color w:val="FFFFFF" w:themeColor="background1"/>
                <w:sz w:val="20"/>
                <w:szCs w:val="20"/>
              </w:rPr>
            </w:pPr>
            <w:r w:rsidRPr="00FD39AC">
              <w:rPr>
                <w:rFonts w:ascii="Arial" w:hAnsi="Arial" w:cs="Arial"/>
                <w:b/>
                <w:color w:val="FFFFFF" w:themeColor="background1"/>
                <w:sz w:val="20"/>
                <w:szCs w:val="20"/>
              </w:rPr>
              <w:t xml:space="preserve">INFORMACIÓN </w:t>
            </w:r>
            <w:r>
              <w:rPr>
                <w:rFonts w:ascii="Arial" w:hAnsi="Arial" w:cs="Arial"/>
                <w:b/>
                <w:color w:val="FFFFFF" w:themeColor="background1"/>
                <w:sz w:val="20"/>
                <w:szCs w:val="20"/>
              </w:rPr>
              <w:t>ACADÉMICA</w:t>
            </w:r>
          </w:p>
        </w:tc>
      </w:tr>
      <w:tr w:rsidR="00FD39AC" w:rsidRPr="00FD39AC" w14:paraId="1CA63F0E" w14:textId="77777777" w:rsidTr="004547F0">
        <w:tc>
          <w:tcPr>
            <w:tcW w:w="10528" w:type="dxa"/>
          </w:tcPr>
          <w:p w14:paraId="4D1CCED3" w14:textId="77777777" w:rsidR="00FD39AC" w:rsidRDefault="00FD39AC" w:rsidP="004547F0">
            <w:pPr>
              <w:rPr>
                <w:rFonts w:ascii="Arial" w:hAnsi="Arial" w:cs="Arial"/>
                <w:sz w:val="20"/>
                <w:szCs w:val="20"/>
              </w:rPr>
            </w:pPr>
          </w:p>
          <w:p w14:paraId="6537480C" w14:textId="77777777" w:rsidR="00FD39AC" w:rsidRDefault="00FD39AC" w:rsidP="004547F0">
            <w:pPr>
              <w:rPr>
                <w:rFonts w:ascii="Arial" w:hAnsi="Arial" w:cs="Arial"/>
                <w:sz w:val="20"/>
                <w:szCs w:val="20"/>
              </w:rPr>
            </w:pPr>
            <w:r>
              <w:rPr>
                <w:rFonts w:ascii="Arial" w:hAnsi="Arial" w:cs="Arial"/>
                <w:b/>
                <w:sz w:val="20"/>
                <w:szCs w:val="20"/>
              </w:rPr>
              <w:t>Grado o nivel máximo de estudios</w:t>
            </w:r>
            <w:r>
              <w:rPr>
                <w:rFonts w:ascii="Arial" w:hAnsi="Arial" w:cs="Arial"/>
                <w:sz w:val="20"/>
                <w:szCs w:val="20"/>
              </w:rPr>
              <w:t xml:space="preserve">: </w:t>
            </w:r>
          </w:p>
          <w:p w14:paraId="14D3D492" w14:textId="77777777" w:rsidR="00FD39AC" w:rsidRDefault="00FD39AC" w:rsidP="004547F0">
            <w:pPr>
              <w:rPr>
                <w:rFonts w:ascii="Arial" w:hAnsi="Arial" w:cs="Arial"/>
                <w:b/>
                <w:sz w:val="20"/>
                <w:szCs w:val="20"/>
              </w:rPr>
            </w:pPr>
          </w:p>
          <w:p w14:paraId="1D8EA135" w14:textId="77777777" w:rsidR="00FD39AC" w:rsidRDefault="00FD39AC" w:rsidP="004547F0">
            <w:pPr>
              <w:rPr>
                <w:rFonts w:ascii="Arial" w:hAnsi="Arial" w:cs="Arial"/>
                <w:sz w:val="20"/>
                <w:szCs w:val="20"/>
              </w:rPr>
            </w:pPr>
            <w:r>
              <w:rPr>
                <w:rFonts w:ascii="Arial" w:hAnsi="Arial" w:cs="Arial"/>
                <w:b/>
                <w:sz w:val="20"/>
                <w:szCs w:val="20"/>
              </w:rPr>
              <w:t>Comprobante Académico</w:t>
            </w:r>
            <w:r>
              <w:rPr>
                <w:rFonts w:ascii="Arial" w:hAnsi="Arial" w:cs="Arial"/>
                <w:sz w:val="20"/>
                <w:szCs w:val="20"/>
              </w:rPr>
              <w:t>:</w:t>
            </w:r>
            <w:r w:rsidR="00B9535B">
              <w:rPr>
                <w:rFonts w:ascii="Arial" w:hAnsi="Arial" w:cs="Arial"/>
                <w:sz w:val="20"/>
                <w:szCs w:val="20"/>
              </w:rPr>
              <w:t xml:space="preserve"> </w:t>
            </w:r>
          </w:p>
          <w:p w14:paraId="03CB42A1" w14:textId="77777777" w:rsidR="00FD39AC" w:rsidRDefault="00FD39AC" w:rsidP="004547F0">
            <w:pPr>
              <w:rPr>
                <w:rFonts w:ascii="Arial" w:hAnsi="Arial" w:cs="Arial"/>
                <w:sz w:val="20"/>
                <w:szCs w:val="20"/>
              </w:rPr>
            </w:pPr>
          </w:p>
          <w:p w14:paraId="27C7BBD5" w14:textId="77777777" w:rsidR="00FD39AC" w:rsidRPr="00B9535B" w:rsidRDefault="00FD39AC" w:rsidP="004547F0">
            <w:pPr>
              <w:rPr>
                <w:rFonts w:ascii="Arial" w:hAnsi="Arial" w:cs="Arial"/>
                <w:sz w:val="20"/>
                <w:szCs w:val="20"/>
              </w:rPr>
            </w:pPr>
            <w:r>
              <w:rPr>
                <w:rFonts w:ascii="Arial" w:hAnsi="Arial" w:cs="Arial"/>
                <w:b/>
                <w:sz w:val="20"/>
                <w:szCs w:val="20"/>
              </w:rPr>
              <w:t>Fecha de expedición</w:t>
            </w:r>
            <w:r w:rsidR="00B9535B">
              <w:rPr>
                <w:rFonts w:ascii="Arial" w:hAnsi="Arial" w:cs="Arial"/>
                <w:b/>
                <w:sz w:val="20"/>
                <w:szCs w:val="20"/>
              </w:rPr>
              <w:t xml:space="preserve"> del comprobante:</w:t>
            </w:r>
            <w:r w:rsidR="00B9535B">
              <w:rPr>
                <w:rFonts w:ascii="Arial" w:hAnsi="Arial" w:cs="Arial"/>
                <w:sz w:val="20"/>
                <w:szCs w:val="20"/>
              </w:rPr>
              <w:t xml:space="preserve"> </w:t>
            </w:r>
          </w:p>
          <w:p w14:paraId="347DADB3" w14:textId="77777777" w:rsidR="00B9535B" w:rsidRDefault="00B9535B" w:rsidP="004547F0">
            <w:pPr>
              <w:rPr>
                <w:rFonts w:ascii="Arial" w:hAnsi="Arial" w:cs="Arial"/>
                <w:b/>
                <w:sz w:val="20"/>
                <w:szCs w:val="20"/>
              </w:rPr>
            </w:pPr>
          </w:p>
          <w:p w14:paraId="547D8544" w14:textId="77777777" w:rsidR="00B9535B" w:rsidRDefault="00B9535B" w:rsidP="004547F0">
            <w:pPr>
              <w:rPr>
                <w:rFonts w:ascii="Arial" w:hAnsi="Arial" w:cs="Arial"/>
                <w:b/>
                <w:sz w:val="20"/>
                <w:szCs w:val="20"/>
              </w:rPr>
            </w:pPr>
            <w:r>
              <w:rPr>
                <w:rFonts w:ascii="Arial" w:hAnsi="Arial" w:cs="Arial"/>
                <w:b/>
                <w:sz w:val="20"/>
                <w:szCs w:val="20"/>
              </w:rPr>
              <w:t xml:space="preserve">Fecha </w:t>
            </w:r>
            <w:r w:rsidR="00666DCA">
              <w:rPr>
                <w:rFonts w:ascii="Arial" w:hAnsi="Arial" w:cs="Arial"/>
                <w:b/>
                <w:sz w:val="20"/>
                <w:szCs w:val="20"/>
              </w:rPr>
              <w:t xml:space="preserve">de conclusión del último grado </w:t>
            </w:r>
            <w:r>
              <w:rPr>
                <w:rFonts w:ascii="Arial" w:hAnsi="Arial" w:cs="Arial"/>
                <w:b/>
                <w:sz w:val="20"/>
                <w:szCs w:val="20"/>
              </w:rPr>
              <w:t xml:space="preserve">o nivel de estudios: </w:t>
            </w:r>
          </w:p>
          <w:p w14:paraId="6E6E685A" w14:textId="77777777" w:rsidR="00FD39AC" w:rsidRPr="00FD39AC" w:rsidRDefault="00FD39AC" w:rsidP="00666DCA">
            <w:pPr>
              <w:rPr>
                <w:rFonts w:ascii="Arial" w:hAnsi="Arial" w:cs="Arial"/>
                <w:sz w:val="20"/>
                <w:szCs w:val="20"/>
              </w:rPr>
            </w:pPr>
          </w:p>
        </w:tc>
      </w:tr>
    </w:tbl>
    <w:p w14:paraId="30CDC764" w14:textId="77777777" w:rsidR="00FD39AC" w:rsidRDefault="00FD39AC" w:rsidP="00426369">
      <w:pPr>
        <w:rPr>
          <w:rFonts w:ascii="Arial" w:hAnsi="Arial" w:cs="Arial"/>
          <w:sz w:val="20"/>
          <w:szCs w:val="20"/>
        </w:rPr>
      </w:pPr>
    </w:p>
    <w:tbl>
      <w:tblPr>
        <w:tblStyle w:val="Tablaconcuadrcula"/>
        <w:tblW w:w="0" w:type="auto"/>
        <w:tblLook w:val="04A0" w:firstRow="1" w:lastRow="0" w:firstColumn="1" w:lastColumn="0" w:noHBand="0" w:noVBand="1"/>
      </w:tblPr>
      <w:tblGrid>
        <w:gridCol w:w="10528"/>
      </w:tblGrid>
      <w:tr w:rsidR="00B9535B" w:rsidRPr="00FD39AC" w14:paraId="49D83E2B" w14:textId="77777777" w:rsidTr="00B9535B">
        <w:trPr>
          <w:tblHeader/>
        </w:trPr>
        <w:tc>
          <w:tcPr>
            <w:tcW w:w="10528" w:type="dxa"/>
            <w:shd w:val="clear" w:color="auto" w:fill="7030A0"/>
          </w:tcPr>
          <w:p w14:paraId="61670FDB" w14:textId="77777777" w:rsidR="00B7369C" w:rsidRPr="00FD39AC" w:rsidRDefault="00B9535B" w:rsidP="00B7369C">
            <w:pPr>
              <w:jc w:val="center"/>
              <w:rPr>
                <w:rFonts w:ascii="Arial" w:hAnsi="Arial" w:cs="Arial"/>
                <w:b/>
                <w:color w:val="FFFFFF" w:themeColor="background1"/>
                <w:sz w:val="20"/>
                <w:szCs w:val="20"/>
              </w:rPr>
            </w:pPr>
            <w:r>
              <w:rPr>
                <w:rFonts w:ascii="Arial" w:hAnsi="Arial" w:cs="Arial"/>
                <w:b/>
                <w:color w:val="FFFFFF" w:themeColor="background1"/>
                <w:sz w:val="20"/>
                <w:szCs w:val="20"/>
              </w:rPr>
              <w:t>EXPERIENCIA LABORAL</w:t>
            </w:r>
          </w:p>
        </w:tc>
      </w:tr>
      <w:tr w:rsidR="00B9535B" w:rsidRPr="00FD39AC" w14:paraId="743F9FA5" w14:textId="77777777" w:rsidTr="004547F0">
        <w:tc>
          <w:tcPr>
            <w:tcW w:w="10528" w:type="dxa"/>
          </w:tcPr>
          <w:p w14:paraId="07D5C9E5" w14:textId="77777777" w:rsidR="00B9535B" w:rsidRDefault="00B9535B" w:rsidP="004547F0">
            <w:pPr>
              <w:rPr>
                <w:rFonts w:ascii="Arial" w:hAnsi="Arial" w:cs="Arial"/>
                <w:sz w:val="20"/>
                <w:szCs w:val="20"/>
              </w:rPr>
            </w:pPr>
          </w:p>
          <w:p w14:paraId="2FAF1A9A" w14:textId="77777777" w:rsidR="00B9535B" w:rsidRDefault="00B9535B" w:rsidP="004547F0">
            <w:pPr>
              <w:rPr>
                <w:rFonts w:ascii="Arial" w:hAnsi="Arial" w:cs="Arial"/>
                <w:sz w:val="20"/>
                <w:szCs w:val="20"/>
              </w:rPr>
            </w:pPr>
            <w:r>
              <w:rPr>
                <w:rFonts w:ascii="Arial" w:hAnsi="Arial" w:cs="Arial"/>
                <w:b/>
                <w:sz w:val="20"/>
                <w:szCs w:val="20"/>
              </w:rPr>
              <w:t>Empresa o Institución:</w:t>
            </w:r>
            <w:r>
              <w:rPr>
                <w:rFonts w:ascii="Arial" w:hAnsi="Arial" w:cs="Arial"/>
                <w:sz w:val="20"/>
                <w:szCs w:val="20"/>
              </w:rPr>
              <w:t xml:space="preserve"> </w:t>
            </w:r>
          </w:p>
          <w:p w14:paraId="6B9C5990" w14:textId="77777777" w:rsidR="00B9535B" w:rsidRDefault="00B9535B" w:rsidP="004547F0">
            <w:pPr>
              <w:rPr>
                <w:rFonts w:ascii="Arial" w:hAnsi="Arial" w:cs="Arial"/>
                <w:b/>
                <w:sz w:val="20"/>
                <w:szCs w:val="20"/>
              </w:rPr>
            </w:pPr>
          </w:p>
          <w:p w14:paraId="6824DE6C" w14:textId="3C39941D" w:rsidR="00B9535B" w:rsidRDefault="00B9535B" w:rsidP="004547F0">
            <w:pPr>
              <w:rPr>
                <w:rFonts w:ascii="Arial" w:hAnsi="Arial" w:cs="Arial"/>
                <w:sz w:val="20"/>
                <w:szCs w:val="20"/>
              </w:rPr>
            </w:pPr>
            <w:r>
              <w:rPr>
                <w:rFonts w:ascii="Arial" w:hAnsi="Arial" w:cs="Arial"/>
                <w:b/>
                <w:sz w:val="20"/>
                <w:szCs w:val="20"/>
              </w:rPr>
              <w:t>Periodo de trabajo</w:t>
            </w:r>
            <w:r>
              <w:rPr>
                <w:rFonts w:ascii="Arial" w:hAnsi="Arial" w:cs="Arial"/>
                <w:sz w:val="20"/>
                <w:szCs w:val="20"/>
              </w:rPr>
              <w:t xml:space="preserve">: </w:t>
            </w:r>
            <w:r w:rsidR="00C41F7B">
              <w:rPr>
                <w:rFonts w:ascii="Arial" w:hAnsi="Arial" w:cs="Arial"/>
                <w:sz w:val="20"/>
                <w:szCs w:val="20"/>
              </w:rPr>
              <w:t>Fecha inicio</w:t>
            </w:r>
            <w:r w:rsidR="00424D8D">
              <w:rPr>
                <w:rFonts w:ascii="Arial" w:hAnsi="Arial" w:cs="Arial"/>
                <w:sz w:val="20"/>
                <w:szCs w:val="20"/>
              </w:rPr>
              <w:t xml:space="preserve">: </w:t>
            </w:r>
            <w:r w:rsidR="00C41F7B" w:rsidRPr="00424D8D">
              <w:rPr>
                <w:rFonts w:ascii="Arial" w:hAnsi="Arial" w:cs="Arial"/>
                <w:color w:val="BFBFBF" w:themeColor="background1" w:themeShade="BF"/>
                <w:sz w:val="20"/>
                <w:szCs w:val="20"/>
                <w:u w:val="single"/>
              </w:rPr>
              <w:t>DD/MM/AÑO</w:t>
            </w:r>
          </w:p>
          <w:p w14:paraId="548A36BF" w14:textId="057F6C2F" w:rsidR="00424D8D" w:rsidRDefault="00424D8D" w:rsidP="00424D8D">
            <w:pPr>
              <w:ind w:left="1416"/>
              <w:rPr>
                <w:rFonts w:ascii="Arial" w:hAnsi="Arial" w:cs="Arial"/>
                <w:sz w:val="20"/>
                <w:szCs w:val="20"/>
              </w:rPr>
            </w:pPr>
            <w:r>
              <w:rPr>
                <w:rFonts w:ascii="Arial" w:hAnsi="Arial" w:cs="Arial"/>
                <w:sz w:val="20"/>
                <w:szCs w:val="20"/>
              </w:rPr>
              <w:t xml:space="preserve">        Fecha conclusión: </w:t>
            </w:r>
            <w:r w:rsidRPr="00424D8D">
              <w:rPr>
                <w:rFonts w:ascii="Arial" w:hAnsi="Arial" w:cs="Arial"/>
                <w:color w:val="BFBFBF" w:themeColor="background1" w:themeShade="BF"/>
                <w:sz w:val="20"/>
                <w:szCs w:val="20"/>
                <w:u w:val="single"/>
              </w:rPr>
              <w:t>DD/MM/AÑO</w:t>
            </w:r>
          </w:p>
          <w:p w14:paraId="6975D1D7" w14:textId="77777777" w:rsidR="00B9535B" w:rsidRDefault="00B9535B" w:rsidP="004547F0">
            <w:pPr>
              <w:rPr>
                <w:rFonts w:ascii="Arial" w:hAnsi="Arial" w:cs="Arial"/>
                <w:sz w:val="20"/>
                <w:szCs w:val="20"/>
              </w:rPr>
            </w:pPr>
          </w:p>
          <w:p w14:paraId="68000191" w14:textId="77777777" w:rsidR="00B9535B" w:rsidRPr="00B9535B" w:rsidRDefault="00B9535B" w:rsidP="004547F0">
            <w:pPr>
              <w:rPr>
                <w:rFonts w:ascii="Arial" w:hAnsi="Arial" w:cs="Arial"/>
                <w:sz w:val="20"/>
                <w:szCs w:val="20"/>
              </w:rPr>
            </w:pPr>
            <w:r>
              <w:rPr>
                <w:rFonts w:ascii="Arial" w:hAnsi="Arial" w:cs="Arial"/>
                <w:b/>
                <w:sz w:val="20"/>
                <w:szCs w:val="20"/>
              </w:rPr>
              <w:t>Cargo o puesto desempeñado:</w:t>
            </w:r>
            <w:r>
              <w:rPr>
                <w:rFonts w:ascii="Arial" w:hAnsi="Arial" w:cs="Arial"/>
                <w:sz w:val="20"/>
                <w:szCs w:val="20"/>
              </w:rPr>
              <w:t xml:space="preserve"> </w:t>
            </w:r>
          </w:p>
          <w:p w14:paraId="6348F70F" w14:textId="77777777" w:rsidR="00B9535B" w:rsidRDefault="00B9535B" w:rsidP="004547F0">
            <w:pPr>
              <w:rPr>
                <w:rFonts w:ascii="Arial" w:hAnsi="Arial" w:cs="Arial"/>
                <w:b/>
                <w:sz w:val="20"/>
                <w:szCs w:val="20"/>
              </w:rPr>
            </w:pPr>
          </w:p>
          <w:p w14:paraId="013ADD0F" w14:textId="77777777" w:rsidR="00B9535B" w:rsidRPr="00B9535B" w:rsidRDefault="00B9535B" w:rsidP="004547F0">
            <w:pPr>
              <w:rPr>
                <w:rFonts w:ascii="Arial" w:hAnsi="Arial" w:cs="Arial"/>
                <w:sz w:val="20"/>
                <w:szCs w:val="20"/>
              </w:rPr>
            </w:pPr>
            <w:r>
              <w:rPr>
                <w:rFonts w:ascii="Arial" w:hAnsi="Arial" w:cs="Arial"/>
                <w:b/>
                <w:sz w:val="20"/>
                <w:szCs w:val="20"/>
              </w:rPr>
              <w:t xml:space="preserve">Funciones del puesto desempeñado: </w:t>
            </w:r>
          </w:p>
          <w:p w14:paraId="4A3F3D6C" w14:textId="77777777" w:rsidR="00B9535B" w:rsidRDefault="00B9535B" w:rsidP="004547F0">
            <w:pPr>
              <w:rPr>
                <w:rFonts w:ascii="Arial" w:hAnsi="Arial" w:cs="Arial"/>
                <w:sz w:val="20"/>
                <w:szCs w:val="20"/>
              </w:rPr>
            </w:pPr>
          </w:p>
          <w:p w14:paraId="7724422E" w14:textId="77777777" w:rsidR="00B9535B" w:rsidRPr="00B9535B" w:rsidRDefault="00B9535B" w:rsidP="00B9535B">
            <w:pPr>
              <w:rPr>
                <w:rFonts w:ascii="Arial" w:hAnsi="Arial" w:cs="Arial"/>
                <w:sz w:val="20"/>
                <w:szCs w:val="20"/>
              </w:rPr>
            </w:pPr>
            <w:r>
              <w:rPr>
                <w:rFonts w:ascii="Arial" w:hAnsi="Arial" w:cs="Arial"/>
                <w:b/>
                <w:sz w:val="20"/>
                <w:szCs w:val="20"/>
              </w:rPr>
              <w:t xml:space="preserve">Comprobante de trabajo: </w:t>
            </w:r>
          </w:p>
          <w:p w14:paraId="450BE43C" w14:textId="77777777" w:rsidR="00B9535B" w:rsidRPr="00FD39AC" w:rsidRDefault="00B9535B" w:rsidP="004547F0">
            <w:pPr>
              <w:rPr>
                <w:rFonts w:ascii="Arial" w:hAnsi="Arial" w:cs="Arial"/>
                <w:sz w:val="20"/>
                <w:szCs w:val="20"/>
              </w:rPr>
            </w:pPr>
          </w:p>
        </w:tc>
      </w:tr>
    </w:tbl>
    <w:p w14:paraId="47DC7294" w14:textId="72DFEC22" w:rsidR="00B9535B" w:rsidRPr="002210D8" w:rsidRDefault="002210D8" w:rsidP="00426369">
      <w:pPr>
        <w:rPr>
          <w:rFonts w:ascii="Arial" w:hAnsi="Arial" w:cs="Arial"/>
          <w:b/>
          <w:bCs/>
          <w:sz w:val="20"/>
          <w:szCs w:val="20"/>
        </w:rPr>
      </w:pPr>
      <w:r w:rsidRPr="002210D8">
        <w:rPr>
          <w:rFonts w:ascii="Arial" w:hAnsi="Arial" w:cs="Arial"/>
          <w:b/>
          <w:bCs/>
          <w:sz w:val="20"/>
          <w:szCs w:val="20"/>
        </w:rPr>
        <w:t>Ingresé una celda por cada tipo de experiencia labora a comprobar</w:t>
      </w:r>
    </w:p>
    <w:p w14:paraId="6F24787F" w14:textId="77777777" w:rsidR="0025756C" w:rsidRDefault="0025756C" w:rsidP="00426369">
      <w:pPr>
        <w:rPr>
          <w:rFonts w:ascii="Arial" w:hAnsi="Arial" w:cs="Arial"/>
          <w:sz w:val="20"/>
          <w:szCs w:val="20"/>
        </w:rPr>
      </w:pPr>
    </w:p>
    <w:p w14:paraId="35E29DC9" w14:textId="77777777" w:rsidR="002210D8" w:rsidRDefault="002210D8" w:rsidP="0025756C">
      <w:pPr>
        <w:jc w:val="both"/>
        <w:rPr>
          <w:rFonts w:ascii="Arial" w:hAnsi="Arial" w:cs="Arial"/>
          <w:sz w:val="20"/>
          <w:szCs w:val="20"/>
        </w:rPr>
      </w:pPr>
    </w:p>
    <w:p w14:paraId="19259578" w14:textId="77777777" w:rsidR="002210D8" w:rsidRDefault="002210D8" w:rsidP="0025756C">
      <w:pPr>
        <w:jc w:val="both"/>
        <w:rPr>
          <w:rFonts w:ascii="Arial" w:hAnsi="Arial" w:cs="Arial"/>
          <w:sz w:val="20"/>
          <w:szCs w:val="20"/>
        </w:rPr>
      </w:pPr>
    </w:p>
    <w:p w14:paraId="652F8D15" w14:textId="51E3DD2E" w:rsidR="0025756C" w:rsidRDefault="0025756C" w:rsidP="0025756C">
      <w:pPr>
        <w:jc w:val="both"/>
        <w:rPr>
          <w:rFonts w:ascii="Arial" w:hAnsi="Arial" w:cs="Arial"/>
          <w:sz w:val="20"/>
          <w:szCs w:val="20"/>
        </w:rPr>
      </w:pPr>
      <w:r>
        <w:rPr>
          <w:rFonts w:ascii="Arial" w:hAnsi="Arial" w:cs="Arial"/>
          <w:sz w:val="20"/>
          <w:szCs w:val="20"/>
        </w:rPr>
        <w:t xml:space="preserve">Bajo protesta de decir verdad, declaro que la información asentada en la presente Ficha </w:t>
      </w:r>
      <w:r w:rsidR="003C6BF0">
        <w:rPr>
          <w:rFonts w:ascii="Arial" w:hAnsi="Arial" w:cs="Arial"/>
          <w:sz w:val="20"/>
          <w:szCs w:val="20"/>
        </w:rPr>
        <w:t>Curricular</w:t>
      </w:r>
      <w:r>
        <w:rPr>
          <w:rFonts w:ascii="Arial" w:hAnsi="Arial" w:cs="Arial"/>
          <w:sz w:val="20"/>
          <w:szCs w:val="20"/>
        </w:rPr>
        <w:t xml:space="preserve"> es cierta y verdadera, y que los comprobantes que la acompañan son auténticos</w:t>
      </w:r>
      <w:r w:rsidR="00666DCA">
        <w:rPr>
          <w:rFonts w:ascii="Arial" w:hAnsi="Arial" w:cs="Arial"/>
          <w:sz w:val="20"/>
          <w:szCs w:val="20"/>
        </w:rPr>
        <w:t>.</w:t>
      </w:r>
    </w:p>
    <w:p w14:paraId="6C443CA9" w14:textId="77777777" w:rsidR="0025756C" w:rsidRDefault="0025756C" w:rsidP="0025756C">
      <w:pPr>
        <w:jc w:val="both"/>
        <w:rPr>
          <w:rFonts w:ascii="Arial" w:hAnsi="Arial" w:cs="Arial"/>
          <w:sz w:val="20"/>
          <w:szCs w:val="20"/>
        </w:rPr>
      </w:pPr>
    </w:p>
    <w:p w14:paraId="517AA11C" w14:textId="4E12C114" w:rsidR="0025756C" w:rsidRDefault="0025756C" w:rsidP="0025756C">
      <w:pPr>
        <w:jc w:val="center"/>
        <w:rPr>
          <w:rFonts w:ascii="Arial" w:hAnsi="Arial" w:cs="Arial"/>
          <w:sz w:val="20"/>
          <w:szCs w:val="20"/>
        </w:rPr>
      </w:pPr>
      <w:r>
        <w:rPr>
          <w:rFonts w:ascii="Arial" w:hAnsi="Arial" w:cs="Arial"/>
          <w:sz w:val="20"/>
          <w:szCs w:val="20"/>
        </w:rPr>
        <w:t>___________________________________</w:t>
      </w:r>
    </w:p>
    <w:p w14:paraId="68839F43" w14:textId="77777777" w:rsidR="0025756C" w:rsidRPr="00FD39AC" w:rsidRDefault="0025756C" w:rsidP="0025756C">
      <w:pPr>
        <w:jc w:val="center"/>
        <w:rPr>
          <w:rFonts w:ascii="Arial" w:hAnsi="Arial" w:cs="Arial"/>
          <w:sz w:val="20"/>
          <w:szCs w:val="20"/>
        </w:rPr>
      </w:pPr>
      <w:r>
        <w:rPr>
          <w:rFonts w:ascii="Arial" w:hAnsi="Arial" w:cs="Arial"/>
          <w:sz w:val="20"/>
          <w:szCs w:val="20"/>
        </w:rPr>
        <w:t>Nombre y firma de la persona aspirante</w:t>
      </w:r>
    </w:p>
    <w:p w14:paraId="1C81C35B" w14:textId="77777777" w:rsidR="00FD39AC" w:rsidRDefault="00FD39AC" w:rsidP="00426369">
      <w:pPr>
        <w:rPr>
          <w:rFonts w:ascii="Arial" w:hAnsi="Arial" w:cs="Arial"/>
          <w:sz w:val="20"/>
          <w:szCs w:val="20"/>
        </w:rPr>
      </w:pPr>
    </w:p>
    <w:p w14:paraId="393030C2" w14:textId="77777777" w:rsidR="0025756C" w:rsidRDefault="0025756C">
      <w:pPr>
        <w:rPr>
          <w:rFonts w:ascii="Arial" w:hAnsi="Arial" w:cs="Arial"/>
          <w:sz w:val="20"/>
          <w:szCs w:val="20"/>
        </w:rPr>
      </w:pPr>
      <w:r>
        <w:rPr>
          <w:rFonts w:ascii="Arial" w:hAnsi="Arial" w:cs="Arial"/>
          <w:sz w:val="20"/>
          <w:szCs w:val="20"/>
        </w:rPr>
        <w:br w:type="page"/>
      </w:r>
    </w:p>
    <w:p w14:paraId="08CB4CE2" w14:textId="77777777" w:rsidR="0025756C" w:rsidRPr="0025756C" w:rsidRDefault="0025756C" w:rsidP="0025756C">
      <w:pPr>
        <w:jc w:val="center"/>
        <w:rPr>
          <w:rFonts w:ascii="Arial" w:hAnsi="Arial" w:cs="Arial"/>
          <w:b/>
          <w:sz w:val="20"/>
          <w:szCs w:val="20"/>
        </w:rPr>
      </w:pPr>
      <w:r w:rsidRPr="0025756C">
        <w:rPr>
          <w:rFonts w:ascii="Arial" w:hAnsi="Arial" w:cs="Arial"/>
          <w:b/>
          <w:sz w:val="20"/>
          <w:szCs w:val="20"/>
        </w:rPr>
        <w:lastRenderedPageBreak/>
        <w:t>INSTRUCTIVO PARA EL LLENADO DEL FORMATO</w:t>
      </w:r>
    </w:p>
    <w:p w14:paraId="7A513BBC" w14:textId="77777777" w:rsidR="0025756C" w:rsidRDefault="0025756C" w:rsidP="00426369">
      <w:pPr>
        <w:rPr>
          <w:rFonts w:ascii="Arial" w:hAnsi="Arial" w:cs="Arial"/>
          <w:sz w:val="20"/>
          <w:szCs w:val="20"/>
        </w:rPr>
      </w:pPr>
    </w:p>
    <w:tbl>
      <w:tblPr>
        <w:tblStyle w:val="Tablaconcuadrcula"/>
        <w:tblW w:w="0" w:type="auto"/>
        <w:tblLook w:val="04A0" w:firstRow="1" w:lastRow="0" w:firstColumn="1" w:lastColumn="0" w:noHBand="0" w:noVBand="1"/>
      </w:tblPr>
      <w:tblGrid>
        <w:gridCol w:w="10528"/>
      </w:tblGrid>
      <w:tr w:rsidR="0025756C" w:rsidRPr="00FD39AC" w14:paraId="1D9FC77D" w14:textId="77777777" w:rsidTr="001F2116">
        <w:trPr>
          <w:tblHeader/>
        </w:trPr>
        <w:tc>
          <w:tcPr>
            <w:tcW w:w="10528" w:type="dxa"/>
            <w:shd w:val="clear" w:color="auto" w:fill="7030A0"/>
          </w:tcPr>
          <w:p w14:paraId="196D9FFF" w14:textId="77777777" w:rsidR="0025756C" w:rsidRPr="00FD39AC" w:rsidRDefault="0025756C" w:rsidP="001F2116">
            <w:pPr>
              <w:jc w:val="center"/>
              <w:rPr>
                <w:rFonts w:ascii="Arial" w:hAnsi="Arial" w:cs="Arial"/>
                <w:b/>
                <w:color w:val="FFFFFF" w:themeColor="background1"/>
                <w:sz w:val="20"/>
                <w:szCs w:val="20"/>
              </w:rPr>
            </w:pPr>
            <w:r w:rsidRPr="00FD39AC">
              <w:rPr>
                <w:rFonts w:ascii="Arial" w:hAnsi="Arial" w:cs="Arial"/>
                <w:b/>
                <w:color w:val="FFFFFF" w:themeColor="background1"/>
                <w:sz w:val="20"/>
                <w:szCs w:val="20"/>
              </w:rPr>
              <w:t>INFORMACIÓN PERSONAL</w:t>
            </w:r>
          </w:p>
        </w:tc>
      </w:tr>
      <w:tr w:rsidR="0025756C" w:rsidRPr="00FD39AC" w14:paraId="7F4914D6" w14:textId="77777777" w:rsidTr="001F2116">
        <w:tc>
          <w:tcPr>
            <w:tcW w:w="10528" w:type="dxa"/>
          </w:tcPr>
          <w:p w14:paraId="15B4D5B0" w14:textId="77777777" w:rsidR="0025756C" w:rsidRDefault="0025756C" w:rsidP="001F2116">
            <w:pPr>
              <w:rPr>
                <w:rFonts w:ascii="Arial" w:hAnsi="Arial" w:cs="Arial"/>
                <w:sz w:val="20"/>
                <w:szCs w:val="20"/>
              </w:rPr>
            </w:pPr>
          </w:p>
          <w:p w14:paraId="55767B28" w14:textId="77777777" w:rsidR="0025756C" w:rsidRDefault="0025756C" w:rsidP="001F2116">
            <w:pPr>
              <w:rPr>
                <w:rFonts w:ascii="Arial" w:hAnsi="Arial" w:cs="Arial"/>
                <w:sz w:val="20"/>
                <w:szCs w:val="20"/>
              </w:rPr>
            </w:pPr>
            <w:r w:rsidRPr="00FD39AC">
              <w:rPr>
                <w:rFonts w:ascii="Arial" w:hAnsi="Arial" w:cs="Arial"/>
                <w:b/>
                <w:sz w:val="20"/>
                <w:szCs w:val="20"/>
              </w:rPr>
              <w:t>Nombre Completo</w:t>
            </w:r>
            <w:r>
              <w:rPr>
                <w:rFonts w:ascii="Arial" w:hAnsi="Arial" w:cs="Arial"/>
                <w:sz w:val="20"/>
                <w:szCs w:val="20"/>
              </w:rPr>
              <w:t>: (1)</w:t>
            </w:r>
          </w:p>
          <w:p w14:paraId="432DF991" w14:textId="77777777" w:rsidR="006B4A7F" w:rsidRDefault="006B4A7F" w:rsidP="001F2116">
            <w:pPr>
              <w:rPr>
                <w:rFonts w:ascii="Arial" w:hAnsi="Arial" w:cs="Arial"/>
                <w:b/>
                <w:sz w:val="20"/>
                <w:szCs w:val="20"/>
              </w:rPr>
            </w:pPr>
          </w:p>
          <w:p w14:paraId="159F7043" w14:textId="5B21CED1" w:rsidR="0025756C" w:rsidRDefault="0025756C" w:rsidP="001F2116">
            <w:pPr>
              <w:rPr>
                <w:rFonts w:ascii="Arial" w:hAnsi="Arial" w:cs="Arial"/>
                <w:sz w:val="20"/>
                <w:szCs w:val="20"/>
              </w:rPr>
            </w:pPr>
            <w:r w:rsidRPr="00FD39AC">
              <w:rPr>
                <w:rFonts w:ascii="Arial" w:hAnsi="Arial" w:cs="Arial"/>
                <w:b/>
                <w:sz w:val="20"/>
                <w:szCs w:val="20"/>
              </w:rPr>
              <w:t>Domicilio</w:t>
            </w:r>
            <w:r>
              <w:rPr>
                <w:rFonts w:ascii="Arial" w:hAnsi="Arial" w:cs="Arial"/>
                <w:sz w:val="20"/>
                <w:szCs w:val="20"/>
              </w:rPr>
              <w:t>: (</w:t>
            </w:r>
            <w:r w:rsidR="006B4A7F">
              <w:rPr>
                <w:rFonts w:ascii="Arial" w:hAnsi="Arial" w:cs="Arial"/>
                <w:sz w:val="20"/>
                <w:szCs w:val="20"/>
              </w:rPr>
              <w:t>2</w:t>
            </w:r>
            <w:r>
              <w:rPr>
                <w:rFonts w:ascii="Arial" w:hAnsi="Arial" w:cs="Arial"/>
                <w:sz w:val="20"/>
                <w:szCs w:val="20"/>
              </w:rPr>
              <w:t>)</w:t>
            </w:r>
          </w:p>
          <w:p w14:paraId="20A283EC" w14:textId="77777777" w:rsidR="0025756C" w:rsidRDefault="0025756C" w:rsidP="001F2116">
            <w:pPr>
              <w:rPr>
                <w:rFonts w:ascii="Arial" w:hAnsi="Arial" w:cs="Arial"/>
                <w:sz w:val="20"/>
                <w:szCs w:val="20"/>
              </w:rPr>
            </w:pPr>
          </w:p>
          <w:p w14:paraId="15ABB673" w14:textId="77777777" w:rsidR="0025756C" w:rsidRDefault="0025756C" w:rsidP="001F2116">
            <w:pPr>
              <w:rPr>
                <w:rFonts w:ascii="Arial" w:hAnsi="Arial" w:cs="Arial"/>
                <w:sz w:val="20"/>
                <w:szCs w:val="20"/>
              </w:rPr>
            </w:pPr>
            <w:r w:rsidRPr="00FD39AC">
              <w:rPr>
                <w:rFonts w:ascii="Arial" w:hAnsi="Arial" w:cs="Arial"/>
                <w:b/>
                <w:sz w:val="20"/>
                <w:szCs w:val="20"/>
              </w:rPr>
              <w:t>Teléfono(s)</w:t>
            </w:r>
            <w:r>
              <w:rPr>
                <w:rFonts w:ascii="Arial" w:hAnsi="Arial" w:cs="Arial"/>
                <w:sz w:val="20"/>
                <w:szCs w:val="20"/>
              </w:rPr>
              <w:t>: (3)</w:t>
            </w:r>
          </w:p>
          <w:p w14:paraId="778318B7" w14:textId="77777777" w:rsidR="0025756C" w:rsidRDefault="0025756C" w:rsidP="001F2116">
            <w:pPr>
              <w:rPr>
                <w:rFonts w:ascii="Arial" w:hAnsi="Arial" w:cs="Arial"/>
                <w:sz w:val="20"/>
                <w:szCs w:val="20"/>
              </w:rPr>
            </w:pPr>
          </w:p>
          <w:p w14:paraId="7B58147F" w14:textId="77777777" w:rsidR="0025756C" w:rsidRDefault="0025756C" w:rsidP="001F2116">
            <w:pPr>
              <w:rPr>
                <w:rFonts w:ascii="Arial" w:hAnsi="Arial" w:cs="Arial"/>
                <w:sz w:val="20"/>
                <w:szCs w:val="20"/>
              </w:rPr>
            </w:pPr>
            <w:r w:rsidRPr="00FD39AC">
              <w:rPr>
                <w:rFonts w:ascii="Arial" w:hAnsi="Arial" w:cs="Arial"/>
                <w:b/>
                <w:sz w:val="20"/>
                <w:szCs w:val="20"/>
              </w:rPr>
              <w:t>Correo electrónico</w:t>
            </w:r>
            <w:r>
              <w:rPr>
                <w:rFonts w:ascii="Arial" w:hAnsi="Arial" w:cs="Arial"/>
                <w:sz w:val="20"/>
                <w:szCs w:val="20"/>
              </w:rPr>
              <w:t>: (4)</w:t>
            </w:r>
          </w:p>
          <w:p w14:paraId="7D173B41" w14:textId="77777777" w:rsidR="0025756C" w:rsidRPr="00FD39AC" w:rsidRDefault="0025756C" w:rsidP="001F2116">
            <w:pPr>
              <w:rPr>
                <w:rFonts w:ascii="Arial" w:hAnsi="Arial" w:cs="Arial"/>
                <w:sz w:val="20"/>
                <w:szCs w:val="20"/>
              </w:rPr>
            </w:pPr>
          </w:p>
        </w:tc>
      </w:tr>
    </w:tbl>
    <w:p w14:paraId="31B1490F" w14:textId="77777777" w:rsidR="0025756C" w:rsidRDefault="0025756C" w:rsidP="0025756C">
      <w:pPr>
        <w:rPr>
          <w:rFonts w:ascii="Arial" w:hAnsi="Arial" w:cs="Arial"/>
          <w:sz w:val="20"/>
          <w:szCs w:val="20"/>
        </w:rPr>
      </w:pPr>
    </w:p>
    <w:p w14:paraId="794C8CE7" w14:textId="1F6ED617" w:rsidR="0025756C" w:rsidRDefault="0025756C" w:rsidP="00F87712">
      <w:pPr>
        <w:pStyle w:val="Prrafodelista"/>
        <w:numPr>
          <w:ilvl w:val="0"/>
          <w:numId w:val="24"/>
        </w:numPr>
        <w:ind w:hanging="436"/>
        <w:rPr>
          <w:rFonts w:ascii="Arial" w:hAnsi="Arial" w:cs="Arial"/>
          <w:sz w:val="20"/>
          <w:szCs w:val="20"/>
        </w:rPr>
      </w:pPr>
      <w:r>
        <w:rPr>
          <w:rFonts w:ascii="Arial" w:hAnsi="Arial" w:cs="Arial"/>
          <w:sz w:val="20"/>
          <w:szCs w:val="20"/>
        </w:rPr>
        <w:t xml:space="preserve">Escribir el </w:t>
      </w:r>
      <w:r w:rsidR="00AE6367">
        <w:rPr>
          <w:rFonts w:ascii="Arial" w:hAnsi="Arial" w:cs="Arial"/>
          <w:sz w:val="20"/>
          <w:szCs w:val="20"/>
        </w:rPr>
        <w:t>n</w:t>
      </w:r>
      <w:r>
        <w:rPr>
          <w:rFonts w:ascii="Arial" w:hAnsi="Arial" w:cs="Arial"/>
          <w:sz w:val="20"/>
          <w:szCs w:val="20"/>
        </w:rPr>
        <w:t xml:space="preserve">ombre </w:t>
      </w:r>
      <w:r w:rsidR="00AE6367">
        <w:rPr>
          <w:rFonts w:ascii="Arial" w:hAnsi="Arial" w:cs="Arial"/>
          <w:sz w:val="20"/>
          <w:szCs w:val="20"/>
        </w:rPr>
        <w:t>c</w:t>
      </w:r>
      <w:r>
        <w:rPr>
          <w:rFonts w:ascii="Arial" w:hAnsi="Arial" w:cs="Arial"/>
          <w:sz w:val="20"/>
          <w:szCs w:val="20"/>
        </w:rPr>
        <w:t>ompleto, comenzando con el apellido paterno, materno y nombre, sin abreviaturas.</w:t>
      </w:r>
    </w:p>
    <w:p w14:paraId="08C66C90" w14:textId="6F3909CC" w:rsidR="0025756C" w:rsidRDefault="0025756C" w:rsidP="004D40AC">
      <w:pPr>
        <w:pStyle w:val="Prrafodelista"/>
        <w:numPr>
          <w:ilvl w:val="0"/>
          <w:numId w:val="24"/>
        </w:numPr>
        <w:ind w:hanging="436"/>
        <w:jc w:val="both"/>
        <w:rPr>
          <w:rFonts w:ascii="Arial" w:hAnsi="Arial" w:cs="Arial"/>
          <w:sz w:val="20"/>
          <w:szCs w:val="20"/>
        </w:rPr>
      </w:pPr>
      <w:r>
        <w:rPr>
          <w:rFonts w:ascii="Arial" w:hAnsi="Arial" w:cs="Arial"/>
          <w:sz w:val="20"/>
          <w:szCs w:val="20"/>
        </w:rPr>
        <w:t xml:space="preserve">Escribir el </w:t>
      </w:r>
      <w:r w:rsidR="00F87712">
        <w:rPr>
          <w:rFonts w:ascii="Arial" w:hAnsi="Arial" w:cs="Arial"/>
          <w:sz w:val="20"/>
          <w:szCs w:val="20"/>
        </w:rPr>
        <w:t>d</w:t>
      </w:r>
      <w:r>
        <w:rPr>
          <w:rFonts w:ascii="Arial" w:hAnsi="Arial" w:cs="Arial"/>
          <w:sz w:val="20"/>
          <w:szCs w:val="20"/>
        </w:rPr>
        <w:t xml:space="preserve">omicilio </w:t>
      </w:r>
      <w:r w:rsidR="00F87712">
        <w:rPr>
          <w:rFonts w:ascii="Arial" w:hAnsi="Arial" w:cs="Arial"/>
          <w:sz w:val="20"/>
          <w:szCs w:val="20"/>
        </w:rPr>
        <w:t>c</w:t>
      </w:r>
      <w:r>
        <w:rPr>
          <w:rFonts w:ascii="Arial" w:hAnsi="Arial" w:cs="Arial"/>
          <w:sz w:val="20"/>
          <w:szCs w:val="20"/>
        </w:rPr>
        <w:t>ompleto, con calle, número exterior, interior, colonia, código postal y delegación, procurando no utilizar abreviaturas.</w:t>
      </w:r>
    </w:p>
    <w:p w14:paraId="3F3F807E" w14:textId="77777777" w:rsidR="0025756C" w:rsidRDefault="0025756C" w:rsidP="00F87712">
      <w:pPr>
        <w:pStyle w:val="Prrafodelista"/>
        <w:numPr>
          <w:ilvl w:val="0"/>
          <w:numId w:val="24"/>
        </w:numPr>
        <w:ind w:hanging="436"/>
        <w:rPr>
          <w:rFonts w:ascii="Arial" w:hAnsi="Arial" w:cs="Arial"/>
          <w:sz w:val="20"/>
          <w:szCs w:val="20"/>
        </w:rPr>
      </w:pPr>
      <w:r>
        <w:rPr>
          <w:rFonts w:ascii="Arial" w:hAnsi="Arial" w:cs="Arial"/>
          <w:sz w:val="20"/>
          <w:szCs w:val="20"/>
        </w:rPr>
        <w:t>Escribir el teléfono de casa</w:t>
      </w:r>
      <w:r w:rsidR="00666DCA">
        <w:rPr>
          <w:rFonts w:ascii="Arial" w:hAnsi="Arial" w:cs="Arial"/>
          <w:sz w:val="20"/>
          <w:szCs w:val="20"/>
        </w:rPr>
        <w:t xml:space="preserve">, </w:t>
      </w:r>
      <w:r>
        <w:rPr>
          <w:rFonts w:ascii="Arial" w:hAnsi="Arial" w:cs="Arial"/>
          <w:sz w:val="20"/>
          <w:szCs w:val="20"/>
        </w:rPr>
        <w:t>celular y cualquier otro que permita la localización de la persona aspirante.</w:t>
      </w:r>
    </w:p>
    <w:p w14:paraId="023133C0" w14:textId="77777777" w:rsidR="0025756C" w:rsidRPr="0025756C" w:rsidRDefault="0025756C" w:rsidP="00F87712">
      <w:pPr>
        <w:pStyle w:val="Prrafodelista"/>
        <w:numPr>
          <w:ilvl w:val="0"/>
          <w:numId w:val="24"/>
        </w:numPr>
        <w:ind w:hanging="436"/>
        <w:rPr>
          <w:rFonts w:ascii="Arial" w:hAnsi="Arial" w:cs="Arial"/>
          <w:sz w:val="20"/>
          <w:szCs w:val="20"/>
        </w:rPr>
      </w:pPr>
      <w:r>
        <w:rPr>
          <w:rFonts w:ascii="Arial" w:hAnsi="Arial" w:cs="Arial"/>
          <w:sz w:val="20"/>
          <w:szCs w:val="20"/>
        </w:rPr>
        <w:t>Escribir el correo electrónico personal, verificando el uso correcto de caracteres, sin acentos.</w:t>
      </w:r>
    </w:p>
    <w:p w14:paraId="349AF54A" w14:textId="77777777" w:rsidR="0025756C" w:rsidRDefault="0025756C" w:rsidP="0025756C">
      <w:pPr>
        <w:rPr>
          <w:rFonts w:ascii="Arial" w:hAnsi="Arial" w:cs="Arial"/>
          <w:sz w:val="20"/>
          <w:szCs w:val="20"/>
        </w:rPr>
      </w:pPr>
    </w:p>
    <w:tbl>
      <w:tblPr>
        <w:tblStyle w:val="Tablaconcuadrcula"/>
        <w:tblW w:w="0" w:type="auto"/>
        <w:tblLook w:val="04A0" w:firstRow="1" w:lastRow="0" w:firstColumn="1" w:lastColumn="0" w:noHBand="0" w:noVBand="1"/>
      </w:tblPr>
      <w:tblGrid>
        <w:gridCol w:w="10528"/>
      </w:tblGrid>
      <w:tr w:rsidR="0025756C" w:rsidRPr="00FD39AC" w14:paraId="7BD03F60" w14:textId="77777777" w:rsidTr="001F2116">
        <w:trPr>
          <w:tblHeader/>
        </w:trPr>
        <w:tc>
          <w:tcPr>
            <w:tcW w:w="10528" w:type="dxa"/>
            <w:shd w:val="clear" w:color="auto" w:fill="7030A0"/>
          </w:tcPr>
          <w:p w14:paraId="37C0D5A0" w14:textId="77777777" w:rsidR="0025756C" w:rsidRPr="00FD39AC" w:rsidRDefault="0025756C" w:rsidP="001F2116">
            <w:pPr>
              <w:jc w:val="center"/>
              <w:rPr>
                <w:rFonts w:ascii="Arial" w:hAnsi="Arial" w:cs="Arial"/>
                <w:b/>
                <w:color w:val="FFFFFF" w:themeColor="background1"/>
                <w:sz w:val="20"/>
                <w:szCs w:val="20"/>
              </w:rPr>
            </w:pPr>
            <w:r w:rsidRPr="00FD39AC">
              <w:rPr>
                <w:rFonts w:ascii="Arial" w:hAnsi="Arial" w:cs="Arial"/>
                <w:b/>
                <w:color w:val="FFFFFF" w:themeColor="background1"/>
                <w:sz w:val="20"/>
                <w:szCs w:val="20"/>
              </w:rPr>
              <w:t xml:space="preserve">INFORMACIÓN </w:t>
            </w:r>
            <w:r>
              <w:rPr>
                <w:rFonts w:ascii="Arial" w:hAnsi="Arial" w:cs="Arial"/>
                <w:b/>
                <w:color w:val="FFFFFF" w:themeColor="background1"/>
                <w:sz w:val="20"/>
                <w:szCs w:val="20"/>
              </w:rPr>
              <w:t>ACADÉMICA</w:t>
            </w:r>
          </w:p>
        </w:tc>
      </w:tr>
      <w:tr w:rsidR="0025756C" w:rsidRPr="00FD39AC" w14:paraId="3AC062C8" w14:textId="77777777" w:rsidTr="001F2116">
        <w:tc>
          <w:tcPr>
            <w:tcW w:w="10528" w:type="dxa"/>
          </w:tcPr>
          <w:p w14:paraId="7F1C476C" w14:textId="77777777" w:rsidR="0025756C" w:rsidRDefault="0025756C" w:rsidP="001F2116">
            <w:pPr>
              <w:rPr>
                <w:rFonts w:ascii="Arial" w:hAnsi="Arial" w:cs="Arial"/>
                <w:sz w:val="20"/>
                <w:szCs w:val="20"/>
              </w:rPr>
            </w:pPr>
          </w:p>
          <w:p w14:paraId="7AECFCAE" w14:textId="77777777" w:rsidR="0025756C" w:rsidRDefault="0025756C" w:rsidP="001F2116">
            <w:pPr>
              <w:rPr>
                <w:rFonts w:ascii="Arial" w:hAnsi="Arial" w:cs="Arial"/>
                <w:sz w:val="20"/>
                <w:szCs w:val="20"/>
              </w:rPr>
            </w:pPr>
            <w:r>
              <w:rPr>
                <w:rFonts w:ascii="Arial" w:hAnsi="Arial" w:cs="Arial"/>
                <w:b/>
                <w:sz w:val="20"/>
                <w:szCs w:val="20"/>
              </w:rPr>
              <w:t>Grado o nivel máximo de estudios</w:t>
            </w:r>
            <w:r>
              <w:rPr>
                <w:rFonts w:ascii="Arial" w:hAnsi="Arial" w:cs="Arial"/>
                <w:sz w:val="20"/>
                <w:szCs w:val="20"/>
              </w:rPr>
              <w:t>: (5)</w:t>
            </w:r>
          </w:p>
          <w:p w14:paraId="70A6A88D" w14:textId="77777777" w:rsidR="0025756C" w:rsidRDefault="0025756C" w:rsidP="001F2116">
            <w:pPr>
              <w:rPr>
                <w:rFonts w:ascii="Arial" w:hAnsi="Arial" w:cs="Arial"/>
                <w:b/>
                <w:sz w:val="20"/>
                <w:szCs w:val="20"/>
              </w:rPr>
            </w:pPr>
          </w:p>
          <w:p w14:paraId="449D277A" w14:textId="77777777" w:rsidR="0025756C" w:rsidRDefault="0025756C" w:rsidP="001F2116">
            <w:pPr>
              <w:rPr>
                <w:rFonts w:ascii="Arial" w:hAnsi="Arial" w:cs="Arial"/>
                <w:sz w:val="20"/>
                <w:szCs w:val="20"/>
              </w:rPr>
            </w:pPr>
            <w:r>
              <w:rPr>
                <w:rFonts w:ascii="Arial" w:hAnsi="Arial" w:cs="Arial"/>
                <w:b/>
                <w:sz w:val="20"/>
                <w:szCs w:val="20"/>
              </w:rPr>
              <w:t>Comprobante Académico</w:t>
            </w:r>
            <w:r>
              <w:rPr>
                <w:rFonts w:ascii="Arial" w:hAnsi="Arial" w:cs="Arial"/>
                <w:sz w:val="20"/>
                <w:szCs w:val="20"/>
              </w:rPr>
              <w:t>: (6)</w:t>
            </w:r>
          </w:p>
          <w:p w14:paraId="5C004FB5" w14:textId="77777777" w:rsidR="0025756C" w:rsidRDefault="0025756C" w:rsidP="001F2116">
            <w:pPr>
              <w:rPr>
                <w:rFonts w:ascii="Arial" w:hAnsi="Arial" w:cs="Arial"/>
                <w:sz w:val="20"/>
                <w:szCs w:val="20"/>
              </w:rPr>
            </w:pPr>
          </w:p>
          <w:p w14:paraId="12FEAB2C" w14:textId="77777777" w:rsidR="0025756C" w:rsidRPr="00B9535B" w:rsidRDefault="0025756C" w:rsidP="001F2116">
            <w:pPr>
              <w:rPr>
                <w:rFonts w:ascii="Arial" w:hAnsi="Arial" w:cs="Arial"/>
                <w:sz w:val="20"/>
                <w:szCs w:val="20"/>
              </w:rPr>
            </w:pPr>
            <w:r>
              <w:rPr>
                <w:rFonts w:ascii="Arial" w:hAnsi="Arial" w:cs="Arial"/>
                <w:b/>
                <w:sz w:val="20"/>
                <w:szCs w:val="20"/>
              </w:rPr>
              <w:t>Fecha de expedición del comprobante:</w:t>
            </w:r>
            <w:r>
              <w:rPr>
                <w:rFonts w:ascii="Arial" w:hAnsi="Arial" w:cs="Arial"/>
                <w:sz w:val="20"/>
                <w:szCs w:val="20"/>
              </w:rPr>
              <w:t xml:space="preserve"> (7)</w:t>
            </w:r>
          </w:p>
          <w:p w14:paraId="4EF97759" w14:textId="77777777" w:rsidR="0025756C" w:rsidRDefault="0025756C" w:rsidP="001F2116">
            <w:pPr>
              <w:rPr>
                <w:rFonts w:ascii="Arial" w:hAnsi="Arial" w:cs="Arial"/>
                <w:b/>
                <w:sz w:val="20"/>
                <w:szCs w:val="20"/>
              </w:rPr>
            </w:pPr>
          </w:p>
          <w:p w14:paraId="53646C4B" w14:textId="77777777" w:rsidR="0025756C" w:rsidRPr="00B9535B" w:rsidRDefault="0025756C" w:rsidP="001F2116">
            <w:pPr>
              <w:rPr>
                <w:rFonts w:ascii="Arial" w:hAnsi="Arial" w:cs="Arial"/>
                <w:sz w:val="20"/>
                <w:szCs w:val="20"/>
              </w:rPr>
            </w:pPr>
            <w:r>
              <w:rPr>
                <w:rFonts w:ascii="Arial" w:hAnsi="Arial" w:cs="Arial"/>
                <w:b/>
                <w:sz w:val="20"/>
                <w:szCs w:val="20"/>
              </w:rPr>
              <w:t xml:space="preserve">Fecha de conclusión del último grado no nivel de estudios: </w:t>
            </w:r>
            <w:r>
              <w:rPr>
                <w:rFonts w:ascii="Arial" w:hAnsi="Arial" w:cs="Arial"/>
                <w:sz w:val="20"/>
                <w:szCs w:val="20"/>
              </w:rPr>
              <w:t>(8)</w:t>
            </w:r>
          </w:p>
          <w:p w14:paraId="4E9B66B7" w14:textId="77777777" w:rsidR="0025756C" w:rsidRPr="00FD39AC" w:rsidRDefault="0025756C" w:rsidP="001F2116">
            <w:pPr>
              <w:rPr>
                <w:rFonts w:ascii="Arial" w:hAnsi="Arial" w:cs="Arial"/>
                <w:sz w:val="20"/>
                <w:szCs w:val="20"/>
              </w:rPr>
            </w:pPr>
          </w:p>
        </w:tc>
      </w:tr>
    </w:tbl>
    <w:p w14:paraId="019A6681" w14:textId="77777777" w:rsidR="0025756C" w:rsidRDefault="0025756C" w:rsidP="0025756C">
      <w:pPr>
        <w:rPr>
          <w:rFonts w:ascii="Arial" w:hAnsi="Arial" w:cs="Arial"/>
          <w:sz w:val="20"/>
          <w:szCs w:val="20"/>
        </w:rPr>
      </w:pPr>
    </w:p>
    <w:p w14:paraId="1B5B2028" w14:textId="7FC13404" w:rsidR="0025756C" w:rsidRDefault="0025756C" w:rsidP="00F87712">
      <w:pPr>
        <w:pStyle w:val="Prrafodelista"/>
        <w:numPr>
          <w:ilvl w:val="0"/>
          <w:numId w:val="24"/>
        </w:numPr>
        <w:ind w:hanging="436"/>
        <w:jc w:val="both"/>
        <w:rPr>
          <w:rFonts w:ascii="Arial" w:hAnsi="Arial" w:cs="Arial"/>
          <w:sz w:val="20"/>
          <w:szCs w:val="20"/>
        </w:rPr>
      </w:pPr>
      <w:r>
        <w:rPr>
          <w:rFonts w:ascii="Arial" w:hAnsi="Arial" w:cs="Arial"/>
          <w:sz w:val="20"/>
          <w:szCs w:val="20"/>
        </w:rPr>
        <w:t xml:space="preserve">Escribir únicamente el nivel y grado académico más alto alcanzado; ejemplo: </w:t>
      </w:r>
      <w:r w:rsidR="007B5BFC">
        <w:rPr>
          <w:rFonts w:ascii="Arial" w:hAnsi="Arial" w:cs="Arial"/>
          <w:sz w:val="20"/>
          <w:szCs w:val="20"/>
        </w:rPr>
        <w:t>s</w:t>
      </w:r>
      <w:r>
        <w:rPr>
          <w:rFonts w:ascii="Arial" w:hAnsi="Arial" w:cs="Arial"/>
          <w:sz w:val="20"/>
          <w:szCs w:val="20"/>
        </w:rPr>
        <w:t xml:space="preserve">ecundaria (concluida), </w:t>
      </w:r>
      <w:r w:rsidR="007B5BFC">
        <w:rPr>
          <w:rFonts w:ascii="Arial" w:hAnsi="Arial" w:cs="Arial"/>
          <w:sz w:val="20"/>
          <w:szCs w:val="20"/>
        </w:rPr>
        <w:t>l</w:t>
      </w:r>
      <w:r>
        <w:rPr>
          <w:rFonts w:ascii="Arial" w:hAnsi="Arial" w:cs="Arial"/>
          <w:sz w:val="20"/>
          <w:szCs w:val="20"/>
        </w:rPr>
        <w:t xml:space="preserve">icenciatura (100% créditos), </w:t>
      </w:r>
      <w:r w:rsidR="007B5BFC">
        <w:rPr>
          <w:rFonts w:ascii="Arial" w:hAnsi="Arial" w:cs="Arial"/>
          <w:sz w:val="20"/>
          <w:szCs w:val="20"/>
        </w:rPr>
        <w:t>m</w:t>
      </w:r>
      <w:r>
        <w:rPr>
          <w:rFonts w:ascii="Arial" w:hAnsi="Arial" w:cs="Arial"/>
          <w:sz w:val="20"/>
          <w:szCs w:val="20"/>
        </w:rPr>
        <w:t>aestría (grado).</w:t>
      </w:r>
    </w:p>
    <w:p w14:paraId="11ED6857" w14:textId="77777777" w:rsidR="0025756C" w:rsidRDefault="0025756C" w:rsidP="00F87712">
      <w:pPr>
        <w:pStyle w:val="Prrafodelista"/>
        <w:numPr>
          <w:ilvl w:val="0"/>
          <w:numId w:val="24"/>
        </w:numPr>
        <w:ind w:hanging="436"/>
        <w:jc w:val="both"/>
        <w:rPr>
          <w:rFonts w:ascii="Arial" w:hAnsi="Arial" w:cs="Arial"/>
          <w:sz w:val="20"/>
          <w:szCs w:val="20"/>
        </w:rPr>
      </w:pPr>
      <w:r>
        <w:rPr>
          <w:rFonts w:ascii="Arial" w:hAnsi="Arial" w:cs="Arial"/>
          <w:sz w:val="20"/>
          <w:szCs w:val="20"/>
        </w:rPr>
        <w:t>Describir el comprobante que acredita el nivel académico; ejemplo: certificado de estudios; historial académico, título de licenciatura.</w:t>
      </w:r>
    </w:p>
    <w:p w14:paraId="5BC88D5C" w14:textId="77777777" w:rsidR="0025756C" w:rsidRDefault="0025756C" w:rsidP="00F87712">
      <w:pPr>
        <w:pStyle w:val="Prrafodelista"/>
        <w:numPr>
          <w:ilvl w:val="0"/>
          <w:numId w:val="24"/>
        </w:numPr>
        <w:ind w:hanging="436"/>
        <w:jc w:val="both"/>
        <w:rPr>
          <w:rFonts w:ascii="Arial" w:hAnsi="Arial" w:cs="Arial"/>
          <w:sz w:val="20"/>
          <w:szCs w:val="20"/>
        </w:rPr>
      </w:pPr>
      <w:r>
        <w:rPr>
          <w:rFonts w:ascii="Arial" w:hAnsi="Arial" w:cs="Arial"/>
          <w:sz w:val="20"/>
          <w:szCs w:val="20"/>
        </w:rPr>
        <w:t>Escribir la fecha de expedición del comprobante, es decir, la asentada en el propio documento.</w:t>
      </w:r>
    </w:p>
    <w:p w14:paraId="37E3EA03" w14:textId="77777777" w:rsidR="0025756C" w:rsidRPr="0025756C" w:rsidRDefault="0025756C" w:rsidP="00F87712">
      <w:pPr>
        <w:pStyle w:val="Prrafodelista"/>
        <w:numPr>
          <w:ilvl w:val="0"/>
          <w:numId w:val="24"/>
        </w:numPr>
        <w:ind w:hanging="436"/>
        <w:jc w:val="both"/>
        <w:rPr>
          <w:rFonts w:ascii="Arial" w:hAnsi="Arial" w:cs="Arial"/>
          <w:sz w:val="20"/>
          <w:szCs w:val="20"/>
        </w:rPr>
      </w:pPr>
      <w:r>
        <w:rPr>
          <w:rFonts w:ascii="Arial" w:hAnsi="Arial" w:cs="Arial"/>
          <w:sz w:val="20"/>
          <w:szCs w:val="20"/>
        </w:rPr>
        <w:t>Escribir la fecha en que se concluyeron los estudios que se están acreditando, con lo cual, de ser el caso, se comprobará que la persona aspirante se encuentra en situación de primer empleo.</w:t>
      </w:r>
    </w:p>
    <w:p w14:paraId="3D954051" w14:textId="77777777" w:rsidR="0025756C" w:rsidRDefault="0025756C" w:rsidP="0025756C">
      <w:pPr>
        <w:rPr>
          <w:rFonts w:ascii="Arial" w:hAnsi="Arial" w:cs="Arial"/>
          <w:sz w:val="20"/>
          <w:szCs w:val="20"/>
        </w:rPr>
      </w:pPr>
    </w:p>
    <w:tbl>
      <w:tblPr>
        <w:tblStyle w:val="Tablaconcuadrcula"/>
        <w:tblW w:w="0" w:type="auto"/>
        <w:tblLook w:val="04A0" w:firstRow="1" w:lastRow="0" w:firstColumn="1" w:lastColumn="0" w:noHBand="0" w:noVBand="1"/>
      </w:tblPr>
      <w:tblGrid>
        <w:gridCol w:w="10528"/>
      </w:tblGrid>
      <w:tr w:rsidR="0025756C" w:rsidRPr="00FD39AC" w14:paraId="7544930F" w14:textId="77777777" w:rsidTr="001F2116">
        <w:trPr>
          <w:tblHeader/>
        </w:trPr>
        <w:tc>
          <w:tcPr>
            <w:tcW w:w="10528" w:type="dxa"/>
            <w:shd w:val="clear" w:color="auto" w:fill="7030A0"/>
          </w:tcPr>
          <w:p w14:paraId="21D14B5A" w14:textId="77777777" w:rsidR="0025756C" w:rsidRPr="00FD39AC" w:rsidRDefault="0025756C" w:rsidP="00B7369C">
            <w:pPr>
              <w:jc w:val="center"/>
              <w:rPr>
                <w:rFonts w:ascii="Arial" w:hAnsi="Arial" w:cs="Arial"/>
                <w:b/>
                <w:color w:val="FFFFFF" w:themeColor="background1"/>
                <w:sz w:val="20"/>
                <w:szCs w:val="20"/>
              </w:rPr>
            </w:pPr>
            <w:r>
              <w:rPr>
                <w:rFonts w:ascii="Arial" w:hAnsi="Arial" w:cs="Arial"/>
                <w:b/>
                <w:color w:val="FFFFFF" w:themeColor="background1"/>
                <w:sz w:val="20"/>
                <w:szCs w:val="20"/>
              </w:rPr>
              <w:t>EXPERIENCIA LABORAL</w:t>
            </w:r>
          </w:p>
        </w:tc>
      </w:tr>
      <w:tr w:rsidR="0025756C" w:rsidRPr="00FD39AC" w14:paraId="7DA5028B" w14:textId="77777777" w:rsidTr="001F2116">
        <w:tc>
          <w:tcPr>
            <w:tcW w:w="10528" w:type="dxa"/>
          </w:tcPr>
          <w:p w14:paraId="62CA9EB5" w14:textId="77777777" w:rsidR="0025756C" w:rsidRDefault="0025756C" w:rsidP="001F2116">
            <w:pPr>
              <w:rPr>
                <w:rFonts w:ascii="Arial" w:hAnsi="Arial" w:cs="Arial"/>
                <w:sz w:val="20"/>
                <w:szCs w:val="20"/>
              </w:rPr>
            </w:pPr>
          </w:p>
          <w:p w14:paraId="12377420" w14:textId="77777777" w:rsidR="0025756C" w:rsidRDefault="0025756C" w:rsidP="001F2116">
            <w:pPr>
              <w:rPr>
                <w:rFonts w:ascii="Arial" w:hAnsi="Arial" w:cs="Arial"/>
                <w:sz w:val="20"/>
                <w:szCs w:val="20"/>
              </w:rPr>
            </w:pPr>
            <w:r>
              <w:rPr>
                <w:rFonts w:ascii="Arial" w:hAnsi="Arial" w:cs="Arial"/>
                <w:b/>
                <w:sz w:val="20"/>
                <w:szCs w:val="20"/>
              </w:rPr>
              <w:t>Empresa o Institución:</w:t>
            </w:r>
            <w:r>
              <w:rPr>
                <w:rFonts w:ascii="Arial" w:hAnsi="Arial" w:cs="Arial"/>
                <w:sz w:val="20"/>
                <w:szCs w:val="20"/>
              </w:rPr>
              <w:t xml:space="preserve"> (9)</w:t>
            </w:r>
          </w:p>
          <w:p w14:paraId="746EB874" w14:textId="77777777" w:rsidR="0025756C" w:rsidRDefault="0025756C" w:rsidP="001F2116">
            <w:pPr>
              <w:rPr>
                <w:rFonts w:ascii="Arial" w:hAnsi="Arial" w:cs="Arial"/>
                <w:b/>
                <w:sz w:val="20"/>
                <w:szCs w:val="20"/>
              </w:rPr>
            </w:pPr>
          </w:p>
          <w:p w14:paraId="4390A26D" w14:textId="77777777" w:rsidR="005F4E42" w:rsidRDefault="005F4E42" w:rsidP="005F4E42">
            <w:pPr>
              <w:rPr>
                <w:rFonts w:ascii="Arial" w:hAnsi="Arial" w:cs="Arial"/>
                <w:sz w:val="20"/>
                <w:szCs w:val="20"/>
              </w:rPr>
            </w:pPr>
            <w:r>
              <w:rPr>
                <w:rFonts w:ascii="Arial" w:hAnsi="Arial" w:cs="Arial"/>
                <w:b/>
                <w:sz w:val="20"/>
                <w:szCs w:val="20"/>
              </w:rPr>
              <w:t>Periodo de trabajo</w:t>
            </w:r>
            <w:r>
              <w:rPr>
                <w:rFonts w:ascii="Arial" w:hAnsi="Arial" w:cs="Arial"/>
                <w:sz w:val="20"/>
                <w:szCs w:val="20"/>
              </w:rPr>
              <w:t xml:space="preserve">: Fecha inicio: </w:t>
            </w:r>
            <w:r w:rsidRPr="00424D8D">
              <w:rPr>
                <w:rFonts w:ascii="Arial" w:hAnsi="Arial" w:cs="Arial"/>
                <w:color w:val="BFBFBF" w:themeColor="background1" w:themeShade="BF"/>
                <w:sz w:val="20"/>
                <w:szCs w:val="20"/>
                <w:u w:val="single"/>
              </w:rPr>
              <w:t>DD/MM/AÑO</w:t>
            </w:r>
            <w:r>
              <w:rPr>
                <w:rFonts w:ascii="Arial" w:hAnsi="Arial" w:cs="Arial"/>
                <w:color w:val="BFBFBF" w:themeColor="background1" w:themeShade="BF"/>
                <w:sz w:val="20"/>
                <w:szCs w:val="20"/>
                <w:u w:val="single"/>
              </w:rPr>
              <w:t xml:space="preserve"> </w:t>
            </w:r>
            <w:r>
              <w:rPr>
                <w:rFonts w:ascii="Arial" w:hAnsi="Arial" w:cs="Arial"/>
                <w:sz w:val="20"/>
                <w:szCs w:val="20"/>
              </w:rPr>
              <w:t>(10)</w:t>
            </w:r>
          </w:p>
          <w:p w14:paraId="29C35906" w14:textId="1EB3F762" w:rsidR="005F4E42" w:rsidRDefault="005F4E42" w:rsidP="005F4E42">
            <w:pPr>
              <w:rPr>
                <w:rFonts w:ascii="Arial" w:hAnsi="Arial" w:cs="Arial"/>
                <w:sz w:val="20"/>
                <w:szCs w:val="20"/>
              </w:rPr>
            </w:pPr>
          </w:p>
          <w:p w14:paraId="463AFFF7" w14:textId="77777777" w:rsidR="005F4E42" w:rsidRDefault="005F4E42" w:rsidP="005F4E42">
            <w:pPr>
              <w:ind w:left="1416"/>
              <w:rPr>
                <w:rFonts w:ascii="Arial" w:hAnsi="Arial" w:cs="Arial"/>
                <w:sz w:val="20"/>
                <w:szCs w:val="20"/>
              </w:rPr>
            </w:pPr>
            <w:r>
              <w:rPr>
                <w:rFonts w:ascii="Arial" w:hAnsi="Arial" w:cs="Arial"/>
                <w:sz w:val="20"/>
                <w:szCs w:val="20"/>
              </w:rPr>
              <w:t xml:space="preserve">        Fecha conclusión: </w:t>
            </w:r>
            <w:r w:rsidRPr="00424D8D">
              <w:rPr>
                <w:rFonts w:ascii="Arial" w:hAnsi="Arial" w:cs="Arial"/>
                <w:color w:val="BFBFBF" w:themeColor="background1" w:themeShade="BF"/>
                <w:sz w:val="20"/>
                <w:szCs w:val="20"/>
                <w:u w:val="single"/>
              </w:rPr>
              <w:t>DD/MM/AÑO</w:t>
            </w:r>
          </w:p>
          <w:p w14:paraId="65E6B133" w14:textId="77777777" w:rsidR="0025756C" w:rsidRDefault="0025756C" w:rsidP="001F2116">
            <w:pPr>
              <w:rPr>
                <w:rFonts w:ascii="Arial" w:hAnsi="Arial" w:cs="Arial"/>
                <w:sz w:val="20"/>
                <w:szCs w:val="20"/>
              </w:rPr>
            </w:pPr>
          </w:p>
          <w:p w14:paraId="5E28E4C4" w14:textId="77777777" w:rsidR="0025756C" w:rsidRPr="00B9535B" w:rsidRDefault="0025756C" w:rsidP="001F2116">
            <w:pPr>
              <w:rPr>
                <w:rFonts w:ascii="Arial" w:hAnsi="Arial" w:cs="Arial"/>
                <w:sz w:val="20"/>
                <w:szCs w:val="20"/>
              </w:rPr>
            </w:pPr>
            <w:r>
              <w:rPr>
                <w:rFonts w:ascii="Arial" w:hAnsi="Arial" w:cs="Arial"/>
                <w:b/>
                <w:sz w:val="20"/>
                <w:szCs w:val="20"/>
              </w:rPr>
              <w:lastRenderedPageBreak/>
              <w:t>Cargo o puesto desempeñado:</w:t>
            </w:r>
            <w:r>
              <w:rPr>
                <w:rFonts w:ascii="Arial" w:hAnsi="Arial" w:cs="Arial"/>
                <w:sz w:val="20"/>
                <w:szCs w:val="20"/>
              </w:rPr>
              <w:t xml:space="preserve"> (11)</w:t>
            </w:r>
          </w:p>
          <w:p w14:paraId="61DD1AFA" w14:textId="77777777" w:rsidR="0025756C" w:rsidRDefault="0025756C" w:rsidP="001F2116">
            <w:pPr>
              <w:rPr>
                <w:rFonts w:ascii="Arial" w:hAnsi="Arial" w:cs="Arial"/>
                <w:b/>
                <w:sz w:val="20"/>
                <w:szCs w:val="20"/>
              </w:rPr>
            </w:pPr>
          </w:p>
          <w:p w14:paraId="7A60D89C" w14:textId="77777777" w:rsidR="0025756C" w:rsidRPr="00B9535B" w:rsidRDefault="0025756C" w:rsidP="001F2116">
            <w:pPr>
              <w:rPr>
                <w:rFonts w:ascii="Arial" w:hAnsi="Arial" w:cs="Arial"/>
                <w:sz w:val="20"/>
                <w:szCs w:val="20"/>
              </w:rPr>
            </w:pPr>
            <w:r>
              <w:rPr>
                <w:rFonts w:ascii="Arial" w:hAnsi="Arial" w:cs="Arial"/>
                <w:b/>
                <w:sz w:val="20"/>
                <w:szCs w:val="20"/>
              </w:rPr>
              <w:t xml:space="preserve">Funciones del puesto desempeñado: </w:t>
            </w:r>
            <w:r>
              <w:rPr>
                <w:rFonts w:ascii="Arial" w:hAnsi="Arial" w:cs="Arial"/>
                <w:sz w:val="20"/>
                <w:szCs w:val="20"/>
              </w:rPr>
              <w:t>(12)</w:t>
            </w:r>
          </w:p>
          <w:p w14:paraId="7062D92C" w14:textId="77777777" w:rsidR="0025756C" w:rsidRDefault="0025756C" w:rsidP="001F2116">
            <w:pPr>
              <w:rPr>
                <w:rFonts w:ascii="Arial" w:hAnsi="Arial" w:cs="Arial"/>
                <w:sz w:val="20"/>
                <w:szCs w:val="20"/>
              </w:rPr>
            </w:pPr>
          </w:p>
          <w:p w14:paraId="1B325A9B" w14:textId="77777777" w:rsidR="0025756C" w:rsidRPr="00B9535B" w:rsidRDefault="0025756C" w:rsidP="001F2116">
            <w:pPr>
              <w:rPr>
                <w:rFonts w:ascii="Arial" w:hAnsi="Arial" w:cs="Arial"/>
                <w:sz w:val="20"/>
                <w:szCs w:val="20"/>
              </w:rPr>
            </w:pPr>
            <w:r>
              <w:rPr>
                <w:rFonts w:ascii="Arial" w:hAnsi="Arial" w:cs="Arial"/>
                <w:b/>
                <w:sz w:val="20"/>
                <w:szCs w:val="20"/>
              </w:rPr>
              <w:t xml:space="preserve">Comprobante de trabajo: </w:t>
            </w:r>
            <w:r>
              <w:rPr>
                <w:rFonts w:ascii="Arial" w:hAnsi="Arial" w:cs="Arial"/>
                <w:sz w:val="20"/>
                <w:szCs w:val="20"/>
              </w:rPr>
              <w:t>(13)</w:t>
            </w:r>
          </w:p>
          <w:p w14:paraId="75CABC41" w14:textId="77777777" w:rsidR="0025756C" w:rsidRPr="00FD39AC" w:rsidRDefault="0025756C" w:rsidP="001F2116">
            <w:pPr>
              <w:rPr>
                <w:rFonts w:ascii="Arial" w:hAnsi="Arial" w:cs="Arial"/>
                <w:sz w:val="20"/>
                <w:szCs w:val="20"/>
              </w:rPr>
            </w:pPr>
          </w:p>
        </w:tc>
      </w:tr>
    </w:tbl>
    <w:p w14:paraId="3E5F954B" w14:textId="77777777" w:rsidR="0025756C" w:rsidRDefault="0025756C" w:rsidP="0025756C">
      <w:pPr>
        <w:rPr>
          <w:rFonts w:ascii="Arial" w:hAnsi="Arial" w:cs="Arial"/>
          <w:sz w:val="20"/>
          <w:szCs w:val="20"/>
        </w:rPr>
      </w:pPr>
    </w:p>
    <w:p w14:paraId="73EF2F64" w14:textId="77777777" w:rsidR="0025756C" w:rsidRDefault="0025756C" w:rsidP="00C21D8F">
      <w:pPr>
        <w:pStyle w:val="Prrafodelista"/>
        <w:numPr>
          <w:ilvl w:val="0"/>
          <w:numId w:val="24"/>
        </w:numPr>
        <w:jc w:val="both"/>
        <w:rPr>
          <w:rFonts w:ascii="Arial" w:hAnsi="Arial" w:cs="Arial"/>
          <w:sz w:val="20"/>
          <w:szCs w:val="20"/>
        </w:rPr>
      </w:pPr>
      <w:r>
        <w:rPr>
          <w:rFonts w:ascii="Arial" w:hAnsi="Arial" w:cs="Arial"/>
          <w:sz w:val="20"/>
          <w:szCs w:val="20"/>
        </w:rPr>
        <w:t>Escribir el nombre completo de la empresa o institución en la que se sostuvo una relación de trabajo, la cual deberá corresponder al comprobante de trabajo que sea exhibido.</w:t>
      </w:r>
    </w:p>
    <w:p w14:paraId="39FA04AB" w14:textId="49825E0C" w:rsidR="0025756C" w:rsidRDefault="0025756C" w:rsidP="00C21D8F">
      <w:pPr>
        <w:pStyle w:val="Prrafodelista"/>
        <w:numPr>
          <w:ilvl w:val="0"/>
          <w:numId w:val="24"/>
        </w:numPr>
        <w:ind w:hanging="436"/>
        <w:jc w:val="both"/>
        <w:rPr>
          <w:rFonts w:ascii="Arial" w:hAnsi="Arial" w:cs="Arial"/>
          <w:sz w:val="20"/>
          <w:szCs w:val="20"/>
        </w:rPr>
      </w:pPr>
      <w:r>
        <w:rPr>
          <w:rFonts w:ascii="Arial" w:hAnsi="Arial" w:cs="Arial"/>
          <w:sz w:val="20"/>
          <w:szCs w:val="20"/>
        </w:rPr>
        <w:t>Escribir la fecha exacta de inicio y terminación de la relación laboral, misma que deberá corresponder con el o los comprobantes de trabajo</w:t>
      </w:r>
      <w:r w:rsidR="005F4E42">
        <w:rPr>
          <w:rFonts w:ascii="Arial" w:hAnsi="Arial" w:cs="Arial"/>
          <w:sz w:val="20"/>
          <w:szCs w:val="20"/>
        </w:rPr>
        <w:t>, ingrese una nueva celda para cada tipo de experiencia labora a comprobar</w:t>
      </w:r>
      <w:r>
        <w:rPr>
          <w:rFonts w:ascii="Arial" w:hAnsi="Arial" w:cs="Arial"/>
          <w:sz w:val="20"/>
          <w:szCs w:val="20"/>
        </w:rPr>
        <w:t>.</w:t>
      </w:r>
    </w:p>
    <w:p w14:paraId="4791D8FB" w14:textId="77777777" w:rsidR="0025756C" w:rsidRDefault="0025756C" w:rsidP="00C21D8F">
      <w:pPr>
        <w:pStyle w:val="Prrafodelista"/>
        <w:numPr>
          <w:ilvl w:val="0"/>
          <w:numId w:val="24"/>
        </w:numPr>
        <w:ind w:hanging="436"/>
        <w:jc w:val="both"/>
        <w:rPr>
          <w:rFonts w:ascii="Arial" w:hAnsi="Arial" w:cs="Arial"/>
          <w:sz w:val="20"/>
          <w:szCs w:val="20"/>
        </w:rPr>
      </w:pPr>
      <w:r>
        <w:rPr>
          <w:rFonts w:ascii="Arial" w:hAnsi="Arial" w:cs="Arial"/>
          <w:sz w:val="20"/>
          <w:szCs w:val="20"/>
        </w:rPr>
        <w:t>Escribir el cargo o puesto desempeñado; en el caso de que en la empresa o institución se hubieren desempeñado más de un puesto, señalar cada uno de ellos.</w:t>
      </w:r>
    </w:p>
    <w:p w14:paraId="413DEC40" w14:textId="77777777" w:rsidR="0025756C" w:rsidRDefault="0025756C" w:rsidP="00C21D8F">
      <w:pPr>
        <w:pStyle w:val="Prrafodelista"/>
        <w:numPr>
          <w:ilvl w:val="0"/>
          <w:numId w:val="24"/>
        </w:numPr>
        <w:ind w:hanging="436"/>
        <w:jc w:val="both"/>
        <w:rPr>
          <w:rFonts w:ascii="Arial" w:hAnsi="Arial" w:cs="Arial"/>
          <w:sz w:val="20"/>
          <w:szCs w:val="20"/>
        </w:rPr>
      </w:pPr>
      <w:r>
        <w:rPr>
          <w:rFonts w:ascii="Arial" w:hAnsi="Arial" w:cs="Arial"/>
          <w:sz w:val="20"/>
          <w:szCs w:val="20"/>
        </w:rPr>
        <w:t>Describir brevemente las funciones o actividades desempeñadas en el puesto de trabajo.</w:t>
      </w:r>
    </w:p>
    <w:p w14:paraId="7F9D2FA2" w14:textId="77777777" w:rsidR="0025756C" w:rsidRDefault="0025756C" w:rsidP="00C21D8F">
      <w:pPr>
        <w:pStyle w:val="Prrafodelista"/>
        <w:numPr>
          <w:ilvl w:val="0"/>
          <w:numId w:val="24"/>
        </w:numPr>
        <w:ind w:hanging="436"/>
        <w:jc w:val="both"/>
        <w:rPr>
          <w:rFonts w:ascii="Arial" w:hAnsi="Arial" w:cs="Arial"/>
          <w:sz w:val="20"/>
          <w:szCs w:val="20"/>
        </w:rPr>
      </w:pPr>
      <w:r>
        <w:rPr>
          <w:rFonts w:ascii="Arial" w:hAnsi="Arial" w:cs="Arial"/>
          <w:sz w:val="20"/>
          <w:szCs w:val="20"/>
        </w:rPr>
        <w:t>Describir el documento que comprueba la relación de trabajo, ya sean recibos de pago, hojas de servicios, constancia de trabajo, carta de recomendación, entre otras; cuando se exhiban más de un documento, señalar cada uno.</w:t>
      </w:r>
    </w:p>
    <w:p w14:paraId="4C3958A1" w14:textId="77777777" w:rsidR="0025756C" w:rsidRDefault="0025756C" w:rsidP="0025756C">
      <w:pPr>
        <w:ind w:left="426"/>
        <w:jc w:val="both"/>
        <w:rPr>
          <w:rFonts w:ascii="Arial" w:hAnsi="Arial" w:cs="Arial"/>
          <w:sz w:val="20"/>
          <w:szCs w:val="20"/>
        </w:rPr>
      </w:pPr>
    </w:p>
    <w:p w14:paraId="4F09FF37" w14:textId="77777777" w:rsidR="0025756C" w:rsidRPr="0025756C" w:rsidRDefault="0025756C" w:rsidP="0025756C">
      <w:pPr>
        <w:ind w:left="426"/>
        <w:jc w:val="both"/>
        <w:rPr>
          <w:rFonts w:ascii="Arial" w:hAnsi="Arial" w:cs="Arial"/>
          <w:sz w:val="20"/>
          <w:szCs w:val="20"/>
        </w:rPr>
      </w:pPr>
      <w:r>
        <w:rPr>
          <w:rFonts w:ascii="Arial" w:hAnsi="Arial" w:cs="Arial"/>
          <w:sz w:val="20"/>
          <w:szCs w:val="20"/>
        </w:rPr>
        <w:t>En este apartado, la persona aspirante podrá incorporar cuántas experiencias laborales haya desempeñado, para lo cual únicamente agregará las filas necesarias.</w:t>
      </w:r>
    </w:p>
    <w:sectPr w:rsidR="0025756C" w:rsidRPr="0025756C" w:rsidSect="00FD39AC">
      <w:headerReference w:type="default" r:id="rId8"/>
      <w:footerReference w:type="default" r:id="rId9"/>
      <w:pgSz w:w="12240" w:h="15840" w:code="1"/>
      <w:pgMar w:top="1134"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4601" w14:textId="77777777" w:rsidR="00C26083" w:rsidRDefault="00C26083">
      <w:r>
        <w:separator/>
      </w:r>
    </w:p>
  </w:endnote>
  <w:endnote w:type="continuationSeparator" w:id="0">
    <w:p w14:paraId="39582096" w14:textId="77777777" w:rsidR="00C26083" w:rsidRDefault="00C2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6122" w14:textId="6FE39B36" w:rsidR="00F328BD" w:rsidRPr="00086108" w:rsidRDefault="00EC139E" w:rsidP="00F328BD">
    <w:pPr>
      <w:pStyle w:val="Encabezado"/>
      <w:spacing w:before="60"/>
      <w:jc w:val="right"/>
      <w:rPr>
        <w:rFonts w:cs="Arial"/>
        <w:b/>
        <w:bCs/>
        <w:sz w:val="16"/>
        <w:szCs w:val="16"/>
      </w:rPr>
    </w:pPr>
    <w:r w:rsidRPr="00086108">
      <w:rPr>
        <w:rFonts w:cs="Arial"/>
        <w:b/>
        <w:bCs/>
        <w:sz w:val="16"/>
        <w:szCs w:val="16"/>
      </w:rPr>
      <w:t>SA/DRDE/</w:t>
    </w:r>
    <w:r w:rsidR="00086108" w:rsidRPr="00086108">
      <w:rPr>
        <w:rFonts w:cs="Arial"/>
        <w:b/>
        <w:bCs/>
        <w:sz w:val="16"/>
        <w:szCs w:val="16"/>
      </w:rPr>
      <w:t>PR/07</w:t>
    </w:r>
  </w:p>
  <w:p w14:paraId="10B3DBC6" w14:textId="5F02FED0" w:rsidR="00F328BD" w:rsidRPr="00F328BD" w:rsidRDefault="00F328BD" w:rsidP="00F328BD">
    <w:pPr>
      <w:pStyle w:val="Encabezado"/>
      <w:spacing w:before="60"/>
      <w:jc w:val="right"/>
      <w:rPr>
        <w:rFonts w:cs="Arial"/>
        <w:sz w:val="16"/>
        <w:szCs w:val="16"/>
      </w:rPr>
    </w:pPr>
    <w:r w:rsidRPr="00F328BD">
      <w:rPr>
        <w:rFonts w:cs="Arial"/>
        <w:sz w:val="16"/>
        <w:szCs w:val="16"/>
      </w:rPr>
      <w:t xml:space="preserve">Página </w:t>
    </w:r>
    <w:r w:rsidRPr="00F328BD">
      <w:rPr>
        <w:rFonts w:cs="Arial"/>
        <w:sz w:val="16"/>
        <w:szCs w:val="16"/>
      </w:rPr>
      <w:fldChar w:fldCharType="begin"/>
    </w:r>
    <w:r w:rsidRPr="00F328BD">
      <w:rPr>
        <w:rFonts w:cs="Arial"/>
        <w:sz w:val="16"/>
        <w:szCs w:val="16"/>
      </w:rPr>
      <w:instrText>PAGE</w:instrText>
    </w:r>
    <w:r w:rsidRPr="00F328BD">
      <w:rPr>
        <w:rFonts w:cs="Arial"/>
        <w:sz w:val="16"/>
        <w:szCs w:val="16"/>
      </w:rPr>
      <w:fldChar w:fldCharType="separate"/>
    </w:r>
    <w:r w:rsidRPr="00F328BD">
      <w:rPr>
        <w:rFonts w:cs="Arial"/>
        <w:sz w:val="16"/>
        <w:szCs w:val="16"/>
      </w:rPr>
      <w:t>1</w:t>
    </w:r>
    <w:r w:rsidRPr="00F328BD">
      <w:rPr>
        <w:rFonts w:cs="Arial"/>
        <w:sz w:val="16"/>
        <w:szCs w:val="16"/>
      </w:rPr>
      <w:fldChar w:fldCharType="end"/>
    </w:r>
    <w:r w:rsidRPr="00F328BD">
      <w:rPr>
        <w:rFonts w:cs="Arial"/>
        <w:sz w:val="16"/>
        <w:szCs w:val="16"/>
      </w:rPr>
      <w:t xml:space="preserve"> de </w:t>
    </w:r>
    <w:r w:rsidRPr="00F328BD">
      <w:rPr>
        <w:rFonts w:cs="Arial"/>
        <w:sz w:val="16"/>
        <w:szCs w:val="16"/>
      </w:rPr>
      <w:fldChar w:fldCharType="begin"/>
    </w:r>
    <w:r w:rsidRPr="00F328BD">
      <w:rPr>
        <w:rFonts w:cs="Arial"/>
        <w:sz w:val="16"/>
        <w:szCs w:val="16"/>
      </w:rPr>
      <w:instrText>NUMPAGES</w:instrText>
    </w:r>
    <w:r w:rsidRPr="00F328BD">
      <w:rPr>
        <w:rFonts w:cs="Arial"/>
        <w:sz w:val="16"/>
        <w:szCs w:val="16"/>
      </w:rPr>
      <w:fldChar w:fldCharType="separate"/>
    </w:r>
    <w:r w:rsidRPr="00F328BD">
      <w:rPr>
        <w:rFonts w:cs="Arial"/>
        <w:sz w:val="16"/>
        <w:szCs w:val="16"/>
      </w:rPr>
      <w:t>3</w:t>
    </w:r>
    <w:r w:rsidRPr="00F328BD">
      <w:rPr>
        <w:rFonts w:cs="Arial"/>
        <w:sz w:val="16"/>
        <w:szCs w:val="16"/>
      </w:rPr>
      <w:fldChar w:fldCharType="end"/>
    </w:r>
  </w:p>
  <w:p w14:paraId="2F6A00F7" w14:textId="77777777" w:rsidR="00F328BD" w:rsidRDefault="00F328BD" w:rsidP="001D418B">
    <w:pPr>
      <w:pStyle w:val="Piedepgina"/>
      <w:jc w:val="right"/>
      <w:rPr>
        <w:rFonts w:cs="Arial"/>
        <w:sz w:val="16"/>
        <w:szCs w:val="16"/>
      </w:rPr>
    </w:pPr>
  </w:p>
  <w:p w14:paraId="74AA31D6" w14:textId="57FA10F9" w:rsidR="005E1290" w:rsidRPr="00F328BD" w:rsidRDefault="001D418B" w:rsidP="001D418B">
    <w:pPr>
      <w:pStyle w:val="Piedepgina"/>
      <w:jc w:val="right"/>
      <w:rPr>
        <w:rFonts w:cs="Arial"/>
        <w:sz w:val="16"/>
        <w:szCs w:val="16"/>
      </w:rPr>
    </w:pPr>
    <w:r>
      <w:rPr>
        <w:rFonts w:cs="Arial"/>
        <w:sz w:val="16"/>
        <w:szCs w:val="16"/>
      </w:rPr>
      <w:t>La versión vigente de este documento se encuentra en el Repositorio del SG</w:t>
    </w:r>
    <w:r w:rsidR="000F3AE4">
      <w:rPr>
        <w:rFonts w:cs="Arial"/>
        <w:sz w:val="16"/>
        <w:szCs w:val="16"/>
      </w:rPr>
      <w:t>C</w:t>
    </w:r>
    <w:r>
      <w:rPr>
        <w:rFonts w:cs="Arial"/>
        <w:sz w:val="16"/>
        <w:szCs w:val="16"/>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1D4F" w14:textId="77777777" w:rsidR="00C26083" w:rsidRDefault="00C26083">
      <w:r>
        <w:separator/>
      </w:r>
    </w:p>
  </w:footnote>
  <w:footnote w:type="continuationSeparator" w:id="0">
    <w:p w14:paraId="0B396263" w14:textId="77777777" w:rsidR="00C26083" w:rsidRDefault="00C26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6" w:type="pct"/>
      <w:tblInd w:w="-176" w:type="dxa"/>
      <w:tblBorders>
        <w:bottom w:val="single" w:sz="2" w:space="0" w:color="auto"/>
      </w:tblBorders>
      <w:tblLayout w:type="fixed"/>
      <w:tblLook w:val="01E0" w:firstRow="1" w:lastRow="1" w:firstColumn="1" w:lastColumn="1" w:noHBand="0" w:noVBand="0"/>
    </w:tblPr>
    <w:tblGrid>
      <w:gridCol w:w="2485"/>
      <w:gridCol w:w="4070"/>
      <w:gridCol w:w="3827"/>
    </w:tblGrid>
    <w:tr w:rsidR="007A4C07" w:rsidRPr="00AD6D8C" w14:paraId="4584F5FA" w14:textId="77777777" w:rsidTr="005E1290">
      <w:trPr>
        <w:trHeight w:val="1362"/>
      </w:trPr>
      <w:tc>
        <w:tcPr>
          <w:tcW w:w="1197" w:type="pct"/>
          <w:tcBorders>
            <w:bottom w:val="nil"/>
          </w:tcBorders>
          <w:vAlign w:val="bottom"/>
        </w:tcPr>
        <w:p w14:paraId="18E9D2C6" w14:textId="77777777" w:rsidR="007A4C07" w:rsidRPr="00830702" w:rsidRDefault="000E4491" w:rsidP="00856E8E">
          <w:pPr>
            <w:tabs>
              <w:tab w:val="left" w:pos="2900"/>
            </w:tabs>
            <w:rPr>
              <w:rFonts w:ascii="Arial" w:hAnsi="Arial" w:cs="Arial"/>
              <w:b/>
              <w:sz w:val="20"/>
              <w:szCs w:val="20"/>
            </w:rPr>
          </w:pPr>
          <w:r w:rsidRPr="00E42610">
            <w:rPr>
              <w:noProof/>
              <w:sz w:val="22"/>
              <w:szCs w:val="22"/>
              <w:lang w:val="es-ES" w:eastAsia="es-ES"/>
            </w:rPr>
            <w:drawing>
              <wp:inline distT="0" distB="0" distL="0" distR="0" wp14:anchorId="34D9293C" wp14:editId="0A0FB90B">
                <wp:extent cx="1296670" cy="743585"/>
                <wp:effectExtent l="0" t="0" r="0" b="0"/>
                <wp:docPr id="1" name="Imagen 1" descr="C:\Documents and Settings\hector.munoz\Escritorio\Logo Nuevo\IECM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hector.munoz\Escritorio\Logo Nuevo\IECM 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670" cy="743585"/>
                        </a:xfrm>
                        <a:prstGeom prst="rect">
                          <a:avLst/>
                        </a:prstGeom>
                        <a:noFill/>
                        <a:ln>
                          <a:noFill/>
                        </a:ln>
                      </pic:spPr>
                    </pic:pic>
                  </a:graphicData>
                </a:graphic>
              </wp:inline>
            </w:drawing>
          </w:r>
        </w:p>
      </w:tc>
      <w:tc>
        <w:tcPr>
          <w:tcW w:w="1960" w:type="pct"/>
          <w:vAlign w:val="center"/>
        </w:tcPr>
        <w:p w14:paraId="5D47C4E7" w14:textId="2D44086C" w:rsidR="007A4C07" w:rsidRPr="00AD6D8C" w:rsidRDefault="00426369" w:rsidP="00F531D4">
          <w:pPr>
            <w:ind w:right="-115"/>
            <w:jc w:val="center"/>
            <w:rPr>
              <w:rFonts w:ascii="Arial" w:hAnsi="Arial" w:cs="Arial"/>
              <w:b/>
              <w:sz w:val="22"/>
              <w:szCs w:val="21"/>
            </w:rPr>
          </w:pPr>
          <w:r w:rsidRPr="00AD6D8C">
            <w:rPr>
              <w:rFonts w:ascii="Arial" w:hAnsi="Arial" w:cs="Arial"/>
              <w:b/>
              <w:sz w:val="22"/>
              <w:szCs w:val="21"/>
            </w:rPr>
            <w:t xml:space="preserve">Formato de </w:t>
          </w:r>
          <w:r w:rsidR="00454864">
            <w:rPr>
              <w:rFonts w:ascii="Arial" w:hAnsi="Arial" w:cs="Arial"/>
              <w:b/>
              <w:sz w:val="22"/>
              <w:szCs w:val="21"/>
            </w:rPr>
            <w:t>F</w:t>
          </w:r>
          <w:r w:rsidR="003C26F4" w:rsidRPr="00AD6D8C">
            <w:rPr>
              <w:rFonts w:ascii="Arial" w:hAnsi="Arial" w:cs="Arial"/>
              <w:b/>
              <w:sz w:val="22"/>
              <w:szCs w:val="21"/>
            </w:rPr>
            <w:t>icha curricular para</w:t>
          </w:r>
          <w:r w:rsidR="00B20B55" w:rsidRPr="00AD6D8C">
            <w:rPr>
              <w:rFonts w:ascii="Arial" w:hAnsi="Arial" w:cs="Arial"/>
              <w:b/>
              <w:sz w:val="22"/>
              <w:szCs w:val="21"/>
            </w:rPr>
            <w:t xml:space="preserve"> la gestión</w:t>
          </w:r>
          <w:r w:rsidR="003C26F4" w:rsidRPr="00AD6D8C">
            <w:rPr>
              <w:rFonts w:ascii="Arial" w:hAnsi="Arial" w:cs="Arial"/>
              <w:b/>
              <w:sz w:val="22"/>
              <w:szCs w:val="21"/>
            </w:rPr>
            <w:t xml:space="preserve"> de personal eventual</w:t>
          </w:r>
          <w:r w:rsidR="00B20B55" w:rsidRPr="00AD6D8C">
            <w:rPr>
              <w:rFonts w:ascii="Arial" w:hAnsi="Arial" w:cs="Arial"/>
              <w:b/>
              <w:sz w:val="22"/>
              <w:szCs w:val="21"/>
            </w:rPr>
            <w:t xml:space="preserve"> en Órganos Desconcentrados</w:t>
          </w:r>
        </w:p>
      </w:tc>
      <w:tc>
        <w:tcPr>
          <w:tcW w:w="1843" w:type="pct"/>
        </w:tcPr>
        <w:sdt>
          <w:sdtPr>
            <w:rPr>
              <w:rFonts w:ascii="Arial" w:hAnsi="Arial" w:cs="Arial"/>
              <w:sz w:val="22"/>
              <w:szCs w:val="22"/>
            </w:rPr>
            <w:id w:val="2069996080"/>
            <w:docPartObj>
              <w:docPartGallery w:val="Page Numbers (Top of Page)"/>
              <w:docPartUnique/>
            </w:docPartObj>
          </w:sdtPr>
          <w:sdtContent>
            <w:p w14:paraId="42BD4998" w14:textId="0C54EDA3" w:rsidR="00F531D4" w:rsidRDefault="00000000" w:rsidP="00856E8E">
              <w:pPr>
                <w:pStyle w:val="Encabezado"/>
                <w:spacing w:before="60"/>
                <w:jc w:val="right"/>
                <w:rPr>
                  <w:rFonts w:ascii="Arial" w:hAnsi="Arial" w:cs="Arial"/>
                  <w:sz w:val="22"/>
                  <w:szCs w:val="22"/>
                </w:rPr>
              </w:pPr>
            </w:p>
          </w:sdtContent>
        </w:sdt>
        <w:p w14:paraId="2399D7B2" w14:textId="16F9622E" w:rsidR="00F531D4" w:rsidRPr="00C8248B" w:rsidRDefault="00F531D4" w:rsidP="00F531D4">
          <w:pPr>
            <w:pStyle w:val="Encabezado"/>
            <w:spacing w:before="60"/>
            <w:jc w:val="right"/>
            <w:rPr>
              <w:rFonts w:ascii="Arial" w:hAnsi="Arial" w:cs="Arial"/>
              <w:b/>
              <w:bCs/>
              <w:sz w:val="20"/>
              <w:szCs w:val="20"/>
            </w:rPr>
          </w:pPr>
          <w:r w:rsidRPr="00C8248B">
            <w:rPr>
              <w:rFonts w:ascii="Arial" w:hAnsi="Arial" w:cs="Arial"/>
              <w:b/>
              <w:bCs/>
              <w:sz w:val="20"/>
              <w:szCs w:val="20"/>
            </w:rPr>
            <w:t>IECM-J</w:t>
          </w:r>
          <w:r w:rsidR="00C61645">
            <w:rPr>
              <w:rFonts w:ascii="Arial" w:hAnsi="Arial" w:cs="Arial"/>
              <w:b/>
              <w:bCs/>
              <w:sz w:val="20"/>
              <w:szCs w:val="20"/>
            </w:rPr>
            <w:t>A</w:t>
          </w:r>
          <w:r w:rsidR="004701FC">
            <w:rPr>
              <w:rFonts w:ascii="Arial" w:hAnsi="Arial" w:cs="Arial"/>
              <w:b/>
              <w:bCs/>
              <w:sz w:val="20"/>
              <w:szCs w:val="20"/>
            </w:rPr>
            <w:t>103</w:t>
          </w:r>
          <w:r w:rsidRPr="00C8248B">
            <w:rPr>
              <w:rFonts w:ascii="Arial" w:hAnsi="Arial" w:cs="Arial"/>
              <w:b/>
              <w:bCs/>
              <w:sz w:val="20"/>
              <w:szCs w:val="20"/>
            </w:rPr>
            <w:t>-</w:t>
          </w:r>
          <w:r w:rsidR="004701FC">
            <w:rPr>
              <w:rFonts w:ascii="Arial" w:hAnsi="Arial" w:cs="Arial"/>
              <w:b/>
              <w:bCs/>
              <w:sz w:val="20"/>
              <w:szCs w:val="20"/>
            </w:rPr>
            <w:t>23</w:t>
          </w:r>
        </w:p>
        <w:p w14:paraId="13F36832" w14:textId="079055E8" w:rsidR="006972BE" w:rsidRDefault="00947FD3" w:rsidP="00F531D4">
          <w:pPr>
            <w:pStyle w:val="Encabezado"/>
            <w:spacing w:before="60"/>
            <w:jc w:val="right"/>
            <w:rPr>
              <w:rFonts w:ascii="Arial" w:hAnsi="Arial" w:cs="Arial"/>
              <w:b/>
              <w:bCs/>
              <w:sz w:val="20"/>
              <w:szCs w:val="20"/>
            </w:rPr>
          </w:pPr>
          <w:r>
            <w:rPr>
              <w:rFonts w:ascii="Arial" w:hAnsi="Arial" w:cs="Arial"/>
              <w:b/>
              <w:bCs/>
              <w:sz w:val="20"/>
              <w:szCs w:val="20"/>
            </w:rPr>
            <w:t xml:space="preserve">Código: </w:t>
          </w:r>
          <w:r w:rsidR="006972BE">
            <w:rPr>
              <w:rFonts w:ascii="Arial" w:hAnsi="Arial" w:cs="Arial"/>
              <w:b/>
              <w:bCs/>
              <w:sz w:val="20"/>
              <w:szCs w:val="20"/>
            </w:rPr>
            <w:t>SA/DRDE/FR/07</w:t>
          </w:r>
        </w:p>
        <w:p w14:paraId="03D6EA09" w14:textId="77777777" w:rsidR="006D219E" w:rsidRDefault="006D219E" w:rsidP="006D219E">
          <w:pPr>
            <w:autoSpaceDE w:val="0"/>
            <w:autoSpaceDN w:val="0"/>
            <w:adjustRightInd w:val="0"/>
            <w:spacing w:line="276" w:lineRule="auto"/>
            <w:ind w:left="-22" w:right="92"/>
            <w:jc w:val="right"/>
            <w:rPr>
              <w:rFonts w:ascii="Arial" w:hAnsi="Arial" w:cs="Arial"/>
              <w:b/>
              <w:bCs/>
              <w:sz w:val="18"/>
              <w:szCs w:val="18"/>
            </w:rPr>
          </w:pPr>
          <w:r>
            <w:rPr>
              <w:rFonts w:ascii="Arial" w:hAnsi="Arial" w:cs="Arial"/>
              <w:b/>
              <w:bCs/>
              <w:sz w:val="18"/>
              <w:szCs w:val="18"/>
            </w:rPr>
            <w:t>Revisión: 00</w:t>
          </w:r>
        </w:p>
        <w:p w14:paraId="66DCFBF0" w14:textId="7C82DDF7" w:rsidR="006D219E" w:rsidRDefault="006D219E" w:rsidP="006D219E">
          <w:pPr>
            <w:autoSpaceDE w:val="0"/>
            <w:autoSpaceDN w:val="0"/>
            <w:adjustRightInd w:val="0"/>
            <w:spacing w:line="276" w:lineRule="auto"/>
            <w:ind w:left="-22" w:right="92"/>
            <w:jc w:val="right"/>
            <w:rPr>
              <w:rFonts w:ascii="Arial" w:hAnsi="Arial" w:cs="Arial"/>
              <w:b/>
              <w:bCs/>
              <w:sz w:val="18"/>
              <w:szCs w:val="18"/>
              <w:lang w:eastAsia="en-US"/>
            </w:rPr>
          </w:pPr>
          <w:r>
            <w:rPr>
              <w:rFonts w:ascii="Arial" w:hAnsi="Arial" w:cs="Arial"/>
              <w:b/>
              <w:bCs/>
              <w:sz w:val="18"/>
              <w:szCs w:val="18"/>
            </w:rPr>
            <w:t xml:space="preserve">Fecha de revisión: </w:t>
          </w:r>
          <w:r w:rsidR="004701FC">
            <w:rPr>
              <w:rFonts w:ascii="Arial" w:hAnsi="Arial" w:cs="Arial"/>
              <w:b/>
              <w:bCs/>
              <w:sz w:val="18"/>
              <w:szCs w:val="18"/>
            </w:rPr>
            <w:t>14</w:t>
          </w:r>
          <w:r>
            <w:rPr>
              <w:rFonts w:ascii="Arial" w:hAnsi="Arial" w:cs="Arial"/>
              <w:b/>
              <w:bCs/>
              <w:sz w:val="18"/>
              <w:szCs w:val="18"/>
            </w:rPr>
            <w:t>-07-2023</w:t>
          </w:r>
        </w:p>
        <w:p w14:paraId="46BA0785" w14:textId="4042C8C0" w:rsidR="006D219E" w:rsidRDefault="006D219E" w:rsidP="006D219E">
          <w:pPr>
            <w:ind w:right="92"/>
            <w:jc w:val="right"/>
            <w:rPr>
              <w:rFonts w:ascii="Arial" w:hAnsi="Arial" w:cs="Arial"/>
              <w:b/>
              <w:smallCaps/>
              <w:sz w:val="20"/>
              <w:szCs w:val="20"/>
            </w:rPr>
          </w:pPr>
          <w:r>
            <w:rPr>
              <w:rFonts w:ascii="Arial" w:hAnsi="Arial" w:cs="Arial"/>
              <w:b/>
              <w:bCs/>
              <w:sz w:val="18"/>
              <w:szCs w:val="18"/>
            </w:rPr>
            <w:t xml:space="preserve">Fecha de emisión: </w:t>
          </w:r>
          <w:r w:rsidR="004701FC">
            <w:rPr>
              <w:rFonts w:ascii="Arial" w:hAnsi="Arial" w:cs="Arial"/>
              <w:b/>
              <w:bCs/>
              <w:sz w:val="18"/>
              <w:szCs w:val="18"/>
            </w:rPr>
            <w:t>14</w:t>
          </w:r>
          <w:r>
            <w:rPr>
              <w:rFonts w:ascii="Arial" w:hAnsi="Arial" w:cs="Arial"/>
              <w:b/>
              <w:bCs/>
              <w:sz w:val="18"/>
              <w:szCs w:val="18"/>
            </w:rPr>
            <w:t>-07-2023</w:t>
          </w:r>
        </w:p>
        <w:p w14:paraId="0326B4AD" w14:textId="77777777" w:rsidR="006D219E" w:rsidRDefault="006D219E" w:rsidP="00F531D4">
          <w:pPr>
            <w:pStyle w:val="Encabezado"/>
            <w:spacing w:before="60"/>
            <w:jc w:val="right"/>
            <w:rPr>
              <w:rFonts w:ascii="Arial" w:hAnsi="Arial" w:cs="Arial"/>
              <w:sz w:val="20"/>
              <w:szCs w:val="20"/>
              <w:lang w:val="es-ES"/>
            </w:rPr>
          </w:pPr>
        </w:p>
        <w:p w14:paraId="5CB4A17D" w14:textId="77777777" w:rsidR="00F531D4" w:rsidRDefault="00F531D4" w:rsidP="00856E8E">
          <w:pPr>
            <w:autoSpaceDE w:val="0"/>
            <w:autoSpaceDN w:val="0"/>
            <w:adjustRightInd w:val="0"/>
            <w:spacing w:line="276" w:lineRule="auto"/>
            <w:ind w:left="-22"/>
            <w:jc w:val="right"/>
            <w:rPr>
              <w:rFonts w:ascii="Arial" w:hAnsi="Arial" w:cs="Arial"/>
              <w:sz w:val="22"/>
              <w:szCs w:val="22"/>
            </w:rPr>
          </w:pPr>
        </w:p>
        <w:p w14:paraId="3068F4D2" w14:textId="7FF10483" w:rsidR="007A4C07" w:rsidRPr="00AD6D8C" w:rsidRDefault="007A4C07" w:rsidP="002D7C37">
          <w:pPr>
            <w:autoSpaceDE w:val="0"/>
            <w:autoSpaceDN w:val="0"/>
            <w:adjustRightInd w:val="0"/>
            <w:spacing w:line="276" w:lineRule="auto"/>
            <w:ind w:left="-22"/>
            <w:jc w:val="right"/>
            <w:rPr>
              <w:rFonts w:ascii="Arial" w:hAnsi="Arial" w:cs="Arial"/>
              <w:sz w:val="22"/>
              <w:szCs w:val="22"/>
            </w:rPr>
          </w:pPr>
          <w:r w:rsidRPr="00AD6D8C">
            <w:rPr>
              <w:rFonts w:ascii="Arial" w:hAnsi="Arial" w:cs="Arial"/>
              <w:sz w:val="22"/>
              <w:szCs w:val="22"/>
            </w:rPr>
            <w:t xml:space="preserve"> </w:t>
          </w:r>
        </w:p>
      </w:tc>
    </w:tr>
  </w:tbl>
  <w:p w14:paraId="18DD61EC" w14:textId="77777777" w:rsidR="007A4C07" w:rsidRDefault="007A4C07" w:rsidP="00140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E723C9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2946CA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9FD4594"/>
    <w:multiLevelType w:val="hybridMultilevel"/>
    <w:tmpl w:val="627EEB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4132F3"/>
    <w:multiLevelType w:val="hybridMultilevel"/>
    <w:tmpl w:val="AA04EF7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C680997"/>
    <w:multiLevelType w:val="hybridMultilevel"/>
    <w:tmpl w:val="1D00F2A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24D95BF5"/>
    <w:multiLevelType w:val="hybridMultilevel"/>
    <w:tmpl w:val="2BB08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717DBB"/>
    <w:multiLevelType w:val="hybridMultilevel"/>
    <w:tmpl w:val="12C8CE44"/>
    <w:lvl w:ilvl="0" w:tplc="644ACE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86377D"/>
    <w:multiLevelType w:val="hybridMultilevel"/>
    <w:tmpl w:val="DF78C230"/>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29C23B0D"/>
    <w:multiLevelType w:val="hybridMultilevel"/>
    <w:tmpl w:val="A89279CE"/>
    <w:lvl w:ilvl="0" w:tplc="0CBABEA4">
      <w:start w:val="1"/>
      <w:numFmt w:val="bullet"/>
      <w:lvlText w:val="−"/>
      <w:lvlJc w:val="left"/>
      <w:pPr>
        <w:tabs>
          <w:tab w:val="num" w:pos="720"/>
        </w:tabs>
        <w:ind w:left="720" w:hanging="360"/>
      </w:pPr>
      <w:rPr>
        <w:rFonts w:ascii="Century Gothic" w:hAnsi="Century Gothic" w:hint="default"/>
      </w:rPr>
    </w:lvl>
    <w:lvl w:ilvl="1" w:tplc="080A0013">
      <w:start w:val="1"/>
      <w:numFmt w:val="upperRoman"/>
      <w:lvlText w:val="%2."/>
      <w:lvlJc w:val="right"/>
      <w:pPr>
        <w:tabs>
          <w:tab w:val="num" w:pos="1260"/>
        </w:tabs>
        <w:ind w:left="1260" w:hanging="18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B0252"/>
    <w:multiLevelType w:val="hybridMultilevel"/>
    <w:tmpl w:val="853CC9A4"/>
    <w:lvl w:ilvl="0" w:tplc="05DAD45A">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B867E5"/>
    <w:multiLevelType w:val="hybridMultilevel"/>
    <w:tmpl w:val="16120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8F0B4A"/>
    <w:multiLevelType w:val="hybridMultilevel"/>
    <w:tmpl w:val="80827E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A63585"/>
    <w:multiLevelType w:val="hybridMultilevel"/>
    <w:tmpl w:val="2FFC26AE"/>
    <w:lvl w:ilvl="0" w:tplc="5C8029FA">
      <w:start w:val="1"/>
      <w:numFmt w:val="lowerLetter"/>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D72F9F"/>
    <w:multiLevelType w:val="hybridMultilevel"/>
    <w:tmpl w:val="37CC208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156ED5"/>
    <w:multiLevelType w:val="multilevel"/>
    <w:tmpl w:val="243EA7F8"/>
    <w:styleLink w:val="Estilo1"/>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C2A618E"/>
    <w:multiLevelType w:val="hybridMultilevel"/>
    <w:tmpl w:val="8DBE2636"/>
    <w:lvl w:ilvl="0" w:tplc="0409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F621CC2"/>
    <w:multiLevelType w:val="hybridMultilevel"/>
    <w:tmpl w:val="6FAC7D04"/>
    <w:lvl w:ilvl="0" w:tplc="DA22D762">
      <w:numFmt w:val="bullet"/>
      <w:lvlText w:val="-"/>
      <w:lvlJc w:val="left"/>
      <w:pPr>
        <w:ind w:left="360" w:hanging="360"/>
      </w:pPr>
      <w:rPr>
        <w:rFonts w:ascii="Arial" w:eastAsia="Times New Roman" w:hAnsi="Arial" w:cs="Arial" w:hint="default"/>
        <w:sz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C6A0CB4"/>
    <w:multiLevelType w:val="hybridMultilevel"/>
    <w:tmpl w:val="15E2DDD6"/>
    <w:lvl w:ilvl="0" w:tplc="080A0001">
      <w:start w:val="1"/>
      <w:numFmt w:val="bullet"/>
      <w:lvlText w:val=""/>
      <w:lvlJc w:val="left"/>
      <w:pPr>
        <w:tabs>
          <w:tab w:val="num" w:pos="720"/>
        </w:tabs>
        <w:ind w:left="720" w:hanging="360"/>
      </w:pPr>
      <w:rPr>
        <w:rFonts w:ascii="Symbol" w:hAnsi="Symbol" w:hint="default"/>
      </w:rPr>
    </w:lvl>
    <w:lvl w:ilvl="1" w:tplc="080A0013">
      <w:start w:val="1"/>
      <w:numFmt w:val="upperRoman"/>
      <w:lvlText w:val="%2."/>
      <w:lvlJc w:val="right"/>
      <w:pPr>
        <w:tabs>
          <w:tab w:val="num" w:pos="1260"/>
        </w:tabs>
        <w:ind w:left="1260" w:hanging="18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8D36A4"/>
    <w:multiLevelType w:val="hybridMultilevel"/>
    <w:tmpl w:val="E7589C0C"/>
    <w:lvl w:ilvl="0" w:tplc="0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CE0992"/>
    <w:multiLevelType w:val="hybridMultilevel"/>
    <w:tmpl w:val="AE0237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5E1011"/>
    <w:multiLevelType w:val="hybridMultilevel"/>
    <w:tmpl w:val="0BD408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EA1AA1"/>
    <w:multiLevelType w:val="hybridMultilevel"/>
    <w:tmpl w:val="9CA02D3E"/>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985546863">
    <w:abstractNumId w:val="14"/>
  </w:num>
  <w:num w:numId="2" w16cid:durableId="1865703353">
    <w:abstractNumId w:val="17"/>
  </w:num>
  <w:num w:numId="3" w16cid:durableId="1405682537">
    <w:abstractNumId w:val="0"/>
  </w:num>
  <w:num w:numId="4" w16cid:durableId="12148589">
    <w:abstractNumId w:val="15"/>
  </w:num>
  <w:num w:numId="5" w16cid:durableId="2065060047">
    <w:abstractNumId w:val="9"/>
  </w:num>
  <w:num w:numId="6" w16cid:durableId="2021462735">
    <w:abstractNumId w:val="5"/>
  </w:num>
  <w:num w:numId="7" w16cid:durableId="1077629849">
    <w:abstractNumId w:val="1"/>
  </w:num>
  <w:num w:numId="8" w16cid:durableId="1753310668">
    <w:abstractNumId w:val="3"/>
  </w:num>
  <w:num w:numId="9" w16cid:durableId="1643119998">
    <w:abstractNumId w:val="13"/>
  </w:num>
  <w:num w:numId="10" w16cid:durableId="134487922">
    <w:abstractNumId w:val="16"/>
  </w:num>
  <w:num w:numId="11" w16cid:durableId="852499911">
    <w:abstractNumId w:val="8"/>
  </w:num>
  <w:num w:numId="12" w16cid:durableId="1458376665">
    <w:abstractNumId w:val="0"/>
  </w:num>
  <w:num w:numId="13" w16cid:durableId="1423528222">
    <w:abstractNumId w:val="0"/>
  </w:num>
  <w:num w:numId="14" w16cid:durableId="2100635850">
    <w:abstractNumId w:val="0"/>
  </w:num>
  <w:num w:numId="15" w16cid:durableId="716470307">
    <w:abstractNumId w:val="19"/>
  </w:num>
  <w:num w:numId="16" w16cid:durableId="810706197">
    <w:abstractNumId w:val="20"/>
  </w:num>
  <w:num w:numId="17" w16cid:durableId="529145762">
    <w:abstractNumId w:val="2"/>
  </w:num>
  <w:num w:numId="18" w16cid:durableId="1406225812">
    <w:abstractNumId w:val="7"/>
  </w:num>
  <w:num w:numId="19" w16cid:durableId="312220880">
    <w:abstractNumId w:val="4"/>
  </w:num>
  <w:num w:numId="20" w16cid:durableId="736123922">
    <w:abstractNumId w:val="21"/>
  </w:num>
  <w:num w:numId="21" w16cid:durableId="1243099977">
    <w:abstractNumId w:val="12"/>
  </w:num>
  <w:num w:numId="22" w16cid:durableId="1240096942">
    <w:abstractNumId w:val="11"/>
  </w:num>
  <w:num w:numId="23" w16cid:durableId="1721513142">
    <w:abstractNumId w:val="10"/>
  </w:num>
  <w:num w:numId="24" w16cid:durableId="248001875">
    <w:abstractNumId w:val="6"/>
  </w:num>
  <w:num w:numId="25" w16cid:durableId="203306818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16"/>
    <w:rsid w:val="0000049B"/>
    <w:rsid w:val="0000086B"/>
    <w:rsid w:val="000016D6"/>
    <w:rsid w:val="00001FC4"/>
    <w:rsid w:val="0000286A"/>
    <w:rsid w:val="00002A67"/>
    <w:rsid w:val="000032C9"/>
    <w:rsid w:val="00003B77"/>
    <w:rsid w:val="00004505"/>
    <w:rsid w:val="0000592F"/>
    <w:rsid w:val="00006D2E"/>
    <w:rsid w:val="0000740C"/>
    <w:rsid w:val="000077B8"/>
    <w:rsid w:val="00007D27"/>
    <w:rsid w:val="000101F9"/>
    <w:rsid w:val="0001097B"/>
    <w:rsid w:val="00010F8F"/>
    <w:rsid w:val="00011486"/>
    <w:rsid w:val="000117D4"/>
    <w:rsid w:val="00012403"/>
    <w:rsid w:val="00012F78"/>
    <w:rsid w:val="00014A5C"/>
    <w:rsid w:val="0001565D"/>
    <w:rsid w:val="00017497"/>
    <w:rsid w:val="000175D2"/>
    <w:rsid w:val="00020090"/>
    <w:rsid w:val="000200AC"/>
    <w:rsid w:val="0002033B"/>
    <w:rsid w:val="00020618"/>
    <w:rsid w:val="00020752"/>
    <w:rsid w:val="00020DE1"/>
    <w:rsid w:val="000219C8"/>
    <w:rsid w:val="00021F22"/>
    <w:rsid w:val="00022328"/>
    <w:rsid w:val="00023445"/>
    <w:rsid w:val="000240C6"/>
    <w:rsid w:val="000241B8"/>
    <w:rsid w:val="000243A4"/>
    <w:rsid w:val="00024C29"/>
    <w:rsid w:val="00025070"/>
    <w:rsid w:val="000250C1"/>
    <w:rsid w:val="00025560"/>
    <w:rsid w:val="00026950"/>
    <w:rsid w:val="000272C6"/>
    <w:rsid w:val="00027D4A"/>
    <w:rsid w:val="00027E3D"/>
    <w:rsid w:val="0003004C"/>
    <w:rsid w:val="00031B56"/>
    <w:rsid w:val="0003206B"/>
    <w:rsid w:val="0003239D"/>
    <w:rsid w:val="00032561"/>
    <w:rsid w:val="00032732"/>
    <w:rsid w:val="000345ED"/>
    <w:rsid w:val="00034699"/>
    <w:rsid w:val="000347A1"/>
    <w:rsid w:val="00034E3A"/>
    <w:rsid w:val="00035178"/>
    <w:rsid w:val="000353D3"/>
    <w:rsid w:val="00035451"/>
    <w:rsid w:val="00036CCA"/>
    <w:rsid w:val="000375F7"/>
    <w:rsid w:val="000408DD"/>
    <w:rsid w:val="00042030"/>
    <w:rsid w:val="00042D1B"/>
    <w:rsid w:val="00042D97"/>
    <w:rsid w:val="0004330A"/>
    <w:rsid w:val="00043D4A"/>
    <w:rsid w:val="00043E23"/>
    <w:rsid w:val="00044AF3"/>
    <w:rsid w:val="00044B25"/>
    <w:rsid w:val="00045259"/>
    <w:rsid w:val="00045431"/>
    <w:rsid w:val="0004548B"/>
    <w:rsid w:val="00045E31"/>
    <w:rsid w:val="00045EF9"/>
    <w:rsid w:val="000469BF"/>
    <w:rsid w:val="00046DE5"/>
    <w:rsid w:val="00046F65"/>
    <w:rsid w:val="00047BAA"/>
    <w:rsid w:val="0005033C"/>
    <w:rsid w:val="00052B53"/>
    <w:rsid w:val="00054125"/>
    <w:rsid w:val="000546EE"/>
    <w:rsid w:val="000549EF"/>
    <w:rsid w:val="00054A85"/>
    <w:rsid w:val="00054B21"/>
    <w:rsid w:val="00054E90"/>
    <w:rsid w:val="00055C3E"/>
    <w:rsid w:val="00056C47"/>
    <w:rsid w:val="00056EA2"/>
    <w:rsid w:val="00057AB5"/>
    <w:rsid w:val="00061C6B"/>
    <w:rsid w:val="00061FA8"/>
    <w:rsid w:val="00062710"/>
    <w:rsid w:val="00064480"/>
    <w:rsid w:val="00065818"/>
    <w:rsid w:val="00065858"/>
    <w:rsid w:val="00065CAA"/>
    <w:rsid w:val="00066960"/>
    <w:rsid w:val="00066E89"/>
    <w:rsid w:val="000702FD"/>
    <w:rsid w:val="00070B38"/>
    <w:rsid w:val="000714FA"/>
    <w:rsid w:val="000718FB"/>
    <w:rsid w:val="00071F07"/>
    <w:rsid w:val="0007233D"/>
    <w:rsid w:val="00073ABD"/>
    <w:rsid w:val="00074197"/>
    <w:rsid w:val="00074C9D"/>
    <w:rsid w:val="00074D68"/>
    <w:rsid w:val="00074E6A"/>
    <w:rsid w:val="00074E6C"/>
    <w:rsid w:val="00074F96"/>
    <w:rsid w:val="0007516D"/>
    <w:rsid w:val="00075BE6"/>
    <w:rsid w:val="00075CF9"/>
    <w:rsid w:val="00076074"/>
    <w:rsid w:val="00077267"/>
    <w:rsid w:val="000774CB"/>
    <w:rsid w:val="000778F0"/>
    <w:rsid w:val="000801EF"/>
    <w:rsid w:val="00081C51"/>
    <w:rsid w:val="00081D6E"/>
    <w:rsid w:val="00081DBA"/>
    <w:rsid w:val="0008279F"/>
    <w:rsid w:val="00083D3E"/>
    <w:rsid w:val="00083E63"/>
    <w:rsid w:val="00084C2E"/>
    <w:rsid w:val="00084C3C"/>
    <w:rsid w:val="000851DC"/>
    <w:rsid w:val="00086108"/>
    <w:rsid w:val="00086164"/>
    <w:rsid w:val="00087CCD"/>
    <w:rsid w:val="00090599"/>
    <w:rsid w:val="00091074"/>
    <w:rsid w:val="000918FD"/>
    <w:rsid w:val="00091A58"/>
    <w:rsid w:val="00091E4C"/>
    <w:rsid w:val="0009223E"/>
    <w:rsid w:val="0009247A"/>
    <w:rsid w:val="00092C00"/>
    <w:rsid w:val="00092D77"/>
    <w:rsid w:val="0009303D"/>
    <w:rsid w:val="000933C5"/>
    <w:rsid w:val="00094233"/>
    <w:rsid w:val="00094CA7"/>
    <w:rsid w:val="00095C7D"/>
    <w:rsid w:val="00096E5D"/>
    <w:rsid w:val="000974AA"/>
    <w:rsid w:val="00097913"/>
    <w:rsid w:val="000A02AC"/>
    <w:rsid w:val="000A158A"/>
    <w:rsid w:val="000A1BFD"/>
    <w:rsid w:val="000A26B1"/>
    <w:rsid w:val="000A3A76"/>
    <w:rsid w:val="000A3EE9"/>
    <w:rsid w:val="000A4F0F"/>
    <w:rsid w:val="000A561B"/>
    <w:rsid w:val="000A6498"/>
    <w:rsid w:val="000A68F5"/>
    <w:rsid w:val="000A732B"/>
    <w:rsid w:val="000A75FF"/>
    <w:rsid w:val="000A7816"/>
    <w:rsid w:val="000A7D5C"/>
    <w:rsid w:val="000B0816"/>
    <w:rsid w:val="000B2691"/>
    <w:rsid w:val="000B2707"/>
    <w:rsid w:val="000B292B"/>
    <w:rsid w:val="000B2CDC"/>
    <w:rsid w:val="000B3117"/>
    <w:rsid w:val="000B4873"/>
    <w:rsid w:val="000B4E6C"/>
    <w:rsid w:val="000B4FDF"/>
    <w:rsid w:val="000B53CB"/>
    <w:rsid w:val="000B56E4"/>
    <w:rsid w:val="000B57D7"/>
    <w:rsid w:val="000B59A0"/>
    <w:rsid w:val="000B62A9"/>
    <w:rsid w:val="000B655D"/>
    <w:rsid w:val="000B65DE"/>
    <w:rsid w:val="000B73CB"/>
    <w:rsid w:val="000B76B2"/>
    <w:rsid w:val="000B786B"/>
    <w:rsid w:val="000C0073"/>
    <w:rsid w:val="000C0806"/>
    <w:rsid w:val="000C1027"/>
    <w:rsid w:val="000C13E0"/>
    <w:rsid w:val="000C21B0"/>
    <w:rsid w:val="000C26F6"/>
    <w:rsid w:val="000C279C"/>
    <w:rsid w:val="000C2A57"/>
    <w:rsid w:val="000C399E"/>
    <w:rsid w:val="000C4A8B"/>
    <w:rsid w:val="000C4CCE"/>
    <w:rsid w:val="000C559B"/>
    <w:rsid w:val="000C5B92"/>
    <w:rsid w:val="000C5E4F"/>
    <w:rsid w:val="000C6C1A"/>
    <w:rsid w:val="000C72F0"/>
    <w:rsid w:val="000C7385"/>
    <w:rsid w:val="000D0022"/>
    <w:rsid w:val="000D147A"/>
    <w:rsid w:val="000D156E"/>
    <w:rsid w:val="000D1588"/>
    <w:rsid w:val="000D169C"/>
    <w:rsid w:val="000D222F"/>
    <w:rsid w:val="000D23EC"/>
    <w:rsid w:val="000D2B76"/>
    <w:rsid w:val="000D302E"/>
    <w:rsid w:val="000D32F1"/>
    <w:rsid w:val="000D3BBF"/>
    <w:rsid w:val="000D4F6E"/>
    <w:rsid w:val="000D5793"/>
    <w:rsid w:val="000D64E6"/>
    <w:rsid w:val="000D668D"/>
    <w:rsid w:val="000D6B28"/>
    <w:rsid w:val="000E0203"/>
    <w:rsid w:val="000E031C"/>
    <w:rsid w:val="000E197C"/>
    <w:rsid w:val="000E1D1C"/>
    <w:rsid w:val="000E1D23"/>
    <w:rsid w:val="000E1D8E"/>
    <w:rsid w:val="000E1F76"/>
    <w:rsid w:val="000E436A"/>
    <w:rsid w:val="000E4491"/>
    <w:rsid w:val="000E48BC"/>
    <w:rsid w:val="000E4AEF"/>
    <w:rsid w:val="000E70FF"/>
    <w:rsid w:val="000E7122"/>
    <w:rsid w:val="000E7EC4"/>
    <w:rsid w:val="000F0293"/>
    <w:rsid w:val="000F0814"/>
    <w:rsid w:val="000F08D6"/>
    <w:rsid w:val="000F10E1"/>
    <w:rsid w:val="000F19BB"/>
    <w:rsid w:val="000F1AD4"/>
    <w:rsid w:val="000F1C27"/>
    <w:rsid w:val="000F2783"/>
    <w:rsid w:val="000F2D0C"/>
    <w:rsid w:val="000F3AE4"/>
    <w:rsid w:val="000F3B1C"/>
    <w:rsid w:val="000F3C58"/>
    <w:rsid w:val="000F4207"/>
    <w:rsid w:val="000F5070"/>
    <w:rsid w:val="000F533E"/>
    <w:rsid w:val="000F5B29"/>
    <w:rsid w:val="000F64C8"/>
    <w:rsid w:val="000F64CE"/>
    <w:rsid w:val="000F6A5F"/>
    <w:rsid w:val="001003A8"/>
    <w:rsid w:val="00100787"/>
    <w:rsid w:val="00101140"/>
    <w:rsid w:val="00101193"/>
    <w:rsid w:val="00101533"/>
    <w:rsid w:val="00101B91"/>
    <w:rsid w:val="00101BF9"/>
    <w:rsid w:val="00102097"/>
    <w:rsid w:val="001023DD"/>
    <w:rsid w:val="0010288D"/>
    <w:rsid w:val="00102F07"/>
    <w:rsid w:val="00103351"/>
    <w:rsid w:val="00103473"/>
    <w:rsid w:val="0010408D"/>
    <w:rsid w:val="0010429C"/>
    <w:rsid w:val="001046E6"/>
    <w:rsid w:val="001047EF"/>
    <w:rsid w:val="0010614D"/>
    <w:rsid w:val="001061F4"/>
    <w:rsid w:val="00107099"/>
    <w:rsid w:val="001073E9"/>
    <w:rsid w:val="0010756D"/>
    <w:rsid w:val="00107776"/>
    <w:rsid w:val="00107884"/>
    <w:rsid w:val="00107DD9"/>
    <w:rsid w:val="00112E8B"/>
    <w:rsid w:val="00113310"/>
    <w:rsid w:val="00113510"/>
    <w:rsid w:val="001139EB"/>
    <w:rsid w:val="00113D67"/>
    <w:rsid w:val="001146DC"/>
    <w:rsid w:val="00114D36"/>
    <w:rsid w:val="00115E49"/>
    <w:rsid w:val="00116760"/>
    <w:rsid w:val="00116E22"/>
    <w:rsid w:val="0011719D"/>
    <w:rsid w:val="00121328"/>
    <w:rsid w:val="00121A86"/>
    <w:rsid w:val="001220AB"/>
    <w:rsid w:val="00122533"/>
    <w:rsid w:val="001235CB"/>
    <w:rsid w:val="001249A1"/>
    <w:rsid w:val="0012564C"/>
    <w:rsid w:val="001257D1"/>
    <w:rsid w:val="001257EC"/>
    <w:rsid w:val="00125A23"/>
    <w:rsid w:val="001264E9"/>
    <w:rsid w:val="00126F38"/>
    <w:rsid w:val="001272B5"/>
    <w:rsid w:val="001277ED"/>
    <w:rsid w:val="001278BB"/>
    <w:rsid w:val="00127C6F"/>
    <w:rsid w:val="00130626"/>
    <w:rsid w:val="00130C03"/>
    <w:rsid w:val="001319CE"/>
    <w:rsid w:val="00131B8D"/>
    <w:rsid w:val="0013205A"/>
    <w:rsid w:val="001326F3"/>
    <w:rsid w:val="00132E51"/>
    <w:rsid w:val="00133277"/>
    <w:rsid w:val="001334A9"/>
    <w:rsid w:val="0013393C"/>
    <w:rsid w:val="00133A58"/>
    <w:rsid w:val="001355A8"/>
    <w:rsid w:val="00135792"/>
    <w:rsid w:val="0013593E"/>
    <w:rsid w:val="00135A71"/>
    <w:rsid w:val="00136095"/>
    <w:rsid w:val="00136132"/>
    <w:rsid w:val="0013634E"/>
    <w:rsid w:val="00136D08"/>
    <w:rsid w:val="00137372"/>
    <w:rsid w:val="001378D3"/>
    <w:rsid w:val="00137A70"/>
    <w:rsid w:val="00140003"/>
    <w:rsid w:val="00140CA4"/>
    <w:rsid w:val="00141819"/>
    <w:rsid w:val="001419D4"/>
    <w:rsid w:val="00141FAE"/>
    <w:rsid w:val="0014261E"/>
    <w:rsid w:val="00142F9B"/>
    <w:rsid w:val="0014339F"/>
    <w:rsid w:val="00143E74"/>
    <w:rsid w:val="001445A8"/>
    <w:rsid w:val="001452D5"/>
    <w:rsid w:val="00145346"/>
    <w:rsid w:val="00146EE7"/>
    <w:rsid w:val="00147137"/>
    <w:rsid w:val="001472A9"/>
    <w:rsid w:val="00147BFC"/>
    <w:rsid w:val="001511C5"/>
    <w:rsid w:val="0015172D"/>
    <w:rsid w:val="001518D4"/>
    <w:rsid w:val="00151BA6"/>
    <w:rsid w:val="001526F8"/>
    <w:rsid w:val="00152957"/>
    <w:rsid w:val="00153F4E"/>
    <w:rsid w:val="00153F60"/>
    <w:rsid w:val="001544ED"/>
    <w:rsid w:val="0015453A"/>
    <w:rsid w:val="00154CF6"/>
    <w:rsid w:val="0015595D"/>
    <w:rsid w:val="0015627F"/>
    <w:rsid w:val="00156BAD"/>
    <w:rsid w:val="00157BA5"/>
    <w:rsid w:val="00157ED7"/>
    <w:rsid w:val="00160E99"/>
    <w:rsid w:val="0016178A"/>
    <w:rsid w:val="0016259A"/>
    <w:rsid w:val="00163C7D"/>
    <w:rsid w:val="00164B60"/>
    <w:rsid w:val="00164D81"/>
    <w:rsid w:val="001654D8"/>
    <w:rsid w:val="00165A0E"/>
    <w:rsid w:val="00165B7D"/>
    <w:rsid w:val="001666FB"/>
    <w:rsid w:val="00166E53"/>
    <w:rsid w:val="00166E60"/>
    <w:rsid w:val="00167165"/>
    <w:rsid w:val="00170053"/>
    <w:rsid w:val="00171386"/>
    <w:rsid w:val="00172C10"/>
    <w:rsid w:val="001735DD"/>
    <w:rsid w:val="0017406F"/>
    <w:rsid w:val="00174BE1"/>
    <w:rsid w:val="00174D53"/>
    <w:rsid w:val="00174DC5"/>
    <w:rsid w:val="00174F47"/>
    <w:rsid w:val="0017518B"/>
    <w:rsid w:val="00175BA5"/>
    <w:rsid w:val="00176926"/>
    <w:rsid w:val="001771E5"/>
    <w:rsid w:val="001775B8"/>
    <w:rsid w:val="00177CAA"/>
    <w:rsid w:val="001800EC"/>
    <w:rsid w:val="00180AAA"/>
    <w:rsid w:val="00182874"/>
    <w:rsid w:val="00183BE7"/>
    <w:rsid w:val="00183E4E"/>
    <w:rsid w:val="00183FB4"/>
    <w:rsid w:val="00183FBC"/>
    <w:rsid w:val="00184D75"/>
    <w:rsid w:val="00184E85"/>
    <w:rsid w:val="00185164"/>
    <w:rsid w:val="001858B4"/>
    <w:rsid w:val="00185EA3"/>
    <w:rsid w:val="00186DFE"/>
    <w:rsid w:val="00187E32"/>
    <w:rsid w:val="00190232"/>
    <w:rsid w:val="001902DA"/>
    <w:rsid w:val="001918ED"/>
    <w:rsid w:val="00191E24"/>
    <w:rsid w:val="00192B7F"/>
    <w:rsid w:val="00193066"/>
    <w:rsid w:val="0019383E"/>
    <w:rsid w:val="00193DC4"/>
    <w:rsid w:val="00193F86"/>
    <w:rsid w:val="001940AA"/>
    <w:rsid w:val="001942AC"/>
    <w:rsid w:val="00194932"/>
    <w:rsid w:val="00194C34"/>
    <w:rsid w:val="00195092"/>
    <w:rsid w:val="001959FC"/>
    <w:rsid w:val="00195C3D"/>
    <w:rsid w:val="00195CD7"/>
    <w:rsid w:val="00196067"/>
    <w:rsid w:val="001964B0"/>
    <w:rsid w:val="001A2E8E"/>
    <w:rsid w:val="001A32C8"/>
    <w:rsid w:val="001A360E"/>
    <w:rsid w:val="001A3840"/>
    <w:rsid w:val="001A3AAA"/>
    <w:rsid w:val="001A4D0C"/>
    <w:rsid w:val="001A52FF"/>
    <w:rsid w:val="001A544D"/>
    <w:rsid w:val="001A5ABD"/>
    <w:rsid w:val="001A6217"/>
    <w:rsid w:val="001A6584"/>
    <w:rsid w:val="001A6EAC"/>
    <w:rsid w:val="001A70C1"/>
    <w:rsid w:val="001B1766"/>
    <w:rsid w:val="001B18D2"/>
    <w:rsid w:val="001B2031"/>
    <w:rsid w:val="001B2618"/>
    <w:rsid w:val="001B2A50"/>
    <w:rsid w:val="001B2FAD"/>
    <w:rsid w:val="001B339F"/>
    <w:rsid w:val="001B3B92"/>
    <w:rsid w:val="001B3F38"/>
    <w:rsid w:val="001B42BD"/>
    <w:rsid w:val="001B48F1"/>
    <w:rsid w:val="001B4D93"/>
    <w:rsid w:val="001B5171"/>
    <w:rsid w:val="001B5A85"/>
    <w:rsid w:val="001B5AAF"/>
    <w:rsid w:val="001B62A3"/>
    <w:rsid w:val="001B68CB"/>
    <w:rsid w:val="001B68DF"/>
    <w:rsid w:val="001B7FEC"/>
    <w:rsid w:val="001C0683"/>
    <w:rsid w:val="001C0D15"/>
    <w:rsid w:val="001C0E84"/>
    <w:rsid w:val="001C191A"/>
    <w:rsid w:val="001C2069"/>
    <w:rsid w:val="001C24A9"/>
    <w:rsid w:val="001C3993"/>
    <w:rsid w:val="001C3D03"/>
    <w:rsid w:val="001C45A8"/>
    <w:rsid w:val="001C47D8"/>
    <w:rsid w:val="001C4E14"/>
    <w:rsid w:val="001C53B4"/>
    <w:rsid w:val="001C59E5"/>
    <w:rsid w:val="001C6631"/>
    <w:rsid w:val="001C6BFD"/>
    <w:rsid w:val="001C6DCE"/>
    <w:rsid w:val="001D0CA8"/>
    <w:rsid w:val="001D11F8"/>
    <w:rsid w:val="001D12C6"/>
    <w:rsid w:val="001D1F6C"/>
    <w:rsid w:val="001D267C"/>
    <w:rsid w:val="001D2C6F"/>
    <w:rsid w:val="001D418B"/>
    <w:rsid w:val="001D423A"/>
    <w:rsid w:val="001D43F4"/>
    <w:rsid w:val="001D443A"/>
    <w:rsid w:val="001D45A4"/>
    <w:rsid w:val="001D4800"/>
    <w:rsid w:val="001D49C9"/>
    <w:rsid w:val="001D4FD2"/>
    <w:rsid w:val="001D5578"/>
    <w:rsid w:val="001D5F5E"/>
    <w:rsid w:val="001D6060"/>
    <w:rsid w:val="001D71E1"/>
    <w:rsid w:val="001D7257"/>
    <w:rsid w:val="001D74AC"/>
    <w:rsid w:val="001D7984"/>
    <w:rsid w:val="001D7B31"/>
    <w:rsid w:val="001E01BE"/>
    <w:rsid w:val="001E02DE"/>
    <w:rsid w:val="001E059C"/>
    <w:rsid w:val="001E19E4"/>
    <w:rsid w:val="001E1E48"/>
    <w:rsid w:val="001E245C"/>
    <w:rsid w:val="001E24C5"/>
    <w:rsid w:val="001E26BB"/>
    <w:rsid w:val="001E26D9"/>
    <w:rsid w:val="001E2762"/>
    <w:rsid w:val="001E2D22"/>
    <w:rsid w:val="001E3841"/>
    <w:rsid w:val="001E385D"/>
    <w:rsid w:val="001E46DB"/>
    <w:rsid w:val="001E4C7B"/>
    <w:rsid w:val="001E5473"/>
    <w:rsid w:val="001E57C8"/>
    <w:rsid w:val="001E5EAC"/>
    <w:rsid w:val="001E6152"/>
    <w:rsid w:val="001E662A"/>
    <w:rsid w:val="001E6E9A"/>
    <w:rsid w:val="001E734D"/>
    <w:rsid w:val="001E7629"/>
    <w:rsid w:val="001E77C6"/>
    <w:rsid w:val="001E7A47"/>
    <w:rsid w:val="001E7C26"/>
    <w:rsid w:val="001E7C7F"/>
    <w:rsid w:val="001F078F"/>
    <w:rsid w:val="001F086B"/>
    <w:rsid w:val="001F0D31"/>
    <w:rsid w:val="001F2116"/>
    <w:rsid w:val="001F23E9"/>
    <w:rsid w:val="001F27F5"/>
    <w:rsid w:val="001F2D52"/>
    <w:rsid w:val="001F3760"/>
    <w:rsid w:val="001F397A"/>
    <w:rsid w:val="001F3C3A"/>
    <w:rsid w:val="001F4944"/>
    <w:rsid w:val="001F6AA2"/>
    <w:rsid w:val="0020009F"/>
    <w:rsid w:val="0020031D"/>
    <w:rsid w:val="00201460"/>
    <w:rsid w:val="002018EB"/>
    <w:rsid w:val="00203E94"/>
    <w:rsid w:val="00204301"/>
    <w:rsid w:val="002059F1"/>
    <w:rsid w:val="002059FA"/>
    <w:rsid w:val="00206275"/>
    <w:rsid w:val="0020676F"/>
    <w:rsid w:val="00206AB0"/>
    <w:rsid w:val="00206BD2"/>
    <w:rsid w:val="00207A62"/>
    <w:rsid w:val="00207E18"/>
    <w:rsid w:val="00210378"/>
    <w:rsid w:val="00211599"/>
    <w:rsid w:val="0021232C"/>
    <w:rsid w:val="00212ED7"/>
    <w:rsid w:val="00213D2B"/>
    <w:rsid w:val="00214337"/>
    <w:rsid w:val="002150AB"/>
    <w:rsid w:val="0021547D"/>
    <w:rsid w:val="00215719"/>
    <w:rsid w:val="00215906"/>
    <w:rsid w:val="00215DF6"/>
    <w:rsid w:val="002161FD"/>
    <w:rsid w:val="00216BC4"/>
    <w:rsid w:val="0021734D"/>
    <w:rsid w:val="00217B97"/>
    <w:rsid w:val="00217BDB"/>
    <w:rsid w:val="0022035A"/>
    <w:rsid w:val="0022064A"/>
    <w:rsid w:val="002208A4"/>
    <w:rsid w:val="00220FA0"/>
    <w:rsid w:val="002210C1"/>
    <w:rsid w:val="002210D8"/>
    <w:rsid w:val="0022222E"/>
    <w:rsid w:val="00222F05"/>
    <w:rsid w:val="002235AB"/>
    <w:rsid w:val="0022435F"/>
    <w:rsid w:val="002243AB"/>
    <w:rsid w:val="00224C2E"/>
    <w:rsid w:val="0022558D"/>
    <w:rsid w:val="002256D4"/>
    <w:rsid w:val="00225D00"/>
    <w:rsid w:val="0022697A"/>
    <w:rsid w:val="00226A95"/>
    <w:rsid w:val="00227273"/>
    <w:rsid w:val="00227459"/>
    <w:rsid w:val="00230097"/>
    <w:rsid w:val="00230B7C"/>
    <w:rsid w:val="00230BFB"/>
    <w:rsid w:val="00231F19"/>
    <w:rsid w:val="00232070"/>
    <w:rsid w:val="00232819"/>
    <w:rsid w:val="0023289D"/>
    <w:rsid w:val="00232992"/>
    <w:rsid w:val="00232EF9"/>
    <w:rsid w:val="00233662"/>
    <w:rsid w:val="00233F52"/>
    <w:rsid w:val="0023427B"/>
    <w:rsid w:val="0023495C"/>
    <w:rsid w:val="00234A33"/>
    <w:rsid w:val="00235B61"/>
    <w:rsid w:val="0023693C"/>
    <w:rsid w:val="00236E4A"/>
    <w:rsid w:val="0023772B"/>
    <w:rsid w:val="002401CB"/>
    <w:rsid w:val="002402E9"/>
    <w:rsid w:val="002406E2"/>
    <w:rsid w:val="00240749"/>
    <w:rsid w:val="00241E1A"/>
    <w:rsid w:val="00242005"/>
    <w:rsid w:val="00242312"/>
    <w:rsid w:val="00242C98"/>
    <w:rsid w:val="00243448"/>
    <w:rsid w:val="00243981"/>
    <w:rsid w:val="00243BB7"/>
    <w:rsid w:val="00243DD1"/>
    <w:rsid w:val="00244312"/>
    <w:rsid w:val="00244A2E"/>
    <w:rsid w:val="00244F11"/>
    <w:rsid w:val="00245D8C"/>
    <w:rsid w:val="00247427"/>
    <w:rsid w:val="00247681"/>
    <w:rsid w:val="00247D6C"/>
    <w:rsid w:val="00250240"/>
    <w:rsid w:val="00250AC6"/>
    <w:rsid w:val="00250F10"/>
    <w:rsid w:val="002516A2"/>
    <w:rsid w:val="00251799"/>
    <w:rsid w:val="00251CC4"/>
    <w:rsid w:val="002529A2"/>
    <w:rsid w:val="002535E6"/>
    <w:rsid w:val="00253AE8"/>
    <w:rsid w:val="002548AB"/>
    <w:rsid w:val="002549F6"/>
    <w:rsid w:val="0025632A"/>
    <w:rsid w:val="002569F6"/>
    <w:rsid w:val="00256A8B"/>
    <w:rsid w:val="0025756C"/>
    <w:rsid w:val="00257823"/>
    <w:rsid w:val="00257D69"/>
    <w:rsid w:val="00260349"/>
    <w:rsid w:val="00260B13"/>
    <w:rsid w:val="0026118A"/>
    <w:rsid w:val="00262178"/>
    <w:rsid w:val="002622B5"/>
    <w:rsid w:val="002622D6"/>
    <w:rsid w:val="00262EAE"/>
    <w:rsid w:val="00262EE8"/>
    <w:rsid w:val="00263367"/>
    <w:rsid w:val="00263959"/>
    <w:rsid w:val="00263ADD"/>
    <w:rsid w:val="00263FA1"/>
    <w:rsid w:val="0026436E"/>
    <w:rsid w:val="00264564"/>
    <w:rsid w:val="00264D20"/>
    <w:rsid w:val="00264D62"/>
    <w:rsid w:val="00264E3A"/>
    <w:rsid w:val="00264ECD"/>
    <w:rsid w:val="002656D1"/>
    <w:rsid w:val="00265902"/>
    <w:rsid w:val="00265A10"/>
    <w:rsid w:val="00265EB3"/>
    <w:rsid w:val="00265FC2"/>
    <w:rsid w:val="00265FF4"/>
    <w:rsid w:val="002666D2"/>
    <w:rsid w:val="00266C27"/>
    <w:rsid w:val="00266F84"/>
    <w:rsid w:val="00267C8E"/>
    <w:rsid w:val="00270E27"/>
    <w:rsid w:val="00272292"/>
    <w:rsid w:val="00272460"/>
    <w:rsid w:val="002729D7"/>
    <w:rsid w:val="0027346F"/>
    <w:rsid w:val="00273612"/>
    <w:rsid w:val="00273D0A"/>
    <w:rsid w:val="00273E15"/>
    <w:rsid w:val="00273FBF"/>
    <w:rsid w:val="002742A4"/>
    <w:rsid w:val="00275432"/>
    <w:rsid w:val="002754CE"/>
    <w:rsid w:val="00275821"/>
    <w:rsid w:val="00275A7C"/>
    <w:rsid w:val="0027610E"/>
    <w:rsid w:val="00280748"/>
    <w:rsid w:val="00280D43"/>
    <w:rsid w:val="00280E2A"/>
    <w:rsid w:val="00281849"/>
    <w:rsid w:val="002827A2"/>
    <w:rsid w:val="0028358A"/>
    <w:rsid w:val="0028474E"/>
    <w:rsid w:val="0028476B"/>
    <w:rsid w:val="002848EB"/>
    <w:rsid w:val="00284BC8"/>
    <w:rsid w:val="0028529E"/>
    <w:rsid w:val="00285963"/>
    <w:rsid w:val="00285C17"/>
    <w:rsid w:val="0028653C"/>
    <w:rsid w:val="00286769"/>
    <w:rsid w:val="0028725E"/>
    <w:rsid w:val="0028758A"/>
    <w:rsid w:val="00290235"/>
    <w:rsid w:val="00290D56"/>
    <w:rsid w:val="002910A7"/>
    <w:rsid w:val="002912F2"/>
    <w:rsid w:val="00291C46"/>
    <w:rsid w:val="002925D4"/>
    <w:rsid w:val="00292AD8"/>
    <w:rsid w:val="00292BAC"/>
    <w:rsid w:val="00292C92"/>
    <w:rsid w:val="0029315A"/>
    <w:rsid w:val="002933BE"/>
    <w:rsid w:val="00293D01"/>
    <w:rsid w:val="00293D2E"/>
    <w:rsid w:val="00293E86"/>
    <w:rsid w:val="00293EAB"/>
    <w:rsid w:val="00295352"/>
    <w:rsid w:val="002957E0"/>
    <w:rsid w:val="0029671D"/>
    <w:rsid w:val="00297B22"/>
    <w:rsid w:val="00297C3E"/>
    <w:rsid w:val="002A0B59"/>
    <w:rsid w:val="002A156D"/>
    <w:rsid w:val="002A1B6C"/>
    <w:rsid w:val="002A3517"/>
    <w:rsid w:val="002A3B24"/>
    <w:rsid w:val="002A3D38"/>
    <w:rsid w:val="002A4232"/>
    <w:rsid w:val="002A48E1"/>
    <w:rsid w:val="002A5341"/>
    <w:rsid w:val="002A54EA"/>
    <w:rsid w:val="002A63E8"/>
    <w:rsid w:val="002A668A"/>
    <w:rsid w:val="002A6C44"/>
    <w:rsid w:val="002A7160"/>
    <w:rsid w:val="002A719B"/>
    <w:rsid w:val="002A77A1"/>
    <w:rsid w:val="002B1158"/>
    <w:rsid w:val="002B1737"/>
    <w:rsid w:val="002B1CC4"/>
    <w:rsid w:val="002B27B1"/>
    <w:rsid w:val="002B2E9D"/>
    <w:rsid w:val="002B3029"/>
    <w:rsid w:val="002B3D37"/>
    <w:rsid w:val="002B3DEE"/>
    <w:rsid w:val="002B4B4A"/>
    <w:rsid w:val="002B4E70"/>
    <w:rsid w:val="002B5C3C"/>
    <w:rsid w:val="002B5DA1"/>
    <w:rsid w:val="002B6227"/>
    <w:rsid w:val="002B64A4"/>
    <w:rsid w:val="002B66D7"/>
    <w:rsid w:val="002B78FF"/>
    <w:rsid w:val="002B7FA4"/>
    <w:rsid w:val="002C0F83"/>
    <w:rsid w:val="002C1975"/>
    <w:rsid w:val="002C1C73"/>
    <w:rsid w:val="002C21A7"/>
    <w:rsid w:val="002C296B"/>
    <w:rsid w:val="002C29B6"/>
    <w:rsid w:val="002C2A2B"/>
    <w:rsid w:val="002C2A34"/>
    <w:rsid w:val="002C333B"/>
    <w:rsid w:val="002C36F5"/>
    <w:rsid w:val="002C384E"/>
    <w:rsid w:val="002C4C43"/>
    <w:rsid w:val="002C53B9"/>
    <w:rsid w:val="002C6017"/>
    <w:rsid w:val="002C60DC"/>
    <w:rsid w:val="002C64BD"/>
    <w:rsid w:val="002C683E"/>
    <w:rsid w:val="002C6BE6"/>
    <w:rsid w:val="002C6EF7"/>
    <w:rsid w:val="002D0F6E"/>
    <w:rsid w:val="002D174C"/>
    <w:rsid w:val="002D22A0"/>
    <w:rsid w:val="002D2841"/>
    <w:rsid w:val="002D3082"/>
    <w:rsid w:val="002D3954"/>
    <w:rsid w:val="002D3B57"/>
    <w:rsid w:val="002D4B7E"/>
    <w:rsid w:val="002D5B32"/>
    <w:rsid w:val="002D5CC9"/>
    <w:rsid w:val="002D5F19"/>
    <w:rsid w:val="002D6C61"/>
    <w:rsid w:val="002D7011"/>
    <w:rsid w:val="002D7C37"/>
    <w:rsid w:val="002E01FB"/>
    <w:rsid w:val="002E20FB"/>
    <w:rsid w:val="002E2325"/>
    <w:rsid w:val="002E2DA8"/>
    <w:rsid w:val="002E3671"/>
    <w:rsid w:val="002E3C89"/>
    <w:rsid w:val="002E5877"/>
    <w:rsid w:val="002E610F"/>
    <w:rsid w:val="002E61DD"/>
    <w:rsid w:val="002E715D"/>
    <w:rsid w:val="002E7794"/>
    <w:rsid w:val="002E795A"/>
    <w:rsid w:val="002F0437"/>
    <w:rsid w:val="002F0462"/>
    <w:rsid w:val="002F0489"/>
    <w:rsid w:val="002F05CB"/>
    <w:rsid w:val="002F164B"/>
    <w:rsid w:val="002F16CA"/>
    <w:rsid w:val="002F1972"/>
    <w:rsid w:val="002F2154"/>
    <w:rsid w:val="002F28BE"/>
    <w:rsid w:val="002F2B28"/>
    <w:rsid w:val="002F32A4"/>
    <w:rsid w:val="002F37A6"/>
    <w:rsid w:val="002F3EB8"/>
    <w:rsid w:val="002F44B9"/>
    <w:rsid w:val="002F451F"/>
    <w:rsid w:val="002F4CB3"/>
    <w:rsid w:val="002F5D49"/>
    <w:rsid w:val="002F61C4"/>
    <w:rsid w:val="002F6979"/>
    <w:rsid w:val="002F6CDA"/>
    <w:rsid w:val="002F73F1"/>
    <w:rsid w:val="002F78A8"/>
    <w:rsid w:val="002F7EC1"/>
    <w:rsid w:val="002F7F09"/>
    <w:rsid w:val="00300B83"/>
    <w:rsid w:val="00302579"/>
    <w:rsid w:val="00302673"/>
    <w:rsid w:val="003027DE"/>
    <w:rsid w:val="00302948"/>
    <w:rsid w:val="003034DF"/>
    <w:rsid w:val="003037C8"/>
    <w:rsid w:val="00304A1F"/>
    <w:rsid w:val="00304EE3"/>
    <w:rsid w:val="00307B63"/>
    <w:rsid w:val="003104F3"/>
    <w:rsid w:val="00310A90"/>
    <w:rsid w:val="00310CD4"/>
    <w:rsid w:val="003117CB"/>
    <w:rsid w:val="003119BB"/>
    <w:rsid w:val="00312BFC"/>
    <w:rsid w:val="00313A25"/>
    <w:rsid w:val="0031409B"/>
    <w:rsid w:val="003149F6"/>
    <w:rsid w:val="00314B8D"/>
    <w:rsid w:val="0031578F"/>
    <w:rsid w:val="00315955"/>
    <w:rsid w:val="00315970"/>
    <w:rsid w:val="00315EEC"/>
    <w:rsid w:val="0031619C"/>
    <w:rsid w:val="003161B9"/>
    <w:rsid w:val="00316B2F"/>
    <w:rsid w:val="00316C0D"/>
    <w:rsid w:val="00316C36"/>
    <w:rsid w:val="00316C8C"/>
    <w:rsid w:val="00316D4A"/>
    <w:rsid w:val="00317BD6"/>
    <w:rsid w:val="00317DD7"/>
    <w:rsid w:val="003200B0"/>
    <w:rsid w:val="00320FD2"/>
    <w:rsid w:val="003214F3"/>
    <w:rsid w:val="00321AD7"/>
    <w:rsid w:val="00321DC7"/>
    <w:rsid w:val="00322536"/>
    <w:rsid w:val="003233F1"/>
    <w:rsid w:val="00323B41"/>
    <w:rsid w:val="003244A5"/>
    <w:rsid w:val="00324ED3"/>
    <w:rsid w:val="00324F54"/>
    <w:rsid w:val="00325245"/>
    <w:rsid w:val="00326E93"/>
    <w:rsid w:val="00327CDC"/>
    <w:rsid w:val="00327DAF"/>
    <w:rsid w:val="0033056E"/>
    <w:rsid w:val="00330DC4"/>
    <w:rsid w:val="003315D2"/>
    <w:rsid w:val="00331A73"/>
    <w:rsid w:val="00331B46"/>
    <w:rsid w:val="00332BEB"/>
    <w:rsid w:val="003337B3"/>
    <w:rsid w:val="00333C90"/>
    <w:rsid w:val="00334209"/>
    <w:rsid w:val="003343E5"/>
    <w:rsid w:val="00334890"/>
    <w:rsid w:val="00334DA9"/>
    <w:rsid w:val="003355EA"/>
    <w:rsid w:val="00335915"/>
    <w:rsid w:val="0033628C"/>
    <w:rsid w:val="0033689D"/>
    <w:rsid w:val="0033722E"/>
    <w:rsid w:val="00337DCC"/>
    <w:rsid w:val="00337DF9"/>
    <w:rsid w:val="00341D34"/>
    <w:rsid w:val="0034297D"/>
    <w:rsid w:val="003436D3"/>
    <w:rsid w:val="00343789"/>
    <w:rsid w:val="0034452B"/>
    <w:rsid w:val="003456BF"/>
    <w:rsid w:val="003459F0"/>
    <w:rsid w:val="003467FA"/>
    <w:rsid w:val="00346B67"/>
    <w:rsid w:val="00346D50"/>
    <w:rsid w:val="00347821"/>
    <w:rsid w:val="00347AD5"/>
    <w:rsid w:val="0035009B"/>
    <w:rsid w:val="003509FA"/>
    <w:rsid w:val="00350CCD"/>
    <w:rsid w:val="00352525"/>
    <w:rsid w:val="0035454E"/>
    <w:rsid w:val="0035585B"/>
    <w:rsid w:val="00355CF2"/>
    <w:rsid w:val="00355F58"/>
    <w:rsid w:val="0035605B"/>
    <w:rsid w:val="003564F6"/>
    <w:rsid w:val="00357F4A"/>
    <w:rsid w:val="0036009D"/>
    <w:rsid w:val="0036016C"/>
    <w:rsid w:val="003613B0"/>
    <w:rsid w:val="00361411"/>
    <w:rsid w:val="00361ACC"/>
    <w:rsid w:val="00361F7D"/>
    <w:rsid w:val="00362B49"/>
    <w:rsid w:val="00362D60"/>
    <w:rsid w:val="00363355"/>
    <w:rsid w:val="00363924"/>
    <w:rsid w:val="00363D3F"/>
    <w:rsid w:val="00364070"/>
    <w:rsid w:val="0036514B"/>
    <w:rsid w:val="00365158"/>
    <w:rsid w:val="0036530C"/>
    <w:rsid w:val="0036602B"/>
    <w:rsid w:val="003663FD"/>
    <w:rsid w:val="00366B09"/>
    <w:rsid w:val="00366E3E"/>
    <w:rsid w:val="003677DB"/>
    <w:rsid w:val="0037048B"/>
    <w:rsid w:val="003707D3"/>
    <w:rsid w:val="003713F3"/>
    <w:rsid w:val="00371637"/>
    <w:rsid w:val="0037173E"/>
    <w:rsid w:val="00372415"/>
    <w:rsid w:val="003728BA"/>
    <w:rsid w:val="00372BFF"/>
    <w:rsid w:val="00373A06"/>
    <w:rsid w:val="00374A95"/>
    <w:rsid w:val="00375271"/>
    <w:rsid w:val="003753B5"/>
    <w:rsid w:val="003755BE"/>
    <w:rsid w:val="00375C39"/>
    <w:rsid w:val="0037616C"/>
    <w:rsid w:val="00377825"/>
    <w:rsid w:val="00377ED6"/>
    <w:rsid w:val="00380E8C"/>
    <w:rsid w:val="003813B7"/>
    <w:rsid w:val="003816C3"/>
    <w:rsid w:val="00381E3D"/>
    <w:rsid w:val="00382635"/>
    <w:rsid w:val="003835F2"/>
    <w:rsid w:val="0038402D"/>
    <w:rsid w:val="00384693"/>
    <w:rsid w:val="00386325"/>
    <w:rsid w:val="003866F4"/>
    <w:rsid w:val="00386E29"/>
    <w:rsid w:val="00387693"/>
    <w:rsid w:val="0038788F"/>
    <w:rsid w:val="00390D9F"/>
    <w:rsid w:val="00391EED"/>
    <w:rsid w:val="00393A0C"/>
    <w:rsid w:val="00393AA8"/>
    <w:rsid w:val="0039436E"/>
    <w:rsid w:val="0039472F"/>
    <w:rsid w:val="00394BCD"/>
    <w:rsid w:val="00395725"/>
    <w:rsid w:val="003959F5"/>
    <w:rsid w:val="00395ABE"/>
    <w:rsid w:val="00396B2A"/>
    <w:rsid w:val="0039741A"/>
    <w:rsid w:val="003977C9"/>
    <w:rsid w:val="003A09FE"/>
    <w:rsid w:val="003A1455"/>
    <w:rsid w:val="003A1464"/>
    <w:rsid w:val="003A17C4"/>
    <w:rsid w:val="003A1AB0"/>
    <w:rsid w:val="003A1EAC"/>
    <w:rsid w:val="003A2E0A"/>
    <w:rsid w:val="003A3608"/>
    <w:rsid w:val="003A4B44"/>
    <w:rsid w:val="003A5148"/>
    <w:rsid w:val="003A61D9"/>
    <w:rsid w:val="003A67FC"/>
    <w:rsid w:val="003A6953"/>
    <w:rsid w:val="003A6AB4"/>
    <w:rsid w:val="003A6DC8"/>
    <w:rsid w:val="003A74ED"/>
    <w:rsid w:val="003B0783"/>
    <w:rsid w:val="003B0E22"/>
    <w:rsid w:val="003B0F91"/>
    <w:rsid w:val="003B12B6"/>
    <w:rsid w:val="003B143F"/>
    <w:rsid w:val="003B1E65"/>
    <w:rsid w:val="003B272C"/>
    <w:rsid w:val="003B3460"/>
    <w:rsid w:val="003B3B5C"/>
    <w:rsid w:val="003B3DDC"/>
    <w:rsid w:val="003B449A"/>
    <w:rsid w:val="003B5322"/>
    <w:rsid w:val="003C0731"/>
    <w:rsid w:val="003C0FA8"/>
    <w:rsid w:val="003C1169"/>
    <w:rsid w:val="003C1A45"/>
    <w:rsid w:val="003C26F4"/>
    <w:rsid w:val="003C3320"/>
    <w:rsid w:val="003C340D"/>
    <w:rsid w:val="003C3A8E"/>
    <w:rsid w:val="003C4E18"/>
    <w:rsid w:val="003C50F9"/>
    <w:rsid w:val="003C59F3"/>
    <w:rsid w:val="003C62AF"/>
    <w:rsid w:val="003C6BF0"/>
    <w:rsid w:val="003C6D40"/>
    <w:rsid w:val="003C72BC"/>
    <w:rsid w:val="003D2207"/>
    <w:rsid w:val="003D27BB"/>
    <w:rsid w:val="003D28E0"/>
    <w:rsid w:val="003D2C54"/>
    <w:rsid w:val="003D35C7"/>
    <w:rsid w:val="003D3E43"/>
    <w:rsid w:val="003D3F06"/>
    <w:rsid w:val="003D50A3"/>
    <w:rsid w:val="003D537A"/>
    <w:rsid w:val="003D556E"/>
    <w:rsid w:val="003D5C0F"/>
    <w:rsid w:val="003D6109"/>
    <w:rsid w:val="003D6475"/>
    <w:rsid w:val="003D6658"/>
    <w:rsid w:val="003D754E"/>
    <w:rsid w:val="003D7805"/>
    <w:rsid w:val="003E05A9"/>
    <w:rsid w:val="003E09B6"/>
    <w:rsid w:val="003E319E"/>
    <w:rsid w:val="003E3286"/>
    <w:rsid w:val="003E33BB"/>
    <w:rsid w:val="003E3750"/>
    <w:rsid w:val="003E40E7"/>
    <w:rsid w:val="003E53D3"/>
    <w:rsid w:val="003E5A72"/>
    <w:rsid w:val="003E5ACB"/>
    <w:rsid w:val="003E6076"/>
    <w:rsid w:val="003E7A10"/>
    <w:rsid w:val="003F1046"/>
    <w:rsid w:val="003F1173"/>
    <w:rsid w:val="003F2401"/>
    <w:rsid w:val="003F2891"/>
    <w:rsid w:val="003F28C6"/>
    <w:rsid w:val="003F3305"/>
    <w:rsid w:val="003F3BC2"/>
    <w:rsid w:val="003F3F2D"/>
    <w:rsid w:val="003F46A1"/>
    <w:rsid w:val="003F5143"/>
    <w:rsid w:val="003F6A95"/>
    <w:rsid w:val="003F6E60"/>
    <w:rsid w:val="003F71BB"/>
    <w:rsid w:val="003F7C1E"/>
    <w:rsid w:val="003F7D81"/>
    <w:rsid w:val="004001ED"/>
    <w:rsid w:val="004002E5"/>
    <w:rsid w:val="00400ACA"/>
    <w:rsid w:val="00402310"/>
    <w:rsid w:val="00402CA5"/>
    <w:rsid w:val="00403DC9"/>
    <w:rsid w:val="00404BD7"/>
    <w:rsid w:val="00404C5D"/>
    <w:rsid w:val="00404D2E"/>
    <w:rsid w:val="00405C7E"/>
    <w:rsid w:val="00405D4A"/>
    <w:rsid w:val="0040618F"/>
    <w:rsid w:val="00406336"/>
    <w:rsid w:val="00406892"/>
    <w:rsid w:val="00407244"/>
    <w:rsid w:val="00407B81"/>
    <w:rsid w:val="00407EBE"/>
    <w:rsid w:val="004101A5"/>
    <w:rsid w:val="00410904"/>
    <w:rsid w:val="00410F61"/>
    <w:rsid w:val="00411072"/>
    <w:rsid w:val="00411692"/>
    <w:rsid w:val="004116EB"/>
    <w:rsid w:val="004124D9"/>
    <w:rsid w:val="004127D3"/>
    <w:rsid w:val="004127EA"/>
    <w:rsid w:val="00412CF2"/>
    <w:rsid w:val="00412D60"/>
    <w:rsid w:val="00415D7A"/>
    <w:rsid w:val="00415E84"/>
    <w:rsid w:val="00415F3A"/>
    <w:rsid w:val="00416025"/>
    <w:rsid w:val="00416105"/>
    <w:rsid w:val="0041646E"/>
    <w:rsid w:val="0041708A"/>
    <w:rsid w:val="0041745F"/>
    <w:rsid w:val="004174C6"/>
    <w:rsid w:val="004200DD"/>
    <w:rsid w:val="0042065B"/>
    <w:rsid w:val="00420BA3"/>
    <w:rsid w:val="00421D11"/>
    <w:rsid w:val="00421FD0"/>
    <w:rsid w:val="00422708"/>
    <w:rsid w:val="004229FF"/>
    <w:rsid w:val="004241C5"/>
    <w:rsid w:val="00424395"/>
    <w:rsid w:val="00424457"/>
    <w:rsid w:val="00424D8D"/>
    <w:rsid w:val="00424FF8"/>
    <w:rsid w:val="0042533B"/>
    <w:rsid w:val="004254AC"/>
    <w:rsid w:val="004261D5"/>
    <w:rsid w:val="004262D6"/>
    <w:rsid w:val="00426369"/>
    <w:rsid w:val="00426BCF"/>
    <w:rsid w:val="00426DD8"/>
    <w:rsid w:val="00426E46"/>
    <w:rsid w:val="00427377"/>
    <w:rsid w:val="004273EB"/>
    <w:rsid w:val="00427FB4"/>
    <w:rsid w:val="004308AB"/>
    <w:rsid w:val="00432120"/>
    <w:rsid w:val="0043253E"/>
    <w:rsid w:val="004329D7"/>
    <w:rsid w:val="00432B00"/>
    <w:rsid w:val="00433672"/>
    <w:rsid w:val="004345FC"/>
    <w:rsid w:val="00434D84"/>
    <w:rsid w:val="00434D9C"/>
    <w:rsid w:val="004352E3"/>
    <w:rsid w:val="004406A0"/>
    <w:rsid w:val="00440929"/>
    <w:rsid w:val="0044120A"/>
    <w:rsid w:val="004412F0"/>
    <w:rsid w:val="00441A7D"/>
    <w:rsid w:val="0044207A"/>
    <w:rsid w:val="0044283F"/>
    <w:rsid w:val="00442EAB"/>
    <w:rsid w:val="00443146"/>
    <w:rsid w:val="00443226"/>
    <w:rsid w:val="004448C8"/>
    <w:rsid w:val="004449AC"/>
    <w:rsid w:val="00444DCF"/>
    <w:rsid w:val="00444E9F"/>
    <w:rsid w:val="00445C5F"/>
    <w:rsid w:val="004460D5"/>
    <w:rsid w:val="004461DA"/>
    <w:rsid w:val="00446642"/>
    <w:rsid w:val="00447000"/>
    <w:rsid w:val="004502CF"/>
    <w:rsid w:val="00450566"/>
    <w:rsid w:val="0045067A"/>
    <w:rsid w:val="0045127D"/>
    <w:rsid w:val="00452A36"/>
    <w:rsid w:val="004532E6"/>
    <w:rsid w:val="00453F44"/>
    <w:rsid w:val="004544E9"/>
    <w:rsid w:val="004547F0"/>
    <w:rsid w:val="00454864"/>
    <w:rsid w:val="00454B06"/>
    <w:rsid w:val="00456899"/>
    <w:rsid w:val="00457388"/>
    <w:rsid w:val="0045768A"/>
    <w:rsid w:val="004577CE"/>
    <w:rsid w:val="004577E7"/>
    <w:rsid w:val="004606FE"/>
    <w:rsid w:val="00460D55"/>
    <w:rsid w:val="004615B9"/>
    <w:rsid w:val="00462221"/>
    <w:rsid w:val="00462786"/>
    <w:rsid w:val="00462E51"/>
    <w:rsid w:val="00462FEB"/>
    <w:rsid w:val="00463E16"/>
    <w:rsid w:val="004651A0"/>
    <w:rsid w:val="004653DD"/>
    <w:rsid w:val="004654FF"/>
    <w:rsid w:val="004660DC"/>
    <w:rsid w:val="00466465"/>
    <w:rsid w:val="004667E2"/>
    <w:rsid w:val="00466D97"/>
    <w:rsid w:val="00466DA3"/>
    <w:rsid w:val="00466DC4"/>
    <w:rsid w:val="00467C6F"/>
    <w:rsid w:val="004701FC"/>
    <w:rsid w:val="00470C7A"/>
    <w:rsid w:val="0047118E"/>
    <w:rsid w:val="004719D9"/>
    <w:rsid w:val="00471AB8"/>
    <w:rsid w:val="00471DC2"/>
    <w:rsid w:val="00471F8A"/>
    <w:rsid w:val="004736AC"/>
    <w:rsid w:val="004737BF"/>
    <w:rsid w:val="004744EA"/>
    <w:rsid w:val="00474BA1"/>
    <w:rsid w:val="00474CF1"/>
    <w:rsid w:val="0047598B"/>
    <w:rsid w:val="004766A5"/>
    <w:rsid w:val="00476A36"/>
    <w:rsid w:val="00477FCD"/>
    <w:rsid w:val="00480B51"/>
    <w:rsid w:val="004810F8"/>
    <w:rsid w:val="0048123E"/>
    <w:rsid w:val="00481B08"/>
    <w:rsid w:val="004820EF"/>
    <w:rsid w:val="004836F0"/>
    <w:rsid w:val="00483FEE"/>
    <w:rsid w:val="00485257"/>
    <w:rsid w:val="0048662D"/>
    <w:rsid w:val="00487984"/>
    <w:rsid w:val="004906B3"/>
    <w:rsid w:val="004908FA"/>
    <w:rsid w:val="00491994"/>
    <w:rsid w:val="00491B45"/>
    <w:rsid w:val="00491EC4"/>
    <w:rsid w:val="00493435"/>
    <w:rsid w:val="00493514"/>
    <w:rsid w:val="00493BF9"/>
    <w:rsid w:val="00494DD3"/>
    <w:rsid w:val="00496ADC"/>
    <w:rsid w:val="0049758C"/>
    <w:rsid w:val="0049766E"/>
    <w:rsid w:val="00497A67"/>
    <w:rsid w:val="00497AF4"/>
    <w:rsid w:val="004A041A"/>
    <w:rsid w:val="004A071C"/>
    <w:rsid w:val="004A0AB0"/>
    <w:rsid w:val="004A1AD7"/>
    <w:rsid w:val="004A1D71"/>
    <w:rsid w:val="004A27F1"/>
    <w:rsid w:val="004A302D"/>
    <w:rsid w:val="004A3556"/>
    <w:rsid w:val="004A43F4"/>
    <w:rsid w:val="004A49BB"/>
    <w:rsid w:val="004A5287"/>
    <w:rsid w:val="004A62E9"/>
    <w:rsid w:val="004A6393"/>
    <w:rsid w:val="004A7065"/>
    <w:rsid w:val="004A70A5"/>
    <w:rsid w:val="004A789C"/>
    <w:rsid w:val="004A7C24"/>
    <w:rsid w:val="004B000F"/>
    <w:rsid w:val="004B00D3"/>
    <w:rsid w:val="004B15A3"/>
    <w:rsid w:val="004B19F4"/>
    <w:rsid w:val="004B28CC"/>
    <w:rsid w:val="004B363E"/>
    <w:rsid w:val="004B3863"/>
    <w:rsid w:val="004B402F"/>
    <w:rsid w:val="004B4238"/>
    <w:rsid w:val="004B529B"/>
    <w:rsid w:val="004B59AB"/>
    <w:rsid w:val="004B5A41"/>
    <w:rsid w:val="004B5F81"/>
    <w:rsid w:val="004B60DD"/>
    <w:rsid w:val="004B66CD"/>
    <w:rsid w:val="004B6FDA"/>
    <w:rsid w:val="004B6FE4"/>
    <w:rsid w:val="004C0069"/>
    <w:rsid w:val="004C09D4"/>
    <w:rsid w:val="004C1A72"/>
    <w:rsid w:val="004C21C1"/>
    <w:rsid w:val="004C2D28"/>
    <w:rsid w:val="004C3196"/>
    <w:rsid w:val="004C31E7"/>
    <w:rsid w:val="004C3A6D"/>
    <w:rsid w:val="004C415C"/>
    <w:rsid w:val="004C4C6B"/>
    <w:rsid w:val="004C4C98"/>
    <w:rsid w:val="004C6010"/>
    <w:rsid w:val="004C7D2A"/>
    <w:rsid w:val="004D0079"/>
    <w:rsid w:val="004D05FB"/>
    <w:rsid w:val="004D0FFB"/>
    <w:rsid w:val="004D1EBE"/>
    <w:rsid w:val="004D26D2"/>
    <w:rsid w:val="004D29DC"/>
    <w:rsid w:val="004D3171"/>
    <w:rsid w:val="004D3D1D"/>
    <w:rsid w:val="004D3D5E"/>
    <w:rsid w:val="004D3DC7"/>
    <w:rsid w:val="004D4097"/>
    <w:rsid w:val="004D40AC"/>
    <w:rsid w:val="004D45EA"/>
    <w:rsid w:val="004D4C82"/>
    <w:rsid w:val="004D53B2"/>
    <w:rsid w:val="004D5571"/>
    <w:rsid w:val="004D5624"/>
    <w:rsid w:val="004D58EF"/>
    <w:rsid w:val="004D5F54"/>
    <w:rsid w:val="004D66DA"/>
    <w:rsid w:val="004D6A90"/>
    <w:rsid w:val="004D7130"/>
    <w:rsid w:val="004D7DCE"/>
    <w:rsid w:val="004E0980"/>
    <w:rsid w:val="004E12ED"/>
    <w:rsid w:val="004E1AB5"/>
    <w:rsid w:val="004E2B35"/>
    <w:rsid w:val="004E2C47"/>
    <w:rsid w:val="004E316B"/>
    <w:rsid w:val="004E3253"/>
    <w:rsid w:val="004E364B"/>
    <w:rsid w:val="004E39C7"/>
    <w:rsid w:val="004E3EDF"/>
    <w:rsid w:val="004E4641"/>
    <w:rsid w:val="004E5BBF"/>
    <w:rsid w:val="004E65AD"/>
    <w:rsid w:val="004E66F7"/>
    <w:rsid w:val="004E67CE"/>
    <w:rsid w:val="004E6FFF"/>
    <w:rsid w:val="004E7F28"/>
    <w:rsid w:val="004F02C5"/>
    <w:rsid w:val="004F02EA"/>
    <w:rsid w:val="004F0830"/>
    <w:rsid w:val="004F095F"/>
    <w:rsid w:val="004F0D33"/>
    <w:rsid w:val="004F0DA2"/>
    <w:rsid w:val="004F10B3"/>
    <w:rsid w:val="004F11BF"/>
    <w:rsid w:val="004F17C6"/>
    <w:rsid w:val="004F1882"/>
    <w:rsid w:val="004F22DA"/>
    <w:rsid w:val="004F2CEF"/>
    <w:rsid w:val="004F2FA0"/>
    <w:rsid w:val="004F502F"/>
    <w:rsid w:val="004F5181"/>
    <w:rsid w:val="004F5B26"/>
    <w:rsid w:val="004F62E0"/>
    <w:rsid w:val="004F681F"/>
    <w:rsid w:val="004F6BDC"/>
    <w:rsid w:val="004F6E8D"/>
    <w:rsid w:val="004F7111"/>
    <w:rsid w:val="00500109"/>
    <w:rsid w:val="0050119C"/>
    <w:rsid w:val="00503955"/>
    <w:rsid w:val="00503975"/>
    <w:rsid w:val="00504C5C"/>
    <w:rsid w:val="00504CBC"/>
    <w:rsid w:val="00504D91"/>
    <w:rsid w:val="00505076"/>
    <w:rsid w:val="0050554B"/>
    <w:rsid w:val="00505DF5"/>
    <w:rsid w:val="0050606F"/>
    <w:rsid w:val="005060BF"/>
    <w:rsid w:val="005061E8"/>
    <w:rsid w:val="00506ABB"/>
    <w:rsid w:val="0050705D"/>
    <w:rsid w:val="00507FAA"/>
    <w:rsid w:val="005106D7"/>
    <w:rsid w:val="00510A02"/>
    <w:rsid w:val="00510A25"/>
    <w:rsid w:val="00510C2A"/>
    <w:rsid w:val="005113D4"/>
    <w:rsid w:val="00511874"/>
    <w:rsid w:val="005123FA"/>
    <w:rsid w:val="00513821"/>
    <w:rsid w:val="00513B1E"/>
    <w:rsid w:val="00514159"/>
    <w:rsid w:val="00514CB1"/>
    <w:rsid w:val="005155C4"/>
    <w:rsid w:val="00515811"/>
    <w:rsid w:val="00515CA6"/>
    <w:rsid w:val="005179B3"/>
    <w:rsid w:val="00517E5D"/>
    <w:rsid w:val="00520623"/>
    <w:rsid w:val="00520D14"/>
    <w:rsid w:val="00520F68"/>
    <w:rsid w:val="00521079"/>
    <w:rsid w:val="0052108E"/>
    <w:rsid w:val="00521CB5"/>
    <w:rsid w:val="0052206D"/>
    <w:rsid w:val="00522179"/>
    <w:rsid w:val="005234E4"/>
    <w:rsid w:val="00523AAE"/>
    <w:rsid w:val="00523E0C"/>
    <w:rsid w:val="005251B9"/>
    <w:rsid w:val="00525294"/>
    <w:rsid w:val="00525400"/>
    <w:rsid w:val="0052588F"/>
    <w:rsid w:val="00527256"/>
    <w:rsid w:val="005277B3"/>
    <w:rsid w:val="00527944"/>
    <w:rsid w:val="00530070"/>
    <w:rsid w:val="00530281"/>
    <w:rsid w:val="00530525"/>
    <w:rsid w:val="005307FA"/>
    <w:rsid w:val="005326DF"/>
    <w:rsid w:val="005326F7"/>
    <w:rsid w:val="005331C9"/>
    <w:rsid w:val="00533A0C"/>
    <w:rsid w:val="00533B1D"/>
    <w:rsid w:val="00533CD1"/>
    <w:rsid w:val="00533CF6"/>
    <w:rsid w:val="0053433B"/>
    <w:rsid w:val="005345CA"/>
    <w:rsid w:val="00535A92"/>
    <w:rsid w:val="00535E89"/>
    <w:rsid w:val="00535F57"/>
    <w:rsid w:val="005361EF"/>
    <w:rsid w:val="0053633D"/>
    <w:rsid w:val="005369C1"/>
    <w:rsid w:val="00536C67"/>
    <w:rsid w:val="00540010"/>
    <w:rsid w:val="00540A0C"/>
    <w:rsid w:val="00540ED5"/>
    <w:rsid w:val="00541278"/>
    <w:rsid w:val="00542DBD"/>
    <w:rsid w:val="005436BD"/>
    <w:rsid w:val="00543C55"/>
    <w:rsid w:val="005449D7"/>
    <w:rsid w:val="00545241"/>
    <w:rsid w:val="005455DE"/>
    <w:rsid w:val="00545841"/>
    <w:rsid w:val="00545C02"/>
    <w:rsid w:val="00546A52"/>
    <w:rsid w:val="00547061"/>
    <w:rsid w:val="005471F8"/>
    <w:rsid w:val="00547B68"/>
    <w:rsid w:val="00550173"/>
    <w:rsid w:val="00550315"/>
    <w:rsid w:val="00551083"/>
    <w:rsid w:val="005526DC"/>
    <w:rsid w:val="0055354C"/>
    <w:rsid w:val="005539BB"/>
    <w:rsid w:val="00554D8D"/>
    <w:rsid w:val="005554C1"/>
    <w:rsid w:val="0055661A"/>
    <w:rsid w:val="005567CF"/>
    <w:rsid w:val="00557102"/>
    <w:rsid w:val="0056023D"/>
    <w:rsid w:val="00560CFC"/>
    <w:rsid w:val="00561830"/>
    <w:rsid w:val="005625B5"/>
    <w:rsid w:val="00562721"/>
    <w:rsid w:val="00562923"/>
    <w:rsid w:val="005643D1"/>
    <w:rsid w:val="00564D63"/>
    <w:rsid w:val="00565117"/>
    <w:rsid w:val="0056567C"/>
    <w:rsid w:val="00566486"/>
    <w:rsid w:val="0056724D"/>
    <w:rsid w:val="00567340"/>
    <w:rsid w:val="00567551"/>
    <w:rsid w:val="005708E5"/>
    <w:rsid w:val="005723FB"/>
    <w:rsid w:val="005743F3"/>
    <w:rsid w:val="005744B7"/>
    <w:rsid w:val="00576763"/>
    <w:rsid w:val="005769EC"/>
    <w:rsid w:val="00576B2B"/>
    <w:rsid w:val="00577F08"/>
    <w:rsid w:val="00577F99"/>
    <w:rsid w:val="005806BC"/>
    <w:rsid w:val="00581372"/>
    <w:rsid w:val="005824E5"/>
    <w:rsid w:val="00582DEA"/>
    <w:rsid w:val="00583C36"/>
    <w:rsid w:val="00583E3F"/>
    <w:rsid w:val="005840A7"/>
    <w:rsid w:val="005846DB"/>
    <w:rsid w:val="005851D2"/>
    <w:rsid w:val="00585C34"/>
    <w:rsid w:val="005870DE"/>
    <w:rsid w:val="005877D4"/>
    <w:rsid w:val="005906B2"/>
    <w:rsid w:val="00590D61"/>
    <w:rsid w:val="005912B2"/>
    <w:rsid w:val="00592482"/>
    <w:rsid w:val="00592DFC"/>
    <w:rsid w:val="00592FA5"/>
    <w:rsid w:val="0059338A"/>
    <w:rsid w:val="0059396E"/>
    <w:rsid w:val="00593EBD"/>
    <w:rsid w:val="00595155"/>
    <w:rsid w:val="005951D3"/>
    <w:rsid w:val="0059560C"/>
    <w:rsid w:val="00596731"/>
    <w:rsid w:val="00596F82"/>
    <w:rsid w:val="00597964"/>
    <w:rsid w:val="005A0319"/>
    <w:rsid w:val="005A0A2D"/>
    <w:rsid w:val="005A0D75"/>
    <w:rsid w:val="005A2100"/>
    <w:rsid w:val="005A2D04"/>
    <w:rsid w:val="005A3128"/>
    <w:rsid w:val="005A4267"/>
    <w:rsid w:val="005A710B"/>
    <w:rsid w:val="005A77CB"/>
    <w:rsid w:val="005A7831"/>
    <w:rsid w:val="005A7D10"/>
    <w:rsid w:val="005A7E08"/>
    <w:rsid w:val="005B0030"/>
    <w:rsid w:val="005B0103"/>
    <w:rsid w:val="005B04D6"/>
    <w:rsid w:val="005B16B3"/>
    <w:rsid w:val="005B2810"/>
    <w:rsid w:val="005B3792"/>
    <w:rsid w:val="005B3877"/>
    <w:rsid w:val="005B390E"/>
    <w:rsid w:val="005B3A6D"/>
    <w:rsid w:val="005B3D7D"/>
    <w:rsid w:val="005B3E84"/>
    <w:rsid w:val="005B4488"/>
    <w:rsid w:val="005B4647"/>
    <w:rsid w:val="005B4DF8"/>
    <w:rsid w:val="005B5131"/>
    <w:rsid w:val="005B52D2"/>
    <w:rsid w:val="005B5708"/>
    <w:rsid w:val="005B5A8B"/>
    <w:rsid w:val="005B5B6D"/>
    <w:rsid w:val="005B5D3F"/>
    <w:rsid w:val="005B684E"/>
    <w:rsid w:val="005B718C"/>
    <w:rsid w:val="005B7C30"/>
    <w:rsid w:val="005C02EB"/>
    <w:rsid w:val="005C0536"/>
    <w:rsid w:val="005C05CD"/>
    <w:rsid w:val="005C0894"/>
    <w:rsid w:val="005C14F2"/>
    <w:rsid w:val="005C1E7F"/>
    <w:rsid w:val="005C2A49"/>
    <w:rsid w:val="005C2CB2"/>
    <w:rsid w:val="005C2ED0"/>
    <w:rsid w:val="005C4857"/>
    <w:rsid w:val="005C4BBA"/>
    <w:rsid w:val="005C4CEE"/>
    <w:rsid w:val="005C5260"/>
    <w:rsid w:val="005C574F"/>
    <w:rsid w:val="005C5AAD"/>
    <w:rsid w:val="005C62C6"/>
    <w:rsid w:val="005C66E3"/>
    <w:rsid w:val="005D05ED"/>
    <w:rsid w:val="005D0854"/>
    <w:rsid w:val="005D0BDA"/>
    <w:rsid w:val="005D150D"/>
    <w:rsid w:val="005D2154"/>
    <w:rsid w:val="005D3D7B"/>
    <w:rsid w:val="005D545A"/>
    <w:rsid w:val="005D5943"/>
    <w:rsid w:val="005D7ED0"/>
    <w:rsid w:val="005E0306"/>
    <w:rsid w:val="005E05C2"/>
    <w:rsid w:val="005E11A4"/>
    <w:rsid w:val="005E1290"/>
    <w:rsid w:val="005E188D"/>
    <w:rsid w:val="005E1F72"/>
    <w:rsid w:val="005E239A"/>
    <w:rsid w:val="005E2F4A"/>
    <w:rsid w:val="005E3143"/>
    <w:rsid w:val="005E33A6"/>
    <w:rsid w:val="005E3F93"/>
    <w:rsid w:val="005E452E"/>
    <w:rsid w:val="005E528A"/>
    <w:rsid w:val="005E567E"/>
    <w:rsid w:val="005E693D"/>
    <w:rsid w:val="005E7549"/>
    <w:rsid w:val="005F0A83"/>
    <w:rsid w:val="005F1872"/>
    <w:rsid w:val="005F1A4B"/>
    <w:rsid w:val="005F1E39"/>
    <w:rsid w:val="005F26BF"/>
    <w:rsid w:val="005F2E1E"/>
    <w:rsid w:val="005F387E"/>
    <w:rsid w:val="005F3D39"/>
    <w:rsid w:val="005F3E85"/>
    <w:rsid w:val="005F4200"/>
    <w:rsid w:val="005F4231"/>
    <w:rsid w:val="005F458A"/>
    <w:rsid w:val="005F4778"/>
    <w:rsid w:val="005F4A13"/>
    <w:rsid w:val="005F4E42"/>
    <w:rsid w:val="005F51EE"/>
    <w:rsid w:val="005F6032"/>
    <w:rsid w:val="005F6736"/>
    <w:rsid w:val="006004D9"/>
    <w:rsid w:val="00600F7D"/>
    <w:rsid w:val="00601227"/>
    <w:rsid w:val="00601863"/>
    <w:rsid w:val="00601C8B"/>
    <w:rsid w:val="006020DD"/>
    <w:rsid w:val="006031B4"/>
    <w:rsid w:val="00603223"/>
    <w:rsid w:val="006037F5"/>
    <w:rsid w:val="00603C2E"/>
    <w:rsid w:val="00603D24"/>
    <w:rsid w:val="00604463"/>
    <w:rsid w:val="00604588"/>
    <w:rsid w:val="00606623"/>
    <w:rsid w:val="00607421"/>
    <w:rsid w:val="00610949"/>
    <w:rsid w:val="00610ABC"/>
    <w:rsid w:val="006117B7"/>
    <w:rsid w:val="00611B62"/>
    <w:rsid w:val="00611E43"/>
    <w:rsid w:val="00612BCB"/>
    <w:rsid w:val="00613890"/>
    <w:rsid w:val="0061463D"/>
    <w:rsid w:val="00614F01"/>
    <w:rsid w:val="0061533E"/>
    <w:rsid w:val="00615FCE"/>
    <w:rsid w:val="006162BC"/>
    <w:rsid w:val="006167BC"/>
    <w:rsid w:val="00616946"/>
    <w:rsid w:val="0061697A"/>
    <w:rsid w:val="006173C3"/>
    <w:rsid w:val="006200EF"/>
    <w:rsid w:val="00621912"/>
    <w:rsid w:val="00621A01"/>
    <w:rsid w:val="0062264E"/>
    <w:rsid w:val="006227AC"/>
    <w:rsid w:val="006230C0"/>
    <w:rsid w:val="00623234"/>
    <w:rsid w:val="00623268"/>
    <w:rsid w:val="006235DB"/>
    <w:rsid w:val="00623C84"/>
    <w:rsid w:val="006245DB"/>
    <w:rsid w:val="006247DC"/>
    <w:rsid w:val="006248AF"/>
    <w:rsid w:val="00624AC1"/>
    <w:rsid w:val="00625B46"/>
    <w:rsid w:val="0062716D"/>
    <w:rsid w:val="0063234F"/>
    <w:rsid w:val="006326A6"/>
    <w:rsid w:val="006338E6"/>
    <w:rsid w:val="00634ABF"/>
    <w:rsid w:val="00634E6F"/>
    <w:rsid w:val="00634F67"/>
    <w:rsid w:val="0063536D"/>
    <w:rsid w:val="0063546E"/>
    <w:rsid w:val="006356CF"/>
    <w:rsid w:val="006366AF"/>
    <w:rsid w:val="006401C5"/>
    <w:rsid w:val="0064057D"/>
    <w:rsid w:val="006406D6"/>
    <w:rsid w:val="00640FEB"/>
    <w:rsid w:val="0064296E"/>
    <w:rsid w:val="0064309C"/>
    <w:rsid w:val="0064369A"/>
    <w:rsid w:val="006439A7"/>
    <w:rsid w:val="00643E3D"/>
    <w:rsid w:val="00644083"/>
    <w:rsid w:val="006447EB"/>
    <w:rsid w:val="006448A6"/>
    <w:rsid w:val="006449F4"/>
    <w:rsid w:val="006451BB"/>
    <w:rsid w:val="00645F3C"/>
    <w:rsid w:val="00646503"/>
    <w:rsid w:val="006472AF"/>
    <w:rsid w:val="00647BCD"/>
    <w:rsid w:val="00647E7A"/>
    <w:rsid w:val="006501A3"/>
    <w:rsid w:val="00650414"/>
    <w:rsid w:val="00650B89"/>
    <w:rsid w:val="00650F45"/>
    <w:rsid w:val="00651BCE"/>
    <w:rsid w:val="00652480"/>
    <w:rsid w:val="00652A2D"/>
    <w:rsid w:val="0065349F"/>
    <w:rsid w:val="00654398"/>
    <w:rsid w:val="00654B76"/>
    <w:rsid w:val="0065510C"/>
    <w:rsid w:val="00655A0B"/>
    <w:rsid w:val="00655F60"/>
    <w:rsid w:val="006563C9"/>
    <w:rsid w:val="00656EEF"/>
    <w:rsid w:val="006574DC"/>
    <w:rsid w:val="0065793F"/>
    <w:rsid w:val="00657C40"/>
    <w:rsid w:val="00657F32"/>
    <w:rsid w:val="00660025"/>
    <w:rsid w:val="0066014B"/>
    <w:rsid w:val="00660867"/>
    <w:rsid w:val="00661601"/>
    <w:rsid w:val="00662001"/>
    <w:rsid w:val="00662750"/>
    <w:rsid w:val="00662A7B"/>
    <w:rsid w:val="00662D20"/>
    <w:rsid w:val="00663F12"/>
    <w:rsid w:val="006645E1"/>
    <w:rsid w:val="00664625"/>
    <w:rsid w:val="00664AEC"/>
    <w:rsid w:val="00664DF5"/>
    <w:rsid w:val="00666055"/>
    <w:rsid w:val="00666B03"/>
    <w:rsid w:val="00666DCA"/>
    <w:rsid w:val="006671D5"/>
    <w:rsid w:val="00667216"/>
    <w:rsid w:val="00667A8C"/>
    <w:rsid w:val="006703CA"/>
    <w:rsid w:val="00670D34"/>
    <w:rsid w:val="00670E03"/>
    <w:rsid w:val="00670E1F"/>
    <w:rsid w:val="006722F9"/>
    <w:rsid w:val="006731A4"/>
    <w:rsid w:val="006737D0"/>
    <w:rsid w:val="00674EC0"/>
    <w:rsid w:val="00675A75"/>
    <w:rsid w:val="00675AE2"/>
    <w:rsid w:val="00676826"/>
    <w:rsid w:val="00676B2F"/>
    <w:rsid w:val="0067754F"/>
    <w:rsid w:val="00677AAA"/>
    <w:rsid w:val="00680485"/>
    <w:rsid w:val="0068142B"/>
    <w:rsid w:val="00681619"/>
    <w:rsid w:val="006817A1"/>
    <w:rsid w:val="00681DA9"/>
    <w:rsid w:val="00682799"/>
    <w:rsid w:val="006829D1"/>
    <w:rsid w:val="006834BC"/>
    <w:rsid w:val="00684131"/>
    <w:rsid w:val="00684697"/>
    <w:rsid w:val="0068510A"/>
    <w:rsid w:val="006854C1"/>
    <w:rsid w:val="0068638B"/>
    <w:rsid w:val="0068667B"/>
    <w:rsid w:val="006874EA"/>
    <w:rsid w:val="006876D9"/>
    <w:rsid w:val="0068790D"/>
    <w:rsid w:val="00687A32"/>
    <w:rsid w:val="00691163"/>
    <w:rsid w:val="00692A82"/>
    <w:rsid w:val="00692FDE"/>
    <w:rsid w:val="00693118"/>
    <w:rsid w:val="00693E1C"/>
    <w:rsid w:val="00693EA0"/>
    <w:rsid w:val="0069457D"/>
    <w:rsid w:val="006948DA"/>
    <w:rsid w:val="00694B3B"/>
    <w:rsid w:val="006958DE"/>
    <w:rsid w:val="00695E33"/>
    <w:rsid w:val="006966D6"/>
    <w:rsid w:val="00697124"/>
    <w:rsid w:val="006972BE"/>
    <w:rsid w:val="006977B0"/>
    <w:rsid w:val="00697BCD"/>
    <w:rsid w:val="00697E76"/>
    <w:rsid w:val="006A0053"/>
    <w:rsid w:val="006A0253"/>
    <w:rsid w:val="006A0254"/>
    <w:rsid w:val="006A0489"/>
    <w:rsid w:val="006A1037"/>
    <w:rsid w:val="006A15C8"/>
    <w:rsid w:val="006A30AA"/>
    <w:rsid w:val="006A388E"/>
    <w:rsid w:val="006A3AAB"/>
    <w:rsid w:val="006A3F79"/>
    <w:rsid w:val="006A426A"/>
    <w:rsid w:val="006A436A"/>
    <w:rsid w:val="006A4F95"/>
    <w:rsid w:val="006A52F5"/>
    <w:rsid w:val="006A54D3"/>
    <w:rsid w:val="006A591B"/>
    <w:rsid w:val="006A616E"/>
    <w:rsid w:val="006A64FF"/>
    <w:rsid w:val="006A67ED"/>
    <w:rsid w:val="006A6858"/>
    <w:rsid w:val="006A68B3"/>
    <w:rsid w:val="006A6D7C"/>
    <w:rsid w:val="006A6FB4"/>
    <w:rsid w:val="006A783C"/>
    <w:rsid w:val="006A7B68"/>
    <w:rsid w:val="006B02ED"/>
    <w:rsid w:val="006B074E"/>
    <w:rsid w:val="006B0837"/>
    <w:rsid w:val="006B0855"/>
    <w:rsid w:val="006B0E2A"/>
    <w:rsid w:val="006B1C58"/>
    <w:rsid w:val="006B250D"/>
    <w:rsid w:val="006B2862"/>
    <w:rsid w:val="006B4634"/>
    <w:rsid w:val="006B47E3"/>
    <w:rsid w:val="006B4A7F"/>
    <w:rsid w:val="006B4DC2"/>
    <w:rsid w:val="006B4E1E"/>
    <w:rsid w:val="006B5629"/>
    <w:rsid w:val="006B5E73"/>
    <w:rsid w:val="006B60FC"/>
    <w:rsid w:val="006B634A"/>
    <w:rsid w:val="006B6F07"/>
    <w:rsid w:val="006B74D9"/>
    <w:rsid w:val="006B7949"/>
    <w:rsid w:val="006B7D66"/>
    <w:rsid w:val="006B7DE4"/>
    <w:rsid w:val="006C08D2"/>
    <w:rsid w:val="006C10F4"/>
    <w:rsid w:val="006C1BC6"/>
    <w:rsid w:val="006C2603"/>
    <w:rsid w:val="006C264C"/>
    <w:rsid w:val="006C2AD9"/>
    <w:rsid w:val="006C2E29"/>
    <w:rsid w:val="006C317C"/>
    <w:rsid w:val="006C36B7"/>
    <w:rsid w:val="006C4C24"/>
    <w:rsid w:val="006C4D6B"/>
    <w:rsid w:val="006C5031"/>
    <w:rsid w:val="006C6556"/>
    <w:rsid w:val="006C6706"/>
    <w:rsid w:val="006C755D"/>
    <w:rsid w:val="006C7A21"/>
    <w:rsid w:val="006D079F"/>
    <w:rsid w:val="006D19EE"/>
    <w:rsid w:val="006D219E"/>
    <w:rsid w:val="006D25CB"/>
    <w:rsid w:val="006D4389"/>
    <w:rsid w:val="006D4F9E"/>
    <w:rsid w:val="006D53EC"/>
    <w:rsid w:val="006D58B7"/>
    <w:rsid w:val="006D6AEB"/>
    <w:rsid w:val="006D6E50"/>
    <w:rsid w:val="006D705A"/>
    <w:rsid w:val="006D7312"/>
    <w:rsid w:val="006E01DF"/>
    <w:rsid w:val="006E0239"/>
    <w:rsid w:val="006E02AC"/>
    <w:rsid w:val="006E0439"/>
    <w:rsid w:val="006E095E"/>
    <w:rsid w:val="006E0977"/>
    <w:rsid w:val="006E0C1D"/>
    <w:rsid w:val="006E1CC7"/>
    <w:rsid w:val="006E1DD5"/>
    <w:rsid w:val="006E2442"/>
    <w:rsid w:val="006E2FAF"/>
    <w:rsid w:val="006E2FFB"/>
    <w:rsid w:val="006E34FB"/>
    <w:rsid w:val="006E4A50"/>
    <w:rsid w:val="006E56FF"/>
    <w:rsid w:val="006E5F2A"/>
    <w:rsid w:val="006E6C2F"/>
    <w:rsid w:val="006E7200"/>
    <w:rsid w:val="006E7264"/>
    <w:rsid w:val="006E772A"/>
    <w:rsid w:val="006E7AA0"/>
    <w:rsid w:val="006F0215"/>
    <w:rsid w:val="006F052A"/>
    <w:rsid w:val="006F0648"/>
    <w:rsid w:val="006F0A4C"/>
    <w:rsid w:val="006F0FE2"/>
    <w:rsid w:val="006F1666"/>
    <w:rsid w:val="006F26AC"/>
    <w:rsid w:val="006F26BF"/>
    <w:rsid w:val="006F2E27"/>
    <w:rsid w:val="006F362D"/>
    <w:rsid w:val="006F396B"/>
    <w:rsid w:val="006F3B4C"/>
    <w:rsid w:val="006F4681"/>
    <w:rsid w:val="006F5150"/>
    <w:rsid w:val="006F5AE4"/>
    <w:rsid w:val="006F647E"/>
    <w:rsid w:val="006F65F1"/>
    <w:rsid w:val="006F7BB5"/>
    <w:rsid w:val="007003F1"/>
    <w:rsid w:val="00702610"/>
    <w:rsid w:val="007039E1"/>
    <w:rsid w:val="007040EA"/>
    <w:rsid w:val="007046F5"/>
    <w:rsid w:val="00704A38"/>
    <w:rsid w:val="007053A0"/>
    <w:rsid w:val="00706255"/>
    <w:rsid w:val="00706417"/>
    <w:rsid w:val="00707E5A"/>
    <w:rsid w:val="0071183E"/>
    <w:rsid w:val="007121D4"/>
    <w:rsid w:val="00713758"/>
    <w:rsid w:val="00714139"/>
    <w:rsid w:val="007146E9"/>
    <w:rsid w:val="007149DD"/>
    <w:rsid w:val="00714A3D"/>
    <w:rsid w:val="00714E51"/>
    <w:rsid w:val="0071613A"/>
    <w:rsid w:val="007169A3"/>
    <w:rsid w:val="00717777"/>
    <w:rsid w:val="007177DF"/>
    <w:rsid w:val="00720231"/>
    <w:rsid w:val="00720A95"/>
    <w:rsid w:val="00721657"/>
    <w:rsid w:val="00721C12"/>
    <w:rsid w:val="00721DEE"/>
    <w:rsid w:val="0072212B"/>
    <w:rsid w:val="00723076"/>
    <w:rsid w:val="0072337D"/>
    <w:rsid w:val="00723AF0"/>
    <w:rsid w:val="00723B74"/>
    <w:rsid w:val="007257E1"/>
    <w:rsid w:val="00726509"/>
    <w:rsid w:val="007266F0"/>
    <w:rsid w:val="00726893"/>
    <w:rsid w:val="00726DC9"/>
    <w:rsid w:val="007279A7"/>
    <w:rsid w:val="007307CB"/>
    <w:rsid w:val="00730F42"/>
    <w:rsid w:val="007324D4"/>
    <w:rsid w:val="00732675"/>
    <w:rsid w:val="0073277C"/>
    <w:rsid w:val="0073292C"/>
    <w:rsid w:val="00733BC9"/>
    <w:rsid w:val="00733E01"/>
    <w:rsid w:val="00734911"/>
    <w:rsid w:val="00734C83"/>
    <w:rsid w:val="00735136"/>
    <w:rsid w:val="007356C7"/>
    <w:rsid w:val="00736488"/>
    <w:rsid w:val="00737318"/>
    <w:rsid w:val="0073767B"/>
    <w:rsid w:val="007379BC"/>
    <w:rsid w:val="00740F85"/>
    <w:rsid w:val="00741273"/>
    <w:rsid w:val="007418DD"/>
    <w:rsid w:val="00741C93"/>
    <w:rsid w:val="00742E40"/>
    <w:rsid w:val="00743786"/>
    <w:rsid w:val="00743D41"/>
    <w:rsid w:val="0074530F"/>
    <w:rsid w:val="00745D23"/>
    <w:rsid w:val="00750141"/>
    <w:rsid w:val="007512E7"/>
    <w:rsid w:val="00751AFA"/>
    <w:rsid w:val="00751B8E"/>
    <w:rsid w:val="00751D7C"/>
    <w:rsid w:val="00752EFA"/>
    <w:rsid w:val="007532E9"/>
    <w:rsid w:val="0075456F"/>
    <w:rsid w:val="00755288"/>
    <w:rsid w:val="00755A66"/>
    <w:rsid w:val="0075714C"/>
    <w:rsid w:val="00760610"/>
    <w:rsid w:val="00760EE7"/>
    <w:rsid w:val="00761A92"/>
    <w:rsid w:val="00762154"/>
    <w:rsid w:val="007634DA"/>
    <w:rsid w:val="00765740"/>
    <w:rsid w:val="00770664"/>
    <w:rsid w:val="007708CE"/>
    <w:rsid w:val="00770E58"/>
    <w:rsid w:val="00771635"/>
    <w:rsid w:val="00772130"/>
    <w:rsid w:val="007726D7"/>
    <w:rsid w:val="00772D7F"/>
    <w:rsid w:val="00773468"/>
    <w:rsid w:val="00773647"/>
    <w:rsid w:val="00774D5A"/>
    <w:rsid w:val="00775294"/>
    <w:rsid w:val="00775685"/>
    <w:rsid w:val="00775875"/>
    <w:rsid w:val="00776212"/>
    <w:rsid w:val="00776858"/>
    <w:rsid w:val="007771D1"/>
    <w:rsid w:val="007778E8"/>
    <w:rsid w:val="00780420"/>
    <w:rsid w:val="0078079C"/>
    <w:rsid w:val="00780A5C"/>
    <w:rsid w:val="007813E9"/>
    <w:rsid w:val="0078183A"/>
    <w:rsid w:val="007819CA"/>
    <w:rsid w:val="00782458"/>
    <w:rsid w:val="007825A1"/>
    <w:rsid w:val="00783043"/>
    <w:rsid w:val="00783157"/>
    <w:rsid w:val="007839B5"/>
    <w:rsid w:val="0078414F"/>
    <w:rsid w:val="007843F8"/>
    <w:rsid w:val="007852BB"/>
    <w:rsid w:val="007865B4"/>
    <w:rsid w:val="00786655"/>
    <w:rsid w:val="00787106"/>
    <w:rsid w:val="00787A32"/>
    <w:rsid w:val="00787C1A"/>
    <w:rsid w:val="00790910"/>
    <w:rsid w:val="00790DF2"/>
    <w:rsid w:val="00791215"/>
    <w:rsid w:val="0079174E"/>
    <w:rsid w:val="00792608"/>
    <w:rsid w:val="0079270A"/>
    <w:rsid w:val="007927FA"/>
    <w:rsid w:val="007944DD"/>
    <w:rsid w:val="0079578D"/>
    <w:rsid w:val="00796264"/>
    <w:rsid w:val="00796E17"/>
    <w:rsid w:val="00797A79"/>
    <w:rsid w:val="00797B2A"/>
    <w:rsid w:val="00797F24"/>
    <w:rsid w:val="007A0213"/>
    <w:rsid w:val="007A033C"/>
    <w:rsid w:val="007A0BDF"/>
    <w:rsid w:val="007A0D61"/>
    <w:rsid w:val="007A1B69"/>
    <w:rsid w:val="007A430E"/>
    <w:rsid w:val="007A46C6"/>
    <w:rsid w:val="007A4C07"/>
    <w:rsid w:val="007A4D08"/>
    <w:rsid w:val="007A539F"/>
    <w:rsid w:val="007A5B7F"/>
    <w:rsid w:val="007A713E"/>
    <w:rsid w:val="007A7487"/>
    <w:rsid w:val="007B0157"/>
    <w:rsid w:val="007B039B"/>
    <w:rsid w:val="007B1E36"/>
    <w:rsid w:val="007B242A"/>
    <w:rsid w:val="007B2A7A"/>
    <w:rsid w:val="007B2BE4"/>
    <w:rsid w:val="007B344D"/>
    <w:rsid w:val="007B3C66"/>
    <w:rsid w:val="007B4423"/>
    <w:rsid w:val="007B4774"/>
    <w:rsid w:val="007B490C"/>
    <w:rsid w:val="007B52AD"/>
    <w:rsid w:val="007B5BFC"/>
    <w:rsid w:val="007B6D46"/>
    <w:rsid w:val="007B6DDD"/>
    <w:rsid w:val="007B737F"/>
    <w:rsid w:val="007B7D40"/>
    <w:rsid w:val="007C0C60"/>
    <w:rsid w:val="007C10A4"/>
    <w:rsid w:val="007C16EE"/>
    <w:rsid w:val="007C1B62"/>
    <w:rsid w:val="007C216B"/>
    <w:rsid w:val="007C232E"/>
    <w:rsid w:val="007C2661"/>
    <w:rsid w:val="007C2B7F"/>
    <w:rsid w:val="007C2D71"/>
    <w:rsid w:val="007C2DF3"/>
    <w:rsid w:val="007C31CF"/>
    <w:rsid w:val="007C3D89"/>
    <w:rsid w:val="007C490F"/>
    <w:rsid w:val="007C4EA2"/>
    <w:rsid w:val="007C56CD"/>
    <w:rsid w:val="007C57F6"/>
    <w:rsid w:val="007C5A80"/>
    <w:rsid w:val="007C611C"/>
    <w:rsid w:val="007C7269"/>
    <w:rsid w:val="007D0648"/>
    <w:rsid w:val="007D1A4D"/>
    <w:rsid w:val="007D23D8"/>
    <w:rsid w:val="007D2658"/>
    <w:rsid w:val="007D2936"/>
    <w:rsid w:val="007D2C90"/>
    <w:rsid w:val="007D42BC"/>
    <w:rsid w:val="007D4B0D"/>
    <w:rsid w:val="007D4DA3"/>
    <w:rsid w:val="007D504D"/>
    <w:rsid w:val="007D50DA"/>
    <w:rsid w:val="007D56B8"/>
    <w:rsid w:val="007D5930"/>
    <w:rsid w:val="007D5F9A"/>
    <w:rsid w:val="007D6FA2"/>
    <w:rsid w:val="007E0598"/>
    <w:rsid w:val="007E05F0"/>
    <w:rsid w:val="007E19AC"/>
    <w:rsid w:val="007E2D63"/>
    <w:rsid w:val="007E333C"/>
    <w:rsid w:val="007E3DDD"/>
    <w:rsid w:val="007E3EDB"/>
    <w:rsid w:val="007E5FAB"/>
    <w:rsid w:val="007E6C52"/>
    <w:rsid w:val="007E6F11"/>
    <w:rsid w:val="007E6FD3"/>
    <w:rsid w:val="007E7B96"/>
    <w:rsid w:val="007E7C5C"/>
    <w:rsid w:val="007E7F83"/>
    <w:rsid w:val="007F02B7"/>
    <w:rsid w:val="007F039C"/>
    <w:rsid w:val="007F0BAC"/>
    <w:rsid w:val="007F0C59"/>
    <w:rsid w:val="007F1560"/>
    <w:rsid w:val="007F1634"/>
    <w:rsid w:val="007F1677"/>
    <w:rsid w:val="007F1C3E"/>
    <w:rsid w:val="007F2010"/>
    <w:rsid w:val="007F2800"/>
    <w:rsid w:val="007F3173"/>
    <w:rsid w:val="007F3542"/>
    <w:rsid w:val="007F3568"/>
    <w:rsid w:val="007F35BE"/>
    <w:rsid w:val="007F4880"/>
    <w:rsid w:val="007F4C23"/>
    <w:rsid w:val="007F4E4A"/>
    <w:rsid w:val="007F7A5B"/>
    <w:rsid w:val="00802751"/>
    <w:rsid w:val="00802C5E"/>
    <w:rsid w:val="00803A77"/>
    <w:rsid w:val="008044CA"/>
    <w:rsid w:val="00804E8E"/>
    <w:rsid w:val="00804EED"/>
    <w:rsid w:val="00805E80"/>
    <w:rsid w:val="008060A6"/>
    <w:rsid w:val="008061CB"/>
    <w:rsid w:val="00806975"/>
    <w:rsid w:val="00806F02"/>
    <w:rsid w:val="00807347"/>
    <w:rsid w:val="00807BBB"/>
    <w:rsid w:val="00811D2B"/>
    <w:rsid w:val="00812E82"/>
    <w:rsid w:val="00813BBC"/>
    <w:rsid w:val="00813C16"/>
    <w:rsid w:val="008146D7"/>
    <w:rsid w:val="00815156"/>
    <w:rsid w:val="0081571A"/>
    <w:rsid w:val="00815BF3"/>
    <w:rsid w:val="00815D1A"/>
    <w:rsid w:val="00816A0C"/>
    <w:rsid w:val="00816BAE"/>
    <w:rsid w:val="008202E2"/>
    <w:rsid w:val="00820358"/>
    <w:rsid w:val="0082110A"/>
    <w:rsid w:val="00821603"/>
    <w:rsid w:val="00821B32"/>
    <w:rsid w:val="00822983"/>
    <w:rsid w:val="0082310F"/>
    <w:rsid w:val="00823939"/>
    <w:rsid w:val="00823CA9"/>
    <w:rsid w:val="00825178"/>
    <w:rsid w:val="0082572F"/>
    <w:rsid w:val="00825942"/>
    <w:rsid w:val="008260EB"/>
    <w:rsid w:val="0082643C"/>
    <w:rsid w:val="00826771"/>
    <w:rsid w:val="00826C4A"/>
    <w:rsid w:val="00830702"/>
    <w:rsid w:val="008315A0"/>
    <w:rsid w:val="0083264B"/>
    <w:rsid w:val="00832766"/>
    <w:rsid w:val="008329BD"/>
    <w:rsid w:val="00832B4B"/>
    <w:rsid w:val="00833FE5"/>
    <w:rsid w:val="00834689"/>
    <w:rsid w:val="00834AE7"/>
    <w:rsid w:val="00835172"/>
    <w:rsid w:val="008358D6"/>
    <w:rsid w:val="0083648A"/>
    <w:rsid w:val="0083747B"/>
    <w:rsid w:val="00837A7C"/>
    <w:rsid w:val="008404DF"/>
    <w:rsid w:val="008405E6"/>
    <w:rsid w:val="008406F3"/>
    <w:rsid w:val="00840D63"/>
    <w:rsid w:val="00841842"/>
    <w:rsid w:val="00842716"/>
    <w:rsid w:val="008427C7"/>
    <w:rsid w:val="008428AD"/>
    <w:rsid w:val="00842930"/>
    <w:rsid w:val="0084339B"/>
    <w:rsid w:val="00843BB7"/>
    <w:rsid w:val="00844845"/>
    <w:rsid w:val="00844CCA"/>
    <w:rsid w:val="0084528A"/>
    <w:rsid w:val="00845680"/>
    <w:rsid w:val="00845684"/>
    <w:rsid w:val="008456DE"/>
    <w:rsid w:val="00845BCD"/>
    <w:rsid w:val="00845EA0"/>
    <w:rsid w:val="008465B0"/>
    <w:rsid w:val="00846F1D"/>
    <w:rsid w:val="00847D10"/>
    <w:rsid w:val="00847D31"/>
    <w:rsid w:val="008503A3"/>
    <w:rsid w:val="00850873"/>
    <w:rsid w:val="00850C12"/>
    <w:rsid w:val="00850CCE"/>
    <w:rsid w:val="008510E1"/>
    <w:rsid w:val="00851129"/>
    <w:rsid w:val="00851EC7"/>
    <w:rsid w:val="008524EB"/>
    <w:rsid w:val="00853F61"/>
    <w:rsid w:val="0085442E"/>
    <w:rsid w:val="00854C7B"/>
    <w:rsid w:val="00855214"/>
    <w:rsid w:val="008557EA"/>
    <w:rsid w:val="008560C6"/>
    <w:rsid w:val="00856A1D"/>
    <w:rsid w:val="00856A41"/>
    <w:rsid w:val="00856E8E"/>
    <w:rsid w:val="008602E0"/>
    <w:rsid w:val="00860E9C"/>
    <w:rsid w:val="00860F0D"/>
    <w:rsid w:val="0086255D"/>
    <w:rsid w:val="00863978"/>
    <w:rsid w:val="00863C89"/>
    <w:rsid w:val="00864083"/>
    <w:rsid w:val="0086456F"/>
    <w:rsid w:val="00864646"/>
    <w:rsid w:val="00866935"/>
    <w:rsid w:val="008672B7"/>
    <w:rsid w:val="0086762E"/>
    <w:rsid w:val="00867DC9"/>
    <w:rsid w:val="00870366"/>
    <w:rsid w:val="00870B89"/>
    <w:rsid w:val="00870D1B"/>
    <w:rsid w:val="00871339"/>
    <w:rsid w:val="008714F6"/>
    <w:rsid w:val="0087174F"/>
    <w:rsid w:val="00872370"/>
    <w:rsid w:val="00872C7E"/>
    <w:rsid w:val="00872E7F"/>
    <w:rsid w:val="008730E3"/>
    <w:rsid w:val="008733EF"/>
    <w:rsid w:val="00873B29"/>
    <w:rsid w:val="00873C8D"/>
    <w:rsid w:val="00874BCB"/>
    <w:rsid w:val="008759C0"/>
    <w:rsid w:val="00875EA9"/>
    <w:rsid w:val="00876398"/>
    <w:rsid w:val="00876433"/>
    <w:rsid w:val="00876E12"/>
    <w:rsid w:val="00877598"/>
    <w:rsid w:val="00877831"/>
    <w:rsid w:val="0088164E"/>
    <w:rsid w:val="00881734"/>
    <w:rsid w:val="00883535"/>
    <w:rsid w:val="0088382D"/>
    <w:rsid w:val="0088438C"/>
    <w:rsid w:val="008865EB"/>
    <w:rsid w:val="008868C0"/>
    <w:rsid w:val="00886BE7"/>
    <w:rsid w:val="00886E80"/>
    <w:rsid w:val="00887889"/>
    <w:rsid w:val="00887F71"/>
    <w:rsid w:val="008903E1"/>
    <w:rsid w:val="00892171"/>
    <w:rsid w:val="008929A3"/>
    <w:rsid w:val="008931A7"/>
    <w:rsid w:val="00893254"/>
    <w:rsid w:val="008935F7"/>
    <w:rsid w:val="00893ED5"/>
    <w:rsid w:val="00894F7F"/>
    <w:rsid w:val="00894FDE"/>
    <w:rsid w:val="008953D5"/>
    <w:rsid w:val="0089616D"/>
    <w:rsid w:val="00896355"/>
    <w:rsid w:val="00896371"/>
    <w:rsid w:val="0089640E"/>
    <w:rsid w:val="00896742"/>
    <w:rsid w:val="0089696D"/>
    <w:rsid w:val="00897C93"/>
    <w:rsid w:val="008A1C5F"/>
    <w:rsid w:val="008A23EE"/>
    <w:rsid w:val="008A457B"/>
    <w:rsid w:val="008A45E2"/>
    <w:rsid w:val="008A53DB"/>
    <w:rsid w:val="008A64D4"/>
    <w:rsid w:val="008A6ACF"/>
    <w:rsid w:val="008A6B96"/>
    <w:rsid w:val="008B0475"/>
    <w:rsid w:val="008B10B4"/>
    <w:rsid w:val="008B12CE"/>
    <w:rsid w:val="008B1DF5"/>
    <w:rsid w:val="008B2049"/>
    <w:rsid w:val="008B298C"/>
    <w:rsid w:val="008B2D42"/>
    <w:rsid w:val="008B355B"/>
    <w:rsid w:val="008B389D"/>
    <w:rsid w:val="008B45F2"/>
    <w:rsid w:val="008B49CF"/>
    <w:rsid w:val="008B4A28"/>
    <w:rsid w:val="008B55F2"/>
    <w:rsid w:val="008B5CB7"/>
    <w:rsid w:val="008B6582"/>
    <w:rsid w:val="008B67C3"/>
    <w:rsid w:val="008B6A18"/>
    <w:rsid w:val="008B6B43"/>
    <w:rsid w:val="008B6EDF"/>
    <w:rsid w:val="008B7AB4"/>
    <w:rsid w:val="008C0406"/>
    <w:rsid w:val="008C058A"/>
    <w:rsid w:val="008C09AB"/>
    <w:rsid w:val="008C1738"/>
    <w:rsid w:val="008C1995"/>
    <w:rsid w:val="008C1CE3"/>
    <w:rsid w:val="008C1F72"/>
    <w:rsid w:val="008C237B"/>
    <w:rsid w:val="008C249A"/>
    <w:rsid w:val="008C294A"/>
    <w:rsid w:val="008C305A"/>
    <w:rsid w:val="008C3584"/>
    <w:rsid w:val="008C3678"/>
    <w:rsid w:val="008C3784"/>
    <w:rsid w:val="008C37D7"/>
    <w:rsid w:val="008C3977"/>
    <w:rsid w:val="008C3FFB"/>
    <w:rsid w:val="008C4768"/>
    <w:rsid w:val="008C4907"/>
    <w:rsid w:val="008C4B19"/>
    <w:rsid w:val="008C4BD1"/>
    <w:rsid w:val="008C544A"/>
    <w:rsid w:val="008C59A9"/>
    <w:rsid w:val="008C5BC4"/>
    <w:rsid w:val="008C5C84"/>
    <w:rsid w:val="008C6BF3"/>
    <w:rsid w:val="008C7476"/>
    <w:rsid w:val="008D0034"/>
    <w:rsid w:val="008D00E4"/>
    <w:rsid w:val="008D10C5"/>
    <w:rsid w:val="008D11D5"/>
    <w:rsid w:val="008D2457"/>
    <w:rsid w:val="008D34BE"/>
    <w:rsid w:val="008D3674"/>
    <w:rsid w:val="008D3D23"/>
    <w:rsid w:val="008D49D1"/>
    <w:rsid w:val="008D5404"/>
    <w:rsid w:val="008D5ECB"/>
    <w:rsid w:val="008D656C"/>
    <w:rsid w:val="008D6A66"/>
    <w:rsid w:val="008D73D1"/>
    <w:rsid w:val="008E122B"/>
    <w:rsid w:val="008E16EF"/>
    <w:rsid w:val="008E1B12"/>
    <w:rsid w:val="008E289E"/>
    <w:rsid w:val="008E3FA5"/>
    <w:rsid w:val="008E43BC"/>
    <w:rsid w:val="008E49CF"/>
    <w:rsid w:val="008E4C75"/>
    <w:rsid w:val="008E4D0B"/>
    <w:rsid w:val="008E5009"/>
    <w:rsid w:val="008E53B9"/>
    <w:rsid w:val="008E5863"/>
    <w:rsid w:val="008E5B4E"/>
    <w:rsid w:val="008E62D2"/>
    <w:rsid w:val="008E6DCC"/>
    <w:rsid w:val="008E72A9"/>
    <w:rsid w:val="008E7574"/>
    <w:rsid w:val="008E77E0"/>
    <w:rsid w:val="008E7C3E"/>
    <w:rsid w:val="008E7C4A"/>
    <w:rsid w:val="008E7DB7"/>
    <w:rsid w:val="008F0158"/>
    <w:rsid w:val="008F070F"/>
    <w:rsid w:val="008F109D"/>
    <w:rsid w:val="008F158F"/>
    <w:rsid w:val="008F2057"/>
    <w:rsid w:val="008F293A"/>
    <w:rsid w:val="008F2CFF"/>
    <w:rsid w:val="008F5149"/>
    <w:rsid w:val="008F55E9"/>
    <w:rsid w:val="008F72C8"/>
    <w:rsid w:val="008F74EA"/>
    <w:rsid w:val="008F7872"/>
    <w:rsid w:val="008F7D2C"/>
    <w:rsid w:val="009001D3"/>
    <w:rsid w:val="00900F26"/>
    <w:rsid w:val="00901844"/>
    <w:rsid w:val="00901AF3"/>
    <w:rsid w:val="00902C0B"/>
    <w:rsid w:val="00902C91"/>
    <w:rsid w:val="00902D03"/>
    <w:rsid w:val="00903230"/>
    <w:rsid w:val="009037B8"/>
    <w:rsid w:val="00903D25"/>
    <w:rsid w:val="009044FF"/>
    <w:rsid w:val="0090463B"/>
    <w:rsid w:val="00905483"/>
    <w:rsid w:val="00905613"/>
    <w:rsid w:val="00905A86"/>
    <w:rsid w:val="00905EAF"/>
    <w:rsid w:val="00905F2B"/>
    <w:rsid w:val="00906B27"/>
    <w:rsid w:val="00910726"/>
    <w:rsid w:val="00910D0B"/>
    <w:rsid w:val="00911947"/>
    <w:rsid w:val="009119E4"/>
    <w:rsid w:val="00914119"/>
    <w:rsid w:val="00914A54"/>
    <w:rsid w:val="00915747"/>
    <w:rsid w:val="00915FD1"/>
    <w:rsid w:val="00916479"/>
    <w:rsid w:val="00917C0C"/>
    <w:rsid w:val="00917E2B"/>
    <w:rsid w:val="0092016A"/>
    <w:rsid w:val="00920314"/>
    <w:rsid w:val="00920424"/>
    <w:rsid w:val="00920EB3"/>
    <w:rsid w:val="009214D0"/>
    <w:rsid w:val="00921979"/>
    <w:rsid w:val="009229CD"/>
    <w:rsid w:val="00922EA8"/>
    <w:rsid w:val="0092305C"/>
    <w:rsid w:val="009236C8"/>
    <w:rsid w:val="00923867"/>
    <w:rsid w:val="00923FED"/>
    <w:rsid w:val="00924351"/>
    <w:rsid w:val="00925722"/>
    <w:rsid w:val="009258C0"/>
    <w:rsid w:val="00925AA0"/>
    <w:rsid w:val="00925ACE"/>
    <w:rsid w:val="00926335"/>
    <w:rsid w:val="00926691"/>
    <w:rsid w:val="00926A3F"/>
    <w:rsid w:val="009273F8"/>
    <w:rsid w:val="0092777E"/>
    <w:rsid w:val="00927989"/>
    <w:rsid w:val="00927C67"/>
    <w:rsid w:val="00927D35"/>
    <w:rsid w:val="00930027"/>
    <w:rsid w:val="009302CB"/>
    <w:rsid w:val="00930336"/>
    <w:rsid w:val="00930BBF"/>
    <w:rsid w:val="00931760"/>
    <w:rsid w:val="009326D6"/>
    <w:rsid w:val="00932B81"/>
    <w:rsid w:val="00933144"/>
    <w:rsid w:val="00933167"/>
    <w:rsid w:val="00933E9C"/>
    <w:rsid w:val="0093437D"/>
    <w:rsid w:val="0093479C"/>
    <w:rsid w:val="00934D58"/>
    <w:rsid w:val="00935F03"/>
    <w:rsid w:val="00935F7D"/>
    <w:rsid w:val="009365FA"/>
    <w:rsid w:val="009370A6"/>
    <w:rsid w:val="00937854"/>
    <w:rsid w:val="00937DAA"/>
    <w:rsid w:val="009407AD"/>
    <w:rsid w:val="00940AD7"/>
    <w:rsid w:val="00940B14"/>
    <w:rsid w:val="00940D4F"/>
    <w:rsid w:val="00940F48"/>
    <w:rsid w:val="009418A6"/>
    <w:rsid w:val="00941C26"/>
    <w:rsid w:val="00942391"/>
    <w:rsid w:val="00943DE8"/>
    <w:rsid w:val="00943F97"/>
    <w:rsid w:val="0094472A"/>
    <w:rsid w:val="00944806"/>
    <w:rsid w:val="009455A1"/>
    <w:rsid w:val="009461C0"/>
    <w:rsid w:val="00946652"/>
    <w:rsid w:val="00947DF3"/>
    <w:rsid w:val="00947FD3"/>
    <w:rsid w:val="009502D9"/>
    <w:rsid w:val="009514EC"/>
    <w:rsid w:val="00951674"/>
    <w:rsid w:val="0095187E"/>
    <w:rsid w:val="00951ACA"/>
    <w:rsid w:val="009522B1"/>
    <w:rsid w:val="009522CF"/>
    <w:rsid w:val="00952536"/>
    <w:rsid w:val="00952C5A"/>
    <w:rsid w:val="00952E89"/>
    <w:rsid w:val="0095391E"/>
    <w:rsid w:val="00953A47"/>
    <w:rsid w:val="00954128"/>
    <w:rsid w:val="0095592D"/>
    <w:rsid w:val="009567D4"/>
    <w:rsid w:val="00956A7D"/>
    <w:rsid w:val="00957D79"/>
    <w:rsid w:val="00960812"/>
    <w:rsid w:val="009608A7"/>
    <w:rsid w:val="00961A56"/>
    <w:rsid w:val="00962269"/>
    <w:rsid w:val="00963598"/>
    <w:rsid w:val="00963A43"/>
    <w:rsid w:val="00964238"/>
    <w:rsid w:val="009644B2"/>
    <w:rsid w:val="00964559"/>
    <w:rsid w:val="00965570"/>
    <w:rsid w:val="0096598C"/>
    <w:rsid w:val="00965BEF"/>
    <w:rsid w:val="00965D16"/>
    <w:rsid w:val="009675E5"/>
    <w:rsid w:val="00967F02"/>
    <w:rsid w:val="00971B01"/>
    <w:rsid w:val="00971CAA"/>
    <w:rsid w:val="00971E16"/>
    <w:rsid w:val="00971F89"/>
    <w:rsid w:val="00972DF8"/>
    <w:rsid w:val="0097327B"/>
    <w:rsid w:val="00973472"/>
    <w:rsid w:val="009748ED"/>
    <w:rsid w:val="009759EA"/>
    <w:rsid w:val="00976488"/>
    <w:rsid w:val="009766A3"/>
    <w:rsid w:val="00976B98"/>
    <w:rsid w:val="009771B2"/>
    <w:rsid w:val="009778AF"/>
    <w:rsid w:val="00980561"/>
    <w:rsid w:val="00980D57"/>
    <w:rsid w:val="0098122A"/>
    <w:rsid w:val="00981876"/>
    <w:rsid w:val="009840A7"/>
    <w:rsid w:val="009840D2"/>
    <w:rsid w:val="0098462D"/>
    <w:rsid w:val="0098639A"/>
    <w:rsid w:val="009873CE"/>
    <w:rsid w:val="00987F1E"/>
    <w:rsid w:val="009904B8"/>
    <w:rsid w:val="009913F5"/>
    <w:rsid w:val="00991EEE"/>
    <w:rsid w:val="009920CA"/>
    <w:rsid w:val="0099250D"/>
    <w:rsid w:val="009968A5"/>
    <w:rsid w:val="009974BD"/>
    <w:rsid w:val="009A0850"/>
    <w:rsid w:val="009A0E95"/>
    <w:rsid w:val="009A14EE"/>
    <w:rsid w:val="009A17FD"/>
    <w:rsid w:val="009A34F9"/>
    <w:rsid w:val="009A362C"/>
    <w:rsid w:val="009A3D27"/>
    <w:rsid w:val="009A54A6"/>
    <w:rsid w:val="009A57D7"/>
    <w:rsid w:val="009A633F"/>
    <w:rsid w:val="009A69FE"/>
    <w:rsid w:val="009A7DD5"/>
    <w:rsid w:val="009A7FFA"/>
    <w:rsid w:val="009B092D"/>
    <w:rsid w:val="009B0BC2"/>
    <w:rsid w:val="009B12C2"/>
    <w:rsid w:val="009B14E6"/>
    <w:rsid w:val="009B1E64"/>
    <w:rsid w:val="009B20A9"/>
    <w:rsid w:val="009B2648"/>
    <w:rsid w:val="009B2CED"/>
    <w:rsid w:val="009B34F6"/>
    <w:rsid w:val="009B3796"/>
    <w:rsid w:val="009B388A"/>
    <w:rsid w:val="009B391F"/>
    <w:rsid w:val="009B49FD"/>
    <w:rsid w:val="009B4C25"/>
    <w:rsid w:val="009B654D"/>
    <w:rsid w:val="009B67E0"/>
    <w:rsid w:val="009B7175"/>
    <w:rsid w:val="009B775B"/>
    <w:rsid w:val="009B7A42"/>
    <w:rsid w:val="009B7C11"/>
    <w:rsid w:val="009B7F06"/>
    <w:rsid w:val="009C01B4"/>
    <w:rsid w:val="009C0789"/>
    <w:rsid w:val="009C1261"/>
    <w:rsid w:val="009C14DB"/>
    <w:rsid w:val="009C226C"/>
    <w:rsid w:val="009C2718"/>
    <w:rsid w:val="009C306D"/>
    <w:rsid w:val="009C409E"/>
    <w:rsid w:val="009C47D9"/>
    <w:rsid w:val="009C4933"/>
    <w:rsid w:val="009C523E"/>
    <w:rsid w:val="009C53B1"/>
    <w:rsid w:val="009C6497"/>
    <w:rsid w:val="009C77AE"/>
    <w:rsid w:val="009C7882"/>
    <w:rsid w:val="009C7BF0"/>
    <w:rsid w:val="009D026C"/>
    <w:rsid w:val="009D0D37"/>
    <w:rsid w:val="009D142C"/>
    <w:rsid w:val="009D145D"/>
    <w:rsid w:val="009D3705"/>
    <w:rsid w:val="009D411E"/>
    <w:rsid w:val="009D45E7"/>
    <w:rsid w:val="009D4CD8"/>
    <w:rsid w:val="009D55EE"/>
    <w:rsid w:val="009D59B1"/>
    <w:rsid w:val="009D5E0F"/>
    <w:rsid w:val="009D6597"/>
    <w:rsid w:val="009D70F7"/>
    <w:rsid w:val="009D71E4"/>
    <w:rsid w:val="009D77E5"/>
    <w:rsid w:val="009D7AF3"/>
    <w:rsid w:val="009D7C1E"/>
    <w:rsid w:val="009E075B"/>
    <w:rsid w:val="009E0A4A"/>
    <w:rsid w:val="009E0FB2"/>
    <w:rsid w:val="009E11F2"/>
    <w:rsid w:val="009E14AD"/>
    <w:rsid w:val="009E26CC"/>
    <w:rsid w:val="009E2F5E"/>
    <w:rsid w:val="009E3FCD"/>
    <w:rsid w:val="009E492A"/>
    <w:rsid w:val="009E4A8F"/>
    <w:rsid w:val="009E6151"/>
    <w:rsid w:val="009E657E"/>
    <w:rsid w:val="009E69BA"/>
    <w:rsid w:val="009E6E35"/>
    <w:rsid w:val="009E6FD5"/>
    <w:rsid w:val="009F0084"/>
    <w:rsid w:val="009F0133"/>
    <w:rsid w:val="009F0219"/>
    <w:rsid w:val="009F02C3"/>
    <w:rsid w:val="009F1132"/>
    <w:rsid w:val="009F1C11"/>
    <w:rsid w:val="009F200A"/>
    <w:rsid w:val="009F3807"/>
    <w:rsid w:val="009F38E6"/>
    <w:rsid w:val="009F4A9A"/>
    <w:rsid w:val="009F5117"/>
    <w:rsid w:val="009F56A7"/>
    <w:rsid w:val="009F5E3B"/>
    <w:rsid w:val="009F7DAB"/>
    <w:rsid w:val="00A00346"/>
    <w:rsid w:val="00A00C8A"/>
    <w:rsid w:val="00A014A7"/>
    <w:rsid w:val="00A0192D"/>
    <w:rsid w:val="00A01CA3"/>
    <w:rsid w:val="00A0247F"/>
    <w:rsid w:val="00A02EE4"/>
    <w:rsid w:val="00A03DF6"/>
    <w:rsid w:val="00A045DC"/>
    <w:rsid w:val="00A04782"/>
    <w:rsid w:val="00A05416"/>
    <w:rsid w:val="00A05621"/>
    <w:rsid w:val="00A05803"/>
    <w:rsid w:val="00A06678"/>
    <w:rsid w:val="00A06E4D"/>
    <w:rsid w:val="00A07CC0"/>
    <w:rsid w:val="00A07D8C"/>
    <w:rsid w:val="00A100E9"/>
    <w:rsid w:val="00A10269"/>
    <w:rsid w:val="00A10ABB"/>
    <w:rsid w:val="00A11DCA"/>
    <w:rsid w:val="00A12E3B"/>
    <w:rsid w:val="00A134DB"/>
    <w:rsid w:val="00A13766"/>
    <w:rsid w:val="00A1383F"/>
    <w:rsid w:val="00A14A97"/>
    <w:rsid w:val="00A14EDD"/>
    <w:rsid w:val="00A16387"/>
    <w:rsid w:val="00A1769E"/>
    <w:rsid w:val="00A178A0"/>
    <w:rsid w:val="00A17DD2"/>
    <w:rsid w:val="00A208D2"/>
    <w:rsid w:val="00A209B0"/>
    <w:rsid w:val="00A20E1C"/>
    <w:rsid w:val="00A21583"/>
    <w:rsid w:val="00A23147"/>
    <w:rsid w:val="00A23A3F"/>
    <w:rsid w:val="00A23F38"/>
    <w:rsid w:val="00A24530"/>
    <w:rsid w:val="00A24E26"/>
    <w:rsid w:val="00A257C1"/>
    <w:rsid w:val="00A2663B"/>
    <w:rsid w:val="00A269B0"/>
    <w:rsid w:val="00A2705E"/>
    <w:rsid w:val="00A272AE"/>
    <w:rsid w:val="00A27694"/>
    <w:rsid w:val="00A27CA4"/>
    <w:rsid w:val="00A303A2"/>
    <w:rsid w:val="00A30424"/>
    <w:rsid w:val="00A30C8B"/>
    <w:rsid w:val="00A313A3"/>
    <w:rsid w:val="00A318C8"/>
    <w:rsid w:val="00A3292D"/>
    <w:rsid w:val="00A32E14"/>
    <w:rsid w:val="00A337FD"/>
    <w:rsid w:val="00A341B9"/>
    <w:rsid w:val="00A342CE"/>
    <w:rsid w:val="00A34344"/>
    <w:rsid w:val="00A34541"/>
    <w:rsid w:val="00A34A1F"/>
    <w:rsid w:val="00A34BDE"/>
    <w:rsid w:val="00A34D58"/>
    <w:rsid w:val="00A350C0"/>
    <w:rsid w:val="00A350FF"/>
    <w:rsid w:val="00A35D03"/>
    <w:rsid w:val="00A361CA"/>
    <w:rsid w:val="00A36640"/>
    <w:rsid w:val="00A373B6"/>
    <w:rsid w:val="00A41718"/>
    <w:rsid w:val="00A41889"/>
    <w:rsid w:val="00A43AE6"/>
    <w:rsid w:val="00A47932"/>
    <w:rsid w:val="00A50B05"/>
    <w:rsid w:val="00A510E9"/>
    <w:rsid w:val="00A511A1"/>
    <w:rsid w:val="00A511AE"/>
    <w:rsid w:val="00A51540"/>
    <w:rsid w:val="00A51B5E"/>
    <w:rsid w:val="00A521D6"/>
    <w:rsid w:val="00A526E1"/>
    <w:rsid w:val="00A5283B"/>
    <w:rsid w:val="00A53285"/>
    <w:rsid w:val="00A53455"/>
    <w:rsid w:val="00A535AE"/>
    <w:rsid w:val="00A5378D"/>
    <w:rsid w:val="00A538EE"/>
    <w:rsid w:val="00A54D99"/>
    <w:rsid w:val="00A55167"/>
    <w:rsid w:val="00A5614D"/>
    <w:rsid w:val="00A569E5"/>
    <w:rsid w:val="00A56FE0"/>
    <w:rsid w:val="00A57591"/>
    <w:rsid w:val="00A60C7E"/>
    <w:rsid w:val="00A60CCE"/>
    <w:rsid w:val="00A60E55"/>
    <w:rsid w:val="00A61BB7"/>
    <w:rsid w:val="00A61C09"/>
    <w:rsid w:val="00A63176"/>
    <w:rsid w:val="00A63D4A"/>
    <w:rsid w:val="00A63EE6"/>
    <w:rsid w:val="00A656FC"/>
    <w:rsid w:val="00A65CE6"/>
    <w:rsid w:val="00A65E60"/>
    <w:rsid w:val="00A6635A"/>
    <w:rsid w:val="00A663FD"/>
    <w:rsid w:val="00A67745"/>
    <w:rsid w:val="00A705D6"/>
    <w:rsid w:val="00A71FE9"/>
    <w:rsid w:val="00A722DC"/>
    <w:rsid w:val="00A728CC"/>
    <w:rsid w:val="00A738E4"/>
    <w:rsid w:val="00A74150"/>
    <w:rsid w:val="00A74260"/>
    <w:rsid w:val="00A75761"/>
    <w:rsid w:val="00A769DC"/>
    <w:rsid w:val="00A772AC"/>
    <w:rsid w:val="00A7775F"/>
    <w:rsid w:val="00A80710"/>
    <w:rsid w:val="00A80B39"/>
    <w:rsid w:val="00A80E9A"/>
    <w:rsid w:val="00A8153D"/>
    <w:rsid w:val="00A8154F"/>
    <w:rsid w:val="00A8278B"/>
    <w:rsid w:val="00A82BFD"/>
    <w:rsid w:val="00A83E8B"/>
    <w:rsid w:val="00A8405F"/>
    <w:rsid w:val="00A848C0"/>
    <w:rsid w:val="00A84C97"/>
    <w:rsid w:val="00A84EFD"/>
    <w:rsid w:val="00A8561A"/>
    <w:rsid w:val="00A86627"/>
    <w:rsid w:val="00A86A80"/>
    <w:rsid w:val="00A87A19"/>
    <w:rsid w:val="00A90447"/>
    <w:rsid w:val="00A906AB"/>
    <w:rsid w:val="00A920C8"/>
    <w:rsid w:val="00A921B9"/>
    <w:rsid w:val="00A93FF1"/>
    <w:rsid w:val="00A94825"/>
    <w:rsid w:val="00A94B5C"/>
    <w:rsid w:val="00A9505C"/>
    <w:rsid w:val="00A95BCB"/>
    <w:rsid w:val="00A9623D"/>
    <w:rsid w:val="00A96AD0"/>
    <w:rsid w:val="00A97627"/>
    <w:rsid w:val="00AA0840"/>
    <w:rsid w:val="00AA086E"/>
    <w:rsid w:val="00AA0B8C"/>
    <w:rsid w:val="00AA0CDF"/>
    <w:rsid w:val="00AA138D"/>
    <w:rsid w:val="00AA281F"/>
    <w:rsid w:val="00AA3E0A"/>
    <w:rsid w:val="00AA3F7D"/>
    <w:rsid w:val="00AA431F"/>
    <w:rsid w:val="00AA4541"/>
    <w:rsid w:val="00AA4696"/>
    <w:rsid w:val="00AA5336"/>
    <w:rsid w:val="00AA5571"/>
    <w:rsid w:val="00AA5B8D"/>
    <w:rsid w:val="00AA64F4"/>
    <w:rsid w:val="00AA65C0"/>
    <w:rsid w:val="00AA7681"/>
    <w:rsid w:val="00AB1C92"/>
    <w:rsid w:val="00AB278A"/>
    <w:rsid w:val="00AB3BEC"/>
    <w:rsid w:val="00AB3E87"/>
    <w:rsid w:val="00AB48A2"/>
    <w:rsid w:val="00AB77CE"/>
    <w:rsid w:val="00AB7CF5"/>
    <w:rsid w:val="00AB7D3C"/>
    <w:rsid w:val="00AC212E"/>
    <w:rsid w:val="00AC2606"/>
    <w:rsid w:val="00AC28B6"/>
    <w:rsid w:val="00AC425F"/>
    <w:rsid w:val="00AC4678"/>
    <w:rsid w:val="00AC5446"/>
    <w:rsid w:val="00AC5D1F"/>
    <w:rsid w:val="00AC63DE"/>
    <w:rsid w:val="00AC654B"/>
    <w:rsid w:val="00AC674C"/>
    <w:rsid w:val="00AC67B3"/>
    <w:rsid w:val="00AD001F"/>
    <w:rsid w:val="00AD0B3B"/>
    <w:rsid w:val="00AD0C0D"/>
    <w:rsid w:val="00AD1C50"/>
    <w:rsid w:val="00AD1D61"/>
    <w:rsid w:val="00AD2848"/>
    <w:rsid w:val="00AD3894"/>
    <w:rsid w:val="00AD435D"/>
    <w:rsid w:val="00AD4408"/>
    <w:rsid w:val="00AD451C"/>
    <w:rsid w:val="00AD4BD4"/>
    <w:rsid w:val="00AD5A96"/>
    <w:rsid w:val="00AD5CF2"/>
    <w:rsid w:val="00AD6060"/>
    <w:rsid w:val="00AD6883"/>
    <w:rsid w:val="00AD6D8C"/>
    <w:rsid w:val="00AD73D7"/>
    <w:rsid w:val="00AD7DA2"/>
    <w:rsid w:val="00AE10A2"/>
    <w:rsid w:val="00AE236D"/>
    <w:rsid w:val="00AE387B"/>
    <w:rsid w:val="00AE3B9A"/>
    <w:rsid w:val="00AE4748"/>
    <w:rsid w:val="00AE4EA0"/>
    <w:rsid w:val="00AE52F5"/>
    <w:rsid w:val="00AE59D3"/>
    <w:rsid w:val="00AE5FF3"/>
    <w:rsid w:val="00AE6367"/>
    <w:rsid w:val="00AE6529"/>
    <w:rsid w:val="00AE7CA5"/>
    <w:rsid w:val="00AF052E"/>
    <w:rsid w:val="00AF087A"/>
    <w:rsid w:val="00AF124D"/>
    <w:rsid w:val="00AF1AD7"/>
    <w:rsid w:val="00AF2231"/>
    <w:rsid w:val="00AF2A6E"/>
    <w:rsid w:val="00AF2ABC"/>
    <w:rsid w:val="00AF2D8F"/>
    <w:rsid w:val="00AF2E93"/>
    <w:rsid w:val="00AF354E"/>
    <w:rsid w:val="00AF3D2C"/>
    <w:rsid w:val="00AF3FAD"/>
    <w:rsid w:val="00AF4ECF"/>
    <w:rsid w:val="00AF5DAA"/>
    <w:rsid w:val="00AF6A78"/>
    <w:rsid w:val="00AF6F19"/>
    <w:rsid w:val="00AF71A5"/>
    <w:rsid w:val="00AF7624"/>
    <w:rsid w:val="00AF7A99"/>
    <w:rsid w:val="00AF7C6F"/>
    <w:rsid w:val="00B000BB"/>
    <w:rsid w:val="00B00587"/>
    <w:rsid w:val="00B00731"/>
    <w:rsid w:val="00B015A7"/>
    <w:rsid w:val="00B01E70"/>
    <w:rsid w:val="00B02C8B"/>
    <w:rsid w:val="00B03444"/>
    <w:rsid w:val="00B03C07"/>
    <w:rsid w:val="00B049AF"/>
    <w:rsid w:val="00B056C8"/>
    <w:rsid w:val="00B05BCA"/>
    <w:rsid w:val="00B05FD4"/>
    <w:rsid w:val="00B06BDB"/>
    <w:rsid w:val="00B07D9F"/>
    <w:rsid w:val="00B07DA7"/>
    <w:rsid w:val="00B107C0"/>
    <w:rsid w:val="00B10DB2"/>
    <w:rsid w:val="00B10E6D"/>
    <w:rsid w:val="00B11430"/>
    <w:rsid w:val="00B12014"/>
    <w:rsid w:val="00B12143"/>
    <w:rsid w:val="00B12525"/>
    <w:rsid w:val="00B1262C"/>
    <w:rsid w:val="00B12BCF"/>
    <w:rsid w:val="00B14895"/>
    <w:rsid w:val="00B15363"/>
    <w:rsid w:val="00B162C7"/>
    <w:rsid w:val="00B168C1"/>
    <w:rsid w:val="00B16E27"/>
    <w:rsid w:val="00B16F11"/>
    <w:rsid w:val="00B1719A"/>
    <w:rsid w:val="00B171BB"/>
    <w:rsid w:val="00B176F1"/>
    <w:rsid w:val="00B17A92"/>
    <w:rsid w:val="00B17C17"/>
    <w:rsid w:val="00B20B55"/>
    <w:rsid w:val="00B212D4"/>
    <w:rsid w:val="00B22164"/>
    <w:rsid w:val="00B22379"/>
    <w:rsid w:val="00B22BDD"/>
    <w:rsid w:val="00B233B3"/>
    <w:rsid w:val="00B23C6A"/>
    <w:rsid w:val="00B23CB9"/>
    <w:rsid w:val="00B24503"/>
    <w:rsid w:val="00B24936"/>
    <w:rsid w:val="00B25083"/>
    <w:rsid w:val="00B25250"/>
    <w:rsid w:val="00B260B8"/>
    <w:rsid w:val="00B2717D"/>
    <w:rsid w:val="00B2717F"/>
    <w:rsid w:val="00B273AE"/>
    <w:rsid w:val="00B279EB"/>
    <w:rsid w:val="00B311B7"/>
    <w:rsid w:val="00B31E71"/>
    <w:rsid w:val="00B31F4B"/>
    <w:rsid w:val="00B33DA3"/>
    <w:rsid w:val="00B341AA"/>
    <w:rsid w:val="00B357F8"/>
    <w:rsid w:val="00B363CD"/>
    <w:rsid w:val="00B367DA"/>
    <w:rsid w:val="00B36B67"/>
    <w:rsid w:val="00B37C32"/>
    <w:rsid w:val="00B40BD9"/>
    <w:rsid w:val="00B41A99"/>
    <w:rsid w:val="00B4207B"/>
    <w:rsid w:val="00B42528"/>
    <w:rsid w:val="00B42797"/>
    <w:rsid w:val="00B42E69"/>
    <w:rsid w:val="00B42F12"/>
    <w:rsid w:val="00B4304D"/>
    <w:rsid w:val="00B431CA"/>
    <w:rsid w:val="00B43351"/>
    <w:rsid w:val="00B443E4"/>
    <w:rsid w:val="00B44464"/>
    <w:rsid w:val="00B454E4"/>
    <w:rsid w:val="00B4646B"/>
    <w:rsid w:val="00B46712"/>
    <w:rsid w:val="00B47E12"/>
    <w:rsid w:val="00B47E94"/>
    <w:rsid w:val="00B50447"/>
    <w:rsid w:val="00B509F0"/>
    <w:rsid w:val="00B5106B"/>
    <w:rsid w:val="00B518FF"/>
    <w:rsid w:val="00B522B2"/>
    <w:rsid w:val="00B53829"/>
    <w:rsid w:val="00B5383F"/>
    <w:rsid w:val="00B54D08"/>
    <w:rsid w:val="00B54D24"/>
    <w:rsid w:val="00B54F0F"/>
    <w:rsid w:val="00B55A91"/>
    <w:rsid w:val="00B56028"/>
    <w:rsid w:val="00B5606E"/>
    <w:rsid w:val="00B5702C"/>
    <w:rsid w:val="00B576D5"/>
    <w:rsid w:val="00B60148"/>
    <w:rsid w:val="00B6085C"/>
    <w:rsid w:val="00B60DEF"/>
    <w:rsid w:val="00B60F13"/>
    <w:rsid w:val="00B610E4"/>
    <w:rsid w:val="00B612FA"/>
    <w:rsid w:val="00B622DE"/>
    <w:rsid w:val="00B627F1"/>
    <w:rsid w:val="00B637B5"/>
    <w:rsid w:val="00B639AD"/>
    <w:rsid w:val="00B64C0E"/>
    <w:rsid w:val="00B65033"/>
    <w:rsid w:val="00B656A6"/>
    <w:rsid w:val="00B65AA8"/>
    <w:rsid w:val="00B6688E"/>
    <w:rsid w:val="00B66D08"/>
    <w:rsid w:val="00B66DD1"/>
    <w:rsid w:val="00B678B5"/>
    <w:rsid w:val="00B6794B"/>
    <w:rsid w:val="00B70620"/>
    <w:rsid w:val="00B70B45"/>
    <w:rsid w:val="00B70BB4"/>
    <w:rsid w:val="00B71BAB"/>
    <w:rsid w:val="00B7369C"/>
    <w:rsid w:val="00B736D8"/>
    <w:rsid w:val="00B738D5"/>
    <w:rsid w:val="00B742BC"/>
    <w:rsid w:val="00B745C9"/>
    <w:rsid w:val="00B74DEE"/>
    <w:rsid w:val="00B75D2E"/>
    <w:rsid w:val="00B76547"/>
    <w:rsid w:val="00B76D2B"/>
    <w:rsid w:val="00B7738D"/>
    <w:rsid w:val="00B800F4"/>
    <w:rsid w:val="00B82BE4"/>
    <w:rsid w:val="00B83AB7"/>
    <w:rsid w:val="00B83B66"/>
    <w:rsid w:val="00B83CE3"/>
    <w:rsid w:val="00B84B95"/>
    <w:rsid w:val="00B84CB4"/>
    <w:rsid w:val="00B84D5F"/>
    <w:rsid w:val="00B84ECA"/>
    <w:rsid w:val="00B850CF"/>
    <w:rsid w:val="00B85562"/>
    <w:rsid w:val="00B86526"/>
    <w:rsid w:val="00B87709"/>
    <w:rsid w:val="00B87729"/>
    <w:rsid w:val="00B87C0E"/>
    <w:rsid w:val="00B90246"/>
    <w:rsid w:val="00B90427"/>
    <w:rsid w:val="00B90F52"/>
    <w:rsid w:val="00B912BC"/>
    <w:rsid w:val="00B91764"/>
    <w:rsid w:val="00B92105"/>
    <w:rsid w:val="00B9257E"/>
    <w:rsid w:val="00B92847"/>
    <w:rsid w:val="00B92B6F"/>
    <w:rsid w:val="00B93E8E"/>
    <w:rsid w:val="00B94C13"/>
    <w:rsid w:val="00B94FA7"/>
    <w:rsid w:val="00B9535B"/>
    <w:rsid w:val="00B96290"/>
    <w:rsid w:val="00B9718E"/>
    <w:rsid w:val="00B97241"/>
    <w:rsid w:val="00BA05B4"/>
    <w:rsid w:val="00BA0D35"/>
    <w:rsid w:val="00BA1AAA"/>
    <w:rsid w:val="00BA1B3C"/>
    <w:rsid w:val="00BA1E66"/>
    <w:rsid w:val="00BA1EBA"/>
    <w:rsid w:val="00BA2439"/>
    <w:rsid w:val="00BA2B92"/>
    <w:rsid w:val="00BA32EC"/>
    <w:rsid w:val="00BA3BFE"/>
    <w:rsid w:val="00BA42CF"/>
    <w:rsid w:val="00BA46E0"/>
    <w:rsid w:val="00BA484E"/>
    <w:rsid w:val="00BA4B00"/>
    <w:rsid w:val="00BA572B"/>
    <w:rsid w:val="00BA5C0C"/>
    <w:rsid w:val="00BA68F8"/>
    <w:rsid w:val="00BA74FB"/>
    <w:rsid w:val="00BA78A0"/>
    <w:rsid w:val="00BA79B4"/>
    <w:rsid w:val="00BB0124"/>
    <w:rsid w:val="00BB0A63"/>
    <w:rsid w:val="00BB1179"/>
    <w:rsid w:val="00BB1513"/>
    <w:rsid w:val="00BB1FB2"/>
    <w:rsid w:val="00BB305B"/>
    <w:rsid w:val="00BB36A4"/>
    <w:rsid w:val="00BB42A2"/>
    <w:rsid w:val="00BB43FC"/>
    <w:rsid w:val="00BB4B5B"/>
    <w:rsid w:val="00BB6E1D"/>
    <w:rsid w:val="00BB77AD"/>
    <w:rsid w:val="00BB7DFD"/>
    <w:rsid w:val="00BC015E"/>
    <w:rsid w:val="00BC0620"/>
    <w:rsid w:val="00BC07C0"/>
    <w:rsid w:val="00BC0AAB"/>
    <w:rsid w:val="00BC15E5"/>
    <w:rsid w:val="00BC1AAF"/>
    <w:rsid w:val="00BC1C53"/>
    <w:rsid w:val="00BC300F"/>
    <w:rsid w:val="00BC339D"/>
    <w:rsid w:val="00BC3D16"/>
    <w:rsid w:val="00BC43A4"/>
    <w:rsid w:val="00BC4AEB"/>
    <w:rsid w:val="00BC4B6A"/>
    <w:rsid w:val="00BC6567"/>
    <w:rsid w:val="00BC6637"/>
    <w:rsid w:val="00BC749E"/>
    <w:rsid w:val="00BD076A"/>
    <w:rsid w:val="00BD3302"/>
    <w:rsid w:val="00BD3579"/>
    <w:rsid w:val="00BD36CA"/>
    <w:rsid w:val="00BD3A5B"/>
    <w:rsid w:val="00BD3D85"/>
    <w:rsid w:val="00BD402E"/>
    <w:rsid w:val="00BD4BD9"/>
    <w:rsid w:val="00BD4C4A"/>
    <w:rsid w:val="00BD652A"/>
    <w:rsid w:val="00BD6D6D"/>
    <w:rsid w:val="00BD7146"/>
    <w:rsid w:val="00BE0D45"/>
    <w:rsid w:val="00BE1911"/>
    <w:rsid w:val="00BE1BF0"/>
    <w:rsid w:val="00BE1C5D"/>
    <w:rsid w:val="00BE2072"/>
    <w:rsid w:val="00BE2262"/>
    <w:rsid w:val="00BE3140"/>
    <w:rsid w:val="00BE34FD"/>
    <w:rsid w:val="00BE47D1"/>
    <w:rsid w:val="00BE5233"/>
    <w:rsid w:val="00BE6EB4"/>
    <w:rsid w:val="00BF0393"/>
    <w:rsid w:val="00BF18A8"/>
    <w:rsid w:val="00BF3396"/>
    <w:rsid w:val="00BF3CAF"/>
    <w:rsid w:val="00BF47A8"/>
    <w:rsid w:val="00BF623E"/>
    <w:rsid w:val="00BF673B"/>
    <w:rsid w:val="00C00226"/>
    <w:rsid w:val="00C011FE"/>
    <w:rsid w:val="00C01201"/>
    <w:rsid w:val="00C019BA"/>
    <w:rsid w:val="00C028E5"/>
    <w:rsid w:val="00C02E49"/>
    <w:rsid w:val="00C03E66"/>
    <w:rsid w:val="00C0464B"/>
    <w:rsid w:val="00C05098"/>
    <w:rsid w:val="00C052E8"/>
    <w:rsid w:val="00C05D43"/>
    <w:rsid w:val="00C05F45"/>
    <w:rsid w:val="00C06022"/>
    <w:rsid w:val="00C06393"/>
    <w:rsid w:val="00C06550"/>
    <w:rsid w:val="00C100CC"/>
    <w:rsid w:val="00C1074F"/>
    <w:rsid w:val="00C10B69"/>
    <w:rsid w:val="00C10B6B"/>
    <w:rsid w:val="00C11066"/>
    <w:rsid w:val="00C11F70"/>
    <w:rsid w:val="00C12A0E"/>
    <w:rsid w:val="00C12FE9"/>
    <w:rsid w:val="00C13E8D"/>
    <w:rsid w:val="00C140C4"/>
    <w:rsid w:val="00C143A7"/>
    <w:rsid w:val="00C1489F"/>
    <w:rsid w:val="00C14B91"/>
    <w:rsid w:val="00C14FC8"/>
    <w:rsid w:val="00C158B3"/>
    <w:rsid w:val="00C1590B"/>
    <w:rsid w:val="00C15D17"/>
    <w:rsid w:val="00C166A4"/>
    <w:rsid w:val="00C16743"/>
    <w:rsid w:val="00C167A0"/>
    <w:rsid w:val="00C17682"/>
    <w:rsid w:val="00C209FC"/>
    <w:rsid w:val="00C20C6F"/>
    <w:rsid w:val="00C2168B"/>
    <w:rsid w:val="00C218FC"/>
    <w:rsid w:val="00C21D8F"/>
    <w:rsid w:val="00C21E92"/>
    <w:rsid w:val="00C21F80"/>
    <w:rsid w:val="00C22AEF"/>
    <w:rsid w:val="00C22CC7"/>
    <w:rsid w:val="00C23484"/>
    <w:rsid w:val="00C23BE1"/>
    <w:rsid w:val="00C2490F"/>
    <w:rsid w:val="00C24E09"/>
    <w:rsid w:val="00C24E24"/>
    <w:rsid w:val="00C25602"/>
    <w:rsid w:val="00C25652"/>
    <w:rsid w:val="00C258E9"/>
    <w:rsid w:val="00C26083"/>
    <w:rsid w:val="00C27060"/>
    <w:rsid w:val="00C27D5B"/>
    <w:rsid w:val="00C31FD2"/>
    <w:rsid w:val="00C33064"/>
    <w:rsid w:val="00C332F8"/>
    <w:rsid w:val="00C33C13"/>
    <w:rsid w:val="00C3452F"/>
    <w:rsid w:val="00C35129"/>
    <w:rsid w:val="00C356B6"/>
    <w:rsid w:val="00C356B9"/>
    <w:rsid w:val="00C368CA"/>
    <w:rsid w:val="00C378D2"/>
    <w:rsid w:val="00C37CE6"/>
    <w:rsid w:val="00C40396"/>
    <w:rsid w:val="00C404AD"/>
    <w:rsid w:val="00C41169"/>
    <w:rsid w:val="00C41B36"/>
    <w:rsid w:val="00C41F7B"/>
    <w:rsid w:val="00C42A5A"/>
    <w:rsid w:val="00C43144"/>
    <w:rsid w:val="00C4370D"/>
    <w:rsid w:val="00C43A5D"/>
    <w:rsid w:val="00C440C2"/>
    <w:rsid w:val="00C44C04"/>
    <w:rsid w:val="00C44E9A"/>
    <w:rsid w:val="00C4563D"/>
    <w:rsid w:val="00C45927"/>
    <w:rsid w:val="00C46A53"/>
    <w:rsid w:val="00C46E17"/>
    <w:rsid w:val="00C4714C"/>
    <w:rsid w:val="00C472F0"/>
    <w:rsid w:val="00C477F5"/>
    <w:rsid w:val="00C478A1"/>
    <w:rsid w:val="00C502EC"/>
    <w:rsid w:val="00C5080F"/>
    <w:rsid w:val="00C50D60"/>
    <w:rsid w:val="00C51A5F"/>
    <w:rsid w:val="00C51DBE"/>
    <w:rsid w:val="00C52169"/>
    <w:rsid w:val="00C52EE3"/>
    <w:rsid w:val="00C52FFF"/>
    <w:rsid w:val="00C53355"/>
    <w:rsid w:val="00C533E5"/>
    <w:rsid w:val="00C53550"/>
    <w:rsid w:val="00C53C58"/>
    <w:rsid w:val="00C53F00"/>
    <w:rsid w:val="00C5485F"/>
    <w:rsid w:val="00C54AFC"/>
    <w:rsid w:val="00C54D76"/>
    <w:rsid w:val="00C54F0B"/>
    <w:rsid w:val="00C551F7"/>
    <w:rsid w:val="00C561AE"/>
    <w:rsid w:val="00C57645"/>
    <w:rsid w:val="00C600D2"/>
    <w:rsid w:val="00C6035F"/>
    <w:rsid w:val="00C60B59"/>
    <w:rsid w:val="00C60FF3"/>
    <w:rsid w:val="00C61645"/>
    <w:rsid w:val="00C62FE6"/>
    <w:rsid w:val="00C6337F"/>
    <w:rsid w:val="00C63464"/>
    <w:rsid w:val="00C64128"/>
    <w:rsid w:val="00C642A6"/>
    <w:rsid w:val="00C64F2F"/>
    <w:rsid w:val="00C65685"/>
    <w:rsid w:val="00C65AA9"/>
    <w:rsid w:val="00C66135"/>
    <w:rsid w:val="00C66781"/>
    <w:rsid w:val="00C66807"/>
    <w:rsid w:val="00C66FF8"/>
    <w:rsid w:val="00C67451"/>
    <w:rsid w:val="00C67917"/>
    <w:rsid w:val="00C67B98"/>
    <w:rsid w:val="00C70022"/>
    <w:rsid w:val="00C700E4"/>
    <w:rsid w:val="00C702B1"/>
    <w:rsid w:val="00C708A0"/>
    <w:rsid w:val="00C72DD9"/>
    <w:rsid w:val="00C73876"/>
    <w:rsid w:val="00C74190"/>
    <w:rsid w:val="00C74563"/>
    <w:rsid w:val="00C76413"/>
    <w:rsid w:val="00C809ED"/>
    <w:rsid w:val="00C80D8D"/>
    <w:rsid w:val="00C810A3"/>
    <w:rsid w:val="00C814D5"/>
    <w:rsid w:val="00C817D2"/>
    <w:rsid w:val="00C82F7E"/>
    <w:rsid w:val="00C83296"/>
    <w:rsid w:val="00C85465"/>
    <w:rsid w:val="00C85736"/>
    <w:rsid w:val="00C862E2"/>
    <w:rsid w:val="00C867F7"/>
    <w:rsid w:val="00C905C1"/>
    <w:rsid w:val="00C91050"/>
    <w:rsid w:val="00C91378"/>
    <w:rsid w:val="00C916B8"/>
    <w:rsid w:val="00C91850"/>
    <w:rsid w:val="00C92253"/>
    <w:rsid w:val="00C922EF"/>
    <w:rsid w:val="00C928F4"/>
    <w:rsid w:val="00C92AC1"/>
    <w:rsid w:val="00C93593"/>
    <w:rsid w:val="00C93B8D"/>
    <w:rsid w:val="00C940B5"/>
    <w:rsid w:val="00C94B2E"/>
    <w:rsid w:val="00C95CC5"/>
    <w:rsid w:val="00C96324"/>
    <w:rsid w:val="00C96C14"/>
    <w:rsid w:val="00C96E5C"/>
    <w:rsid w:val="00C96ED9"/>
    <w:rsid w:val="00C96FD5"/>
    <w:rsid w:val="00CA0488"/>
    <w:rsid w:val="00CA0757"/>
    <w:rsid w:val="00CA0A1E"/>
    <w:rsid w:val="00CA3C97"/>
    <w:rsid w:val="00CA42C8"/>
    <w:rsid w:val="00CA4D24"/>
    <w:rsid w:val="00CA4E73"/>
    <w:rsid w:val="00CA5DE0"/>
    <w:rsid w:val="00CA6F66"/>
    <w:rsid w:val="00CA714C"/>
    <w:rsid w:val="00CA7C06"/>
    <w:rsid w:val="00CB0052"/>
    <w:rsid w:val="00CB0438"/>
    <w:rsid w:val="00CB2491"/>
    <w:rsid w:val="00CB2702"/>
    <w:rsid w:val="00CB27C8"/>
    <w:rsid w:val="00CB2A8A"/>
    <w:rsid w:val="00CB2D9D"/>
    <w:rsid w:val="00CB2EC7"/>
    <w:rsid w:val="00CB2F89"/>
    <w:rsid w:val="00CB382C"/>
    <w:rsid w:val="00CB41AE"/>
    <w:rsid w:val="00CB5266"/>
    <w:rsid w:val="00CB6F77"/>
    <w:rsid w:val="00CB728D"/>
    <w:rsid w:val="00CB771A"/>
    <w:rsid w:val="00CB7D7C"/>
    <w:rsid w:val="00CB7ED1"/>
    <w:rsid w:val="00CC02CF"/>
    <w:rsid w:val="00CC0932"/>
    <w:rsid w:val="00CC0958"/>
    <w:rsid w:val="00CC1707"/>
    <w:rsid w:val="00CC1BE1"/>
    <w:rsid w:val="00CC24CC"/>
    <w:rsid w:val="00CC2540"/>
    <w:rsid w:val="00CC2B8C"/>
    <w:rsid w:val="00CC4378"/>
    <w:rsid w:val="00CC4713"/>
    <w:rsid w:val="00CC4802"/>
    <w:rsid w:val="00CC4CF7"/>
    <w:rsid w:val="00CC5579"/>
    <w:rsid w:val="00CC56F1"/>
    <w:rsid w:val="00CC5D2F"/>
    <w:rsid w:val="00CC5E0D"/>
    <w:rsid w:val="00CC65F5"/>
    <w:rsid w:val="00CC7B21"/>
    <w:rsid w:val="00CD0085"/>
    <w:rsid w:val="00CD0289"/>
    <w:rsid w:val="00CD098B"/>
    <w:rsid w:val="00CD3F2E"/>
    <w:rsid w:val="00CD414B"/>
    <w:rsid w:val="00CD42DB"/>
    <w:rsid w:val="00CD4AEA"/>
    <w:rsid w:val="00CD6284"/>
    <w:rsid w:val="00CE0657"/>
    <w:rsid w:val="00CE1793"/>
    <w:rsid w:val="00CE1A49"/>
    <w:rsid w:val="00CE2B4D"/>
    <w:rsid w:val="00CE34D3"/>
    <w:rsid w:val="00CE3766"/>
    <w:rsid w:val="00CE3ABB"/>
    <w:rsid w:val="00CE514D"/>
    <w:rsid w:val="00CE5688"/>
    <w:rsid w:val="00CE6192"/>
    <w:rsid w:val="00CE625E"/>
    <w:rsid w:val="00CE6474"/>
    <w:rsid w:val="00CE76AB"/>
    <w:rsid w:val="00CF0016"/>
    <w:rsid w:val="00CF0DD8"/>
    <w:rsid w:val="00CF11E1"/>
    <w:rsid w:val="00CF15C3"/>
    <w:rsid w:val="00CF244E"/>
    <w:rsid w:val="00CF2504"/>
    <w:rsid w:val="00CF37A4"/>
    <w:rsid w:val="00CF429B"/>
    <w:rsid w:val="00CF5219"/>
    <w:rsid w:val="00CF554C"/>
    <w:rsid w:val="00CF57EF"/>
    <w:rsid w:val="00CF64FE"/>
    <w:rsid w:val="00CF6A12"/>
    <w:rsid w:val="00CF6D05"/>
    <w:rsid w:val="00CF778D"/>
    <w:rsid w:val="00CF7EC5"/>
    <w:rsid w:val="00D002EC"/>
    <w:rsid w:val="00D008AC"/>
    <w:rsid w:val="00D015C2"/>
    <w:rsid w:val="00D01660"/>
    <w:rsid w:val="00D01B59"/>
    <w:rsid w:val="00D043F3"/>
    <w:rsid w:val="00D0467A"/>
    <w:rsid w:val="00D04937"/>
    <w:rsid w:val="00D04FF8"/>
    <w:rsid w:val="00D05B67"/>
    <w:rsid w:val="00D06137"/>
    <w:rsid w:val="00D0645E"/>
    <w:rsid w:val="00D064C0"/>
    <w:rsid w:val="00D07AAA"/>
    <w:rsid w:val="00D07F79"/>
    <w:rsid w:val="00D10953"/>
    <w:rsid w:val="00D1147D"/>
    <w:rsid w:val="00D115B2"/>
    <w:rsid w:val="00D1211B"/>
    <w:rsid w:val="00D124E0"/>
    <w:rsid w:val="00D12D9A"/>
    <w:rsid w:val="00D12E14"/>
    <w:rsid w:val="00D12EA0"/>
    <w:rsid w:val="00D1344E"/>
    <w:rsid w:val="00D136DC"/>
    <w:rsid w:val="00D14E46"/>
    <w:rsid w:val="00D15FD8"/>
    <w:rsid w:val="00D169A1"/>
    <w:rsid w:val="00D176CD"/>
    <w:rsid w:val="00D17848"/>
    <w:rsid w:val="00D17D20"/>
    <w:rsid w:val="00D17EDF"/>
    <w:rsid w:val="00D2045C"/>
    <w:rsid w:val="00D21500"/>
    <w:rsid w:val="00D2299A"/>
    <w:rsid w:val="00D22BB0"/>
    <w:rsid w:val="00D230AF"/>
    <w:rsid w:val="00D23325"/>
    <w:rsid w:val="00D23F31"/>
    <w:rsid w:val="00D24176"/>
    <w:rsid w:val="00D2445A"/>
    <w:rsid w:val="00D24621"/>
    <w:rsid w:val="00D26A34"/>
    <w:rsid w:val="00D26E40"/>
    <w:rsid w:val="00D270DC"/>
    <w:rsid w:val="00D30881"/>
    <w:rsid w:val="00D308F9"/>
    <w:rsid w:val="00D31807"/>
    <w:rsid w:val="00D33156"/>
    <w:rsid w:val="00D33259"/>
    <w:rsid w:val="00D33731"/>
    <w:rsid w:val="00D341C0"/>
    <w:rsid w:val="00D35E6A"/>
    <w:rsid w:val="00D404B1"/>
    <w:rsid w:val="00D40576"/>
    <w:rsid w:val="00D40AEB"/>
    <w:rsid w:val="00D41280"/>
    <w:rsid w:val="00D4141E"/>
    <w:rsid w:val="00D416C0"/>
    <w:rsid w:val="00D41779"/>
    <w:rsid w:val="00D41CD6"/>
    <w:rsid w:val="00D41E45"/>
    <w:rsid w:val="00D41F00"/>
    <w:rsid w:val="00D421E7"/>
    <w:rsid w:val="00D42BD7"/>
    <w:rsid w:val="00D43282"/>
    <w:rsid w:val="00D446A6"/>
    <w:rsid w:val="00D44BE3"/>
    <w:rsid w:val="00D44DE4"/>
    <w:rsid w:val="00D44E66"/>
    <w:rsid w:val="00D44F32"/>
    <w:rsid w:val="00D4542F"/>
    <w:rsid w:val="00D4548D"/>
    <w:rsid w:val="00D462DF"/>
    <w:rsid w:val="00D46B9D"/>
    <w:rsid w:val="00D46BA2"/>
    <w:rsid w:val="00D47210"/>
    <w:rsid w:val="00D479BC"/>
    <w:rsid w:val="00D51602"/>
    <w:rsid w:val="00D5186A"/>
    <w:rsid w:val="00D522B6"/>
    <w:rsid w:val="00D52B61"/>
    <w:rsid w:val="00D5388B"/>
    <w:rsid w:val="00D53DCD"/>
    <w:rsid w:val="00D53F1C"/>
    <w:rsid w:val="00D546E6"/>
    <w:rsid w:val="00D55B02"/>
    <w:rsid w:val="00D60059"/>
    <w:rsid w:val="00D61149"/>
    <w:rsid w:val="00D6241D"/>
    <w:rsid w:val="00D627C4"/>
    <w:rsid w:val="00D62D48"/>
    <w:rsid w:val="00D63DE9"/>
    <w:rsid w:val="00D63F3E"/>
    <w:rsid w:val="00D64424"/>
    <w:rsid w:val="00D64568"/>
    <w:rsid w:val="00D647CA"/>
    <w:rsid w:val="00D653AC"/>
    <w:rsid w:val="00D658F8"/>
    <w:rsid w:val="00D65EB9"/>
    <w:rsid w:val="00D66528"/>
    <w:rsid w:val="00D66F54"/>
    <w:rsid w:val="00D67679"/>
    <w:rsid w:val="00D6782E"/>
    <w:rsid w:val="00D7109F"/>
    <w:rsid w:val="00D717A6"/>
    <w:rsid w:val="00D72B33"/>
    <w:rsid w:val="00D732CD"/>
    <w:rsid w:val="00D74E72"/>
    <w:rsid w:val="00D77C2F"/>
    <w:rsid w:val="00D77C8F"/>
    <w:rsid w:val="00D80C1B"/>
    <w:rsid w:val="00D811E3"/>
    <w:rsid w:val="00D8124F"/>
    <w:rsid w:val="00D81490"/>
    <w:rsid w:val="00D81BE7"/>
    <w:rsid w:val="00D81F0F"/>
    <w:rsid w:val="00D82437"/>
    <w:rsid w:val="00D82730"/>
    <w:rsid w:val="00D83120"/>
    <w:rsid w:val="00D8390F"/>
    <w:rsid w:val="00D8419C"/>
    <w:rsid w:val="00D84E6E"/>
    <w:rsid w:val="00D85663"/>
    <w:rsid w:val="00D85A90"/>
    <w:rsid w:val="00D86635"/>
    <w:rsid w:val="00D86A0C"/>
    <w:rsid w:val="00D86DA7"/>
    <w:rsid w:val="00D87BF8"/>
    <w:rsid w:val="00D90162"/>
    <w:rsid w:val="00D9081B"/>
    <w:rsid w:val="00D9095B"/>
    <w:rsid w:val="00D90CF8"/>
    <w:rsid w:val="00D90EEB"/>
    <w:rsid w:val="00D9125A"/>
    <w:rsid w:val="00D91CAC"/>
    <w:rsid w:val="00D921E3"/>
    <w:rsid w:val="00D93443"/>
    <w:rsid w:val="00D9353A"/>
    <w:rsid w:val="00D94153"/>
    <w:rsid w:val="00D941B6"/>
    <w:rsid w:val="00D9436E"/>
    <w:rsid w:val="00D94773"/>
    <w:rsid w:val="00D956B0"/>
    <w:rsid w:val="00D95FB1"/>
    <w:rsid w:val="00D9666B"/>
    <w:rsid w:val="00D96828"/>
    <w:rsid w:val="00D9776A"/>
    <w:rsid w:val="00D97B5A"/>
    <w:rsid w:val="00DA0437"/>
    <w:rsid w:val="00DA1231"/>
    <w:rsid w:val="00DA1793"/>
    <w:rsid w:val="00DA249F"/>
    <w:rsid w:val="00DA492D"/>
    <w:rsid w:val="00DA4BC2"/>
    <w:rsid w:val="00DA5406"/>
    <w:rsid w:val="00DA54AA"/>
    <w:rsid w:val="00DA560C"/>
    <w:rsid w:val="00DA594E"/>
    <w:rsid w:val="00DA59F8"/>
    <w:rsid w:val="00DA5BA1"/>
    <w:rsid w:val="00DA60A8"/>
    <w:rsid w:val="00DA61E7"/>
    <w:rsid w:val="00DA6CC4"/>
    <w:rsid w:val="00DA7B60"/>
    <w:rsid w:val="00DA7DDA"/>
    <w:rsid w:val="00DB01D8"/>
    <w:rsid w:val="00DB0430"/>
    <w:rsid w:val="00DB0D0C"/>
    <w:rsid w:val="00DB1C82"/>
    <w:rsid w:val="00DB33E7"/>
    <w:rsid w:val="00DB395F"/>
    <w:rsid w:val="00DB3ABB"/>
    <w:rsid w:val="00DB5066"/>
    <w:rsid w:val="00DB5463"/>
    <w:rsid w:val="00DB5F22"/>
    <w:rsid w:val="00DB6B07"/>
    <w:rsid w:val="00DB7B3C"/>
    <w:rsid w:val="00DC092A"/>
    <w:rsid w:val="00DC09D0"/>
    <w:rsid w:val="00DC0C14"/>
    <w:rsid w:val="00DC0C3A"/>
    <w:rsid w:val="00DC0E89"/>
    <w:rsid w:val="00DC1630"/>
    <w:rsid w:val="00DC20F1"/>
    <w:rsid w:val="00DC29C5"/>
    <w:rsid w:val="00DC2A74"/>
    <w:rsid w:val="00DC3003"/>
    <w:rsid w:val="00DC32E2"/>
    <w:rsid w:val="00DC3643"/>
    <w:rsid w:val="00DC3BE3"/>
    <w:rsid w:val="00DC44CF"/>
    <w:rsid w:val="00DC462D"/>
    <w:rsid w:val="00DC4E02"/>
    <w:rsid w:val="00DC4E1D"/>
    <w:rsid w:val="00DC4E92"/>
    <w:rsid w:val="00DC548C"/>
    <w:rsid w:val="00DC6217"/>
    <w:rsid w:val="00DC632E"/>
    <w:rsid w:val="00DC689D"/>
    <w:rsid w:val="00DD131B"/>
    <w:rsid w:val="00DD1A44"/>
    <w:rsid w:val="00DD23F6"/>
    <w:rsid w:val="00DD2F55"/>
    <w:rsid w:val="00DD36F3"/>
    <w:rsid w:val="00DD7C1B"/>
    <w:rsid w:val="00DE006D"/>
    <w:rsid w:val="00DE18C3"/>
    <w:rsid w:val="00DE1AC1"/>
    <w:rsid w:val="00DE1E01"/>
    <w:rsid w:val="00DE326C"/>
    <w:rsid w:val="00DE4B20"/>
    <w:rsid w:val="00DE541D"/>
    <w:rsid w:val="00DE5452"/>
    <w:rsid w:val="00DE6974"/>
    <w:rsid w:val="00DE70EF"/>
    <w:rsid w:val="00DE73A1"/>
    <w:rsid w:val="00DF1677"/>
    <w:rsid w:val="00DF18B2"/>
    <w:rsid w:val="00DF1D1C"/>
    <w:rsid w:val="00DF2309"/>
    <w:rsid w:val="00DF2DF4"/>
    <w:rsid w:val="00DF2E5E"/>
    <w:rsid w:val="00DF3146"/>
    <w:rsid w:val="00DF3467"/>
    <w:rsid w:val="00DF380E"/>
    <w:rsid w:val="00DF3942"/>
    <w:rsid w:val="00DF40F9"/>
    <w:rsid w:val="00DF4933"/>
    <w:rsid w:val="00DF4AFD"/>
    <w:rsid w:val="00DF4E3B"/>
    <w:rsid w:val="00DF5415"/>
    <w:rsid w:val="00DF5B8D"/>
    <w:rsid w:val="00DF6873"/>
    <w:rsid w:val="00DF692C"/>
    <w:rsid w:val="00DF6AA4"/>
    <w:rsid w:val="00DF7168"/>
    <w:rsid w:val="00DF7372"/>
    <w:rsid w:val="00DF7715"/>
    <w:rsid w:val="00E0124E"/>
    <w:rsid w:val="00E02A04"/>
    <w:rsid w:val="00E02BC1"/>
    <w:rsid w:val="00E041AC"/>
    <w:rsid w:val="00E048AE"/>
    <w:rsid w:val="00E050D3"/>
    <w:rsid w:val="00E052EF"/>
    <w:rsid w:val="00E062B7"/>
    <w:rsid w:val="00E06E89"/>
    <w:rsid w:val="00E06EED"/>
    <w:rsid w:val="00E06F31"/>
    <w:rsid w:val="00E07974"/>
    <w:rsid w:val="00E07EF5"/>
    <w:rsid w:val="00E123B9"/>
    <w:rsid w:val="00E12688"/>
    <w:rsid w:val="00E12C12"/>
    <w:rsid w:val="00E12E27"/>
    <w:rsid w:val="00E13B2F"/>
    <w:rsid w:val="00E14207"/>
    <w:rsid w:val="00E1457E"/>
    <w:rsid w:val="00E14F79"/>
    <w:rsid w:val="00E15C0A"/>
    <w:rsid w:val="00E165A5"/>
    <w:rsid w:val="00E16B9F"/>
    <w:rsid w:val="00E16BCE"/>
    <w:rsid w:val="00E17100"/>
    <w:rsid w:val="00E176DC"/>
    <w:rsid w:val="00E17B5A"/>
    <w:rsid w:val="00E201D9"/>
    <w:rsid w:val="00E215D7"/>
    <w:rsid w:val="00E2263D"/>
    <w:rsid w:val="00E22A63"/>
    <w:rsid w:val="00E22BA7"/>
    <w:rsid w:val="00E22C48"/>
    <w:rsid w:val="00E23110"/>
    <w:rsid w:val="00E2324E"/>
    <w:rsid w:val="00E23F6E"/>
    <w:rsid w:val="00E2439E"/>
    <w:rsid w:val="00E24547"/>
    <w:rsid w:val="00E24F2E"/>
    <w:rsid w:val="00E2538B"/>
    <w:rsid w:val="00E278B9"/>
    <w:rsid w:val="00E301EA"/>
    <w:rsid w:val="00E30F5D"/>
    <w:rsid w:val="00E30FBD"/>
    <w:rsid w:val="00E3165D"/>
    <w:rsid w:val="00E31B51"/>
    <w:rsid w:val="00E31E13"/>
    <w:rsid w:val="00E32B30"/>
    <w:rsid w:val="00E33377"/>
    <w:rsid w:val="00E33682"/>
    <w:rsid w:val="00E33B1C"/>
    <w:rsid w:val="00E33D69"/>
    <w:rsid w:val="00E344FB"/>
    <w:rsid w:val="00E346F8"/>
    <w:rsid w:val="00E348D4"/>
    <w:rsid w:val="00E35890"/>
    <w:rsid w:val="00E35DE8"/>
    <w:rsid w:val="00E35EDB"/>
    <w:rsid w:val="00E360D4"/>
    <w:rsid w:val="00E370FE"/>
    <w:rsid w:val="00E37ADA"/>
    <w:rsid w:val="00E37B31"/>
    <w:rsid w:val="00E37F65"/>
    <w:rsid w:val="00E40780"/>
    <w:rsid w:val="00E40D0D"/>
    <w:rsid w:val="00E411B8"/>
    <w:rsid w:val="00E41580"/>
    <w:rsid w:val="00E4177C"/>
    <w:rsid w:val="00E41C92"/>
    <w:rsid w:val="00E42CDA"/>
    <w:rsid w:val="00E4452B"/>
    <w:rsid w:val="00E4478D"/>
    <w:rsid w:val="00E447FB"/>
    <w:rsid w:val="00E44D7C"/>
    <w:rsid w:val="00E44EE8"/>
    <w:rsid w:val="00E456AC"/>
    <w:rsid w:val="00E45A29"/>
    <w:rsid w:val="00E45AF9"/>
    <w:rsid w:val="00E4602B"/>
    <w:rsid w:val="00E46815"/>
    <w:rsid w:val="00E46CF1"/>
    <w:rsid w:val="00E50F2C"/>
    <w:rsid w:val="00E51CE9"/>
    <w:rsid w:val="00E537E9"/>
    <w:rsid w:val="00E539B4"/>
    <w:rsid w:val="00E55065"/>
    <w:rsid w:val="00E55183"/>
    <w:rsid w:val="00E5533F"/>
    <w:rsid w:val="00E55A9D"/>
    <w:rsid w:val="00E5656B"/>
    <w:rsid w:val="00E5677C"/>
    <w:rsid w:val="00E56F3A"/>
    <w:rsid w:val="00E5745D"/>
    <w:rsid w:val="00E57762"/>
    <w:rsid w:val="00E6007A"/>
    <w:rsid w:val="00E6033E"/>
    <w:rsid w:val="00E60555"/>
    <w:rsid w:val="00E60C5D"/>
    <w:rsid w:val="00E60EDC"/>
    <w:rsid w:val="00E62131"/>
    <w:rsid w:val="00E62A30"/>
    <w:rsid w:val="00E62FBE"/>
    <w:rsid w:val="00E63060"/>
    <w:rsid w:val="00E6333D"/>
    <w:rsid w:val="00E63469"/>
    <w:rsid w:val="00E63482"/>
    <w:rsid w:val="00E65C5E"/>
    <w:rsid w:val="00E67343"/>
    <w:rsid w:val="00E67845"/>
    <w:rsid w:val="00E67DAD"/>
    <w:rsid w:val="00E67E01"/>
    <w:rsid w:val="00E70203"/>
    <w:rsid w:val="00E7049C"/>
    <w:rsid w:val="00E70A7A"/>
    <w:rsid w:val="00E7136E"/>
    <w:rsid w:val="00E713AF"/>
    <w:rsid w:val="00E71801"/>
    <w:rsid w:val="00E74620"/>
    <w:rsid w:val="00E74AB6"/>
    <w:rsid w:val="00E75595"/>
    <w:rsid w:val="00E76F77"/>
    <w:rsid w:val="00E77496"/>
    <w:rsid w:val="00E80553"/>
    <w:rsid w:val="00E80CFF"/>
    <w:rsid w:val="00E8236B"/>
    <w:rsid w:val="00E8266A"/>
    <w:rsid w:val="00E82915"/>
    <w:rsid w:val="00E82FD7"/>
    <w:rsid w:val="00E84314"/>
    <w:rsid w:val="00E8463E"/>
    <w:rsid w:val="00E84661"/>
    <w:rsid w:val="00E86D79"/>
    <w:rsid w:val="00E87613"/>
    <w:rsid w:val="00E879DB"/>
    <w:rsid w:val="00E87FBA"/>
    <w:rsid w:val="00E9088A"/>
    <w:rsid w:val="00E91897"/>
    <w:rsid w:val="00E92A42"/>
    <w:rsid w:val="00E92D15"/>
    <w:rsid w:val="00E930FB"/>
    <w:rsid w:val="00E93BF4"/>
    <w:rsid w:val="00E9409B"/>
    <w:rsid w:val="00E94F0E"/>
    <w:rsid w:val="00E957FB"/>
    <w:rsid w:val="00E95ACC"/>
    <w:rsid w:val="00E966EC"/>
    <w:rsid w:val="00E97FFD"/>
    <w:rsid w:val="00EA090F"/>
    <w:rsid w:val="00EA215A"/>
    <w:rsid w:val="00EA2782"/>
    <w:rsid w:val="00EA3B83"/>
    <w:rsid w:val="00EA3E79"/>
    <w:rsid w:val="00EA4B11"/>
    <w:rsid w:val="00EA4D12"/>
    <w:rsid w:val="00EA74FD"/>
    <w:rsid w:val="00EA75FB"/>
    <w:rsid w:val="00EB0E32"/>
    <w:rsid w:val="00EB114D"/>
    <w:rsid w:val="00EB11FE"/>
    <w:rsid w:val="00EB1921"/>
    <w:rsid w:val="00EB218A"/>
    <w:rsid w:val="00EB2683"/>
    <w:rsid w:val="00EB2E20"/>
    <w:rsid w:val="00EB4177"/>
    <w:rsid w:val="00EB42D9"/>
    <w:rsid w:val="00EB463D"/>
    <w:rsid w:val="00EB5643"/>
    <w:rsid w:val="00EB57E8"/>
    <w:rsid w:val="00EB6BFE"/>
    <w:rsid w:val="00EB70AF"/>
    <w:rsid w:val="00EB7E95"/>
    <w:rsid w:val="00EC139E"/>
    <w:rsid w:val="00EC179C"/>
    <w:rsid w:val="00EC206B"/>
    <w:rsid w:val="00EC206E"/>
    <w:rsid w:val="00EC268E"/>
    <w:rsid w:val="00EC3F94"/>
    <w:rsid w:val="00EC4ECA"/>
    <w:rsid w:val="00EC50A2"/>
    <w:rsid w:val="00EC56F1"/>
    <w:rsid w:val="00EC5728"/>
    <w:rsid w:val="00EC5A0A"/>
    <w:rsid w:val="00EC6025"/>
    <w:rsid w:val="00EC6C3F"/>
    <w:rsid w:val="00EC74C7"/>
    <w:rsid w:val="00EC7C80"/>
    <w:rsid w:val="00ED02A3"/>
    <w:rsid w:val="00ED0416"/>
    <w:rsid w:val="00ED0ADE"/>
    <w:rsid w:val="00ED0C3C"/>
    <w:rsid w:val="00ED141C"/>
    <w:rsid w:val="00ED1833"/>
    <w:rsid w:val="00ED1D61"/>
    <w:rsid w:val="00ED200A"/>
    <w:rsid w:val="00ED204E"/>
    <w:rsid w:val="00ED2754"/>
    <w:rsid w:val="00ED2F6D"/>
    <w:rsid w:val="00ED31BC"/>
    <w:rsid w:val="00ED3307"/>
    <w:rsid w:val="00ED33C5"/>
    <w:rsid w:val="00ED3FDD"/>
    <w:rsid w:val="00ED58D3"/>
    <w:rsid w:val="00ED6C11"/>
    <w:rsid w:val="00ED74F6"/>
    <w:rsid w:val="00ED7DF6"/>
    <w:rsid w:val="00EE02A3"/>
    <w:rsid w:val="00EE16E7"/>
    <w:rsid w:val="00EE2CB7"/>
    <w:rsid w:val="00EE31CC"/>
    <w:rsid w:val="00EE3720"/>
    <w:rsid w:val="00EE3AD6"/>
    <w:rsid w:val="00EE5069"/>
    <w:rsid w:val="00EE55A5"/>
    <w:rsid w:val="00EE5BB2"/>
    <w:rsid w:val="00EE713B"/>
    <w:rsid w:val="00EE713D"/>
    <w:rsid w:val="00EE7240"/>
    <w:rsid w:val="00EF1861"/>
    <w:rsid w:val="00EF1E03"/>
    <w:rsid w:val="00EF2194"/>
    <w:rsid w:val="00EF29DE"/>
    <w:rsid w:val="00EF2F22"/>
    <w:rsid w:val="00EF2F5F"/>
    <w:rsid w:val="00EF379D"/>
    <w:rsid w:val="00EF3D97"/>
    <w:rsid w:val="00EF542B"/>
    <w:rsid w:val="00EF5DC7"/>
    <w:rsid w:val="00EF6E6C"/>
    <w:rsid w:val="00EF7459"/>
    <w:rsid w:val="00EF7B0C"/>
    <w:rsid w:val="00F00007"/>
    <w:rsid w:val="00F0001D"/>
    <w:rsid w:val="00F00AA4"/>
    <w:rsid w:val="00F017C4"/>
    <w:rsid w:val="00F01E16"/>
    <w:rsid w:val="00F01F6D"/>
    <w:rsid w:val="00F025B7"/>
    <w:rsid w:val="00F02963"/>
    <w:rsid w:val="00F039E9"/>
    <w:rsid w:val="00F03BA6"/>
    <w:rsid w:val="00F05865"/>
    <w:rsid w:val="00F05ADE"/>
    <w:rsid w:val="00F05AE8"/>
    <w:rsid w:val="00F065FD"/>
    <w:rsid w:val="00F06E7F"/>
    <w:rsid w:val="00F07F95"/>
    <w:rsid w:val="00F11195"/>
    <w:rsid w:val="00F1167C"/>
    <w:rsid w:val="00F118C6"/>
    <w:rsid w:val="00F11C3B"/>
    <w:rsid w:val="00F11E56"/>
    <w:rsid w:val="00F121B9"/>
    <w:rsid w:val="00F122AF"/>
    <w:rsid w:val="00F12492"/>
    <w:rsid w:val="00F12860"/>
    <w:rsid w:val="00F12F93"/>
    <w:rsid w:val="00F130BE"/>
    <w:rsid w:val="00F135C8"/>
    <w:rsid w:val="00F13619"/>
    <w:rsid w:val="00F14899"/>
    <w:rsid w:val="00F148D4"/>
    <w:rsid w:val="00F1577D"/>
    <w:rsid w:val="00F15944"/>
    <w:rsid w:val="00F15AC9"/>
    <w:rsid w:val="00F160F3"/>
    <w:rsid w:val="00F16E55"/>
    <w:rsid w:val="00F16EE9"/>
    <w:rsid w:val="00F1722B"/>
    <w:rsid w:val="00F17455"/>
    <w:rsid w:val="00F2101A"/>
    <w:rsid w:val="00F21AE9"/>
    <w:rsid w:val="00F22AD1"/>
    <w:rsid w:val="00F22C33"/>
    <w:rsid w:val="00F24BA2"/>
    <w:rsid w:val="00F24E32"/>
    <w:rsid w:val="00F250F7"/>
    <w:rsid w:val="00F253BA"/>
    <w:rsid w:val="00F277E4"/>
    <w:rsid w:val="00F3040D"/>
    <w:rsid w:val="00F304DC"/>
    <w:rsid w:val="00F30AC1"/>
    <w:rsid w:val="00F32171"/>
    <w:rsid w:val="00F32340"/>
    <w:rsid w:val="00F327F7"/>
    <w:rsid w:val="00F328BD"/>
    <w:rsid w:val="00F3324C"/>
    <w:rsid w:val="00F34216"/>
    <w:rsid w:val="00F34482"/>
    <w:rsid w:val="00F34B8F"/>
    <w:rsid w:val="00F34D4E"/>
    <w:rsid w:val="00F3634C"/>
    <w:rsid w:val="00F3684D"/>
    <w:rsid w:val="00F36ACA"/>
    <w:rsid w:val="00F3754C"/>
    <w:rsid w:val="00F37B0F"/>
    <w:rsid w:val="00F40A7C"/>
    <w:rsid w:val="00F40B0E"/>
    <w:rsid w:val="00F410AD"/>
    <w:rsid w:val="00F410ED"/>
    <w:rsid w:val="00F41772"/>
    <w:rsid w:val="00F41FFD"/>
    <w:rsid w:val="00F421E2"/>
    <w:rsid w:val="00F42D1D"/>
    <w:rsid w:val="00F4410A"/>
    <w:rsid w:val="00F4429D"/>
    <w:rsid w:val="00F44876"/>
    <w:rsid w:val="00F44885"/>
    <w:rsid w:val="00F4591A"/>
    <w:rsid w:val="00F46A95"/>
    <w:rsid w:val="00F47272"/>
    <w:rsid w:val="00F473B6"/>
    <w:rsid w:val="00F47761"/>
    <w:rsid w:val="00F50061"/>
    <w:rsid w:val="00F50353"/>
    <w:rsid w:val="00F50CCE"/>
    <w:rsid w:val="00F50D1E"/>
    <w:rsid w:val="00F50FD2"/>
    <w:rsid w:val="00F51B8C"/>
    <w:rsid w:val="00F51F55"/>
    <w:rsid w:val="00F524BA"/>
    <w:rsid w:val="00F52F34"/>
    <w:rsid w:val="00F5316F"/>
    <w:rsid w:val="00F531D4"/>
    <w:rsid w:val="00F53652"/>
    <w:rsid w:val="00F53C37"/>
    <w:rsid w:val="00F5404E"/>
    <w:rsid w:val="00F54EB8"/>
    <w:rsid w:val="00F56565"/>
    <w:rsid w:val="00F56623"/>
    <w:rsid w:val="00F56821"/>
    <w:rsid w:val="00F57522"/>
    <w:rsid w:val="00F57776"/>
    <w:rsid w:val="00F57BC5"/>
    <w:rsid w:val="00F602E1"/>
    <w:rsid w:val="00F60C6A"/>
    <w:rsid w:val="00F61999"/>
    <w:rsid w:val="00F61CD8"/>
    <w:rsid w:val="00F62931"/>
    <w:rsid w:val="00F62F92"/>
    <w:rsid w:val="00F632E7"/>
    <w:rsid w:val="00F63941"/>
    <w:rsid w:val="00F64702"/>
    <w:rsid w:val="00F64F66"/>
    <w:rsid w:val="00F65021"/>
    <w:rsid w:val="00F66035"/>
    <w:rsid w:val="00F6663A"/>
    <w:rsid w:val="00F668ED"/>
    <w:rsid w:val="00F6769F"/>
    <w:rsid w:val="00F67BC5"/>
    <w:rsid w:val="00F67FBF"/>
    <w:rsid w:val="00F706DF"/>
    <w:rsid w:val="00F70B13"/>
    <w:rsid w:val="00F71160"/>
    <w:rsid w:val="00F71303"/>
    <w:rsid w:val="00F725F8"/>
    <w:rsid w:val="00F72A43"/>
    <w:rsid w:val="00F73B9B"/>
    <w:rsid w:val="00F75444"/>
    <w:rsid w:val="00F76275"/>
    <w:rsid w:val="00F769A2"/>
    <w:rsid w:val="00F76EB2"/>
    <w:rsid w:val="00F77488"/>
    <w:rsid w:val="00F80F99"/>
    <w:rsid w:val="00F81983"/>
    <w:rsid w:val="00F82544"/>
    <w:rsid w:val="00F82C89"/>
    <w:rsid w:val="00F82E6C"/>
    <w:rsid w:val="00F83E48"/>
    <w:rsid w:val="00F8417F"/>
    <w:rsid w:val="00F84267"/>
    <w:rsid w:val="00F847C7"/>
    <w:rsid w:val="00F84C44"/>
    <w:rsid w:val="00F85742"/>
    <w:rsid w:val="00F858B4"/>
    <w:rsid w:val="00F85EFF"/>
    <w:rsid w:val="00F87004"/>
    <w:rsid w:val="00F87227"/>
    <w:rsid w:val="00F87712"/>
    <w:rsid w:val="00F91D61"/>
    <w:rsid w:val="00F9261D"/>
    <w:rsid w:val="00F92E05"/>
    <w:rsid w:val="00F93326"/>
    <w:rsid w:val="00F9383F"/>
    <w:rsid w:val="00F93C57"/>
    <w:rsid w:val="00F94FEB"/>
    <w:rsid w:val="00F95185"/>
    <w:rsid w:val="00F95300"/>
    <w:rsid w:val="00F96094"/>
    <w:rsid w:val="00F96129"/>
    <w:rsid w:val="00F96812"/>
    <w:rsid w:val="00F97099"/>
    <w:rsid w:val="00F9758B"/>
    <w:rsid w:val="00F9767B"/>
    <w:rsid w:val="00F9792B"/>
    <w:rsid w:val="00F97F77"/>
    <w:rsid w:val="00FA012A"/>
    <w:rsid w:val="00FA08F0"/>
    <w:rsid w:val="00FA0F81"/>
    <w:rsid w:val="00FA1C55"/>
    <w:rsid w:val="00FA366A"/>
    <w:rsid w:val="00FA3996"/>
    <w:rsid w:val="00FA3F7B"/>
    <w:rsid w:val="00FA4416"/>
    <w:rsid w:val="00FA4667"/>
    <w:rsid w:val="00FA4832"/>
    <w:rsid w:val="00FA4CAC"/>
    <w:rsid w:val="00FA4CE7"/>
    <w:rsid w:val="00FA5538"/>
    <w:rsid w:val="00FA6158"/>
    <w:rsid w:val="00FA61E4"/>
    <w:rsid w:val="00FA690E"/>
    <w:rsid w:val="00FB09D7"/>
    <w:rsid w:val="00FB2026"/>
    <w:rsid w:val="00FB3E3B"/>
    <w:rsid w:val="00FB4E57"/>
    <w:rsid w:val="00FB61CB"/>
    <w:rsid w:val="00FB6240"/>
    <w:rsid w:val="00FB62A0"/>
    <w:rsid w:val="00FB6860"/>
    <w:rsid w:val="00FC0008"/>
    <w:rsid w:val="00FC0BC1"/>
    <w:rsid w:val="00FC0BDB"/>
    <w:rsid w:val="00FC0F5A"/>
    <w:rsid w:val="00FC127F"/>
    <w:rsid w:val="00FC1966"/>
    <w:rsid w:val="00FC1C0E"/>
    <w:rsid w:val="00FC1CFA"/>
    <w:rsid w:val="00FC2D0D"/>
    <w:rsid w:val="00FC2DF6"/>
    <w:rsid w:val="00FC3897"/>
    <w:rsid w:val="00FC39FB"/>
    <w:rsid w:val="00FC3C85"/>
    <w:rsid w:val="00FC45CF"/>
    <w:rsid w:val="00FC4736"/>
    <w:rsid w:val="00FC4892"/>
    <w:rsid w:val="00FC5030"/>
    <w:rsid w:val="00FC51CB"/>
    <w:rsid w:val="00FC52D0"/>
    <w:rsid w:val="00FC5D8E"/>
    <w:rsid w:val="00FC5E8F"/>
    <w:rsid w:val="00FC671A"/>
    <w:rsid w:val="00FC78DC"/>
    <w:rsid w:val="00FD2225"/>
    <w:rsid w:val="00FD2D81"/>
    <w:rsid w:val="00FD3682"/>
    <w:rsid w:val="00FD39AC"/>
    <w:rsid w:val="00FD4119"/>
    <w:rsid w:val="00FD415E"/>
    <w:rsid w:val="00FD42A0"/>
    <w:rsid w:val="00FD4952"/>
    <w:rsid w:val="00FD52C8"/>
    <w:rsid w:val="00FD57C6"/>
    <w:rsid w:val="00FD67DE"/>
    <w:rsid w:val="00FD72DF"/>
    <w:rsid w:val="00FD7596"/>
    <w:rsid w:val="00FE096A"/>
    <w:rsid w:val="00FE0A1D"/>
    <w:rsid w:val="00FE18AC"/>
    <w:rsid w:val="00FE1CEA"/>
    <w:rsid w:val="00FE1E90"/>
    <w:rsid w:val="00FE3684"/>
    <w:rsid w:val="00FE3AC3"/>
    <w:rsid w:val="00FE41D6"/>
    <w:rsid w:val="00FE43D1"/>
    <w:rsid w:val="00FE4B8B"/>
    <w:rsid w:val="00FE4C2D"/>
    <w:rsid w:val="00FE6725"/>
    <w:rsid w:val="00FE7846"/>
    <w:rsid w:val="00FF049E"/>
    <w:rsid w:val="00FF1A77"/>
    <w:rsid w:val="00FF1A7B"/>
    <w:rsid w:val="00FF21D6"/>
    <w:rsid w:val="00FF2D08"/>
    <w:rsid w:val="00FF3F35"/>
    <w:rsid w:val="00FF44A4"/>
    <w:rsid w:val="00FF525B"/>
    <w:rsid w:val="00FF60D9"/>
    <w:rsid w:val="00FF6D57"/>
    <w:rsid w:val="00FF71EA"/>
    <w:rsid w:val="00FF764B"/>
    <w:rsid w:val="00FF79AF"/>
    <w:rsid w:val="00FF7C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9DD251B"/>
  <w15:docId w15:val="{0CEE441D-0C8A-48F9-A59D-2DD12D1C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5AD"/>
    <w:rPr>
      <w:sz w:val="24"/>
      <w:szCs w:val="24"/>
    </w:rPr>
  </w:style>
  <w:style w:type="paragraph" w:styleId="Ttulo1">
    <w:name w:val="heading 1"/>
    <w:basedOn w:val="Normal"/>
    <w:next w:val="Normal"/>
    <w:link w:val="Ttulo1Car"/>
    <w:qFormat/>
    <w:rsid w:val="0001097B"/>
    <w:pPr>
      <w:keepNext/>
      <w:jc w:val="center"/>
      <w:outlineLvl w:val="0"/>
    </w:pPr>
    <w:rPr>
      <w:rFonts w:ascii="Trebuchet MS" w:hAnsi="Trebuchet MS" w:cs="Arial"/>
      <w:b/>
      <w:sz w:val="32"/>
      <w:szCs w:val="36"/>
      <w:lang w:val="es-CL" w:eastAsia="es-CL"/>
    </w:rPr>
  </w:style>
  <w:style w:type="paragraph" w:styleId="Ttulo4">
    <w:name w:val="heading 4"/>
    <w:basedOn w:val="Normal"/>
    <w:next w:val="Normal"/>
    <w:link w:val="Ttulo4Car"/>
    <w:qFormat/>
    <w:rsid w:val="0001097B"/>
    <w:pPr>
      <w:keepNext/>
      <w:spacing w:before="240" w:after="60"/>
      <w:outlineLvl w:val="3"/>
    </w:pPr>
    <w:rPr>
      <w:rFonts w:ascii="Calibri" w:hAnsi="Calibri"/>
      <w:b/>
      <w:bCs/>
      <w:sz w:val="28"/>
      <w:szCs w:val="28"/>
      <w:lang w:val="es-CL" w:eastAsia="es-CL"/>
    </w:rPr>
  </w:style>
  <w:style w:type="paragraph" w:styleId="Ttulo5">
    <w:name w:val="heading 5"/>
    <w:basedOn w:val="Normal"/>
    <w:next w:val="Normal"/>
    <w:link w:val="Ttulo5Car"/>
    <w:uiPriority w:val="9"/>
    <w:qFormat/>
    <w:rsid w:val="0003004C"/>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03004C"/>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rsid w:val="001E4C7B"/>
    <w:pPr>
      <w:numPr>
        <w:numId w:val="1"/>
      </w:numPr>
    </w:pPr>
  </w:style>
  <w:style w:type="paragraph" w:styleId="Encabezado">
    <w:name w:val="header"/>
    <w:basedOn w:val="Normal"/>
    <w:link w:val="EncabezadoCar"/>
    <w:uiPriority w:val="99"/>
    <w:rsid w:val="0016178A"/>
    <w:pPr>
      <w:tabs>
        <w:tab w:val="center" w:pos="4419"/>
        <w:tab w:val="right" w:pos="8838"/>
      </w:tabs>
    </w:pPr>
  </w:style>
  <w:style w:type="paragraph" w:styleId="Piedepgina">
    <w:name w:val="footer"/>
    <w:basedOn w:val="Normal"/>
    <w:link w:val="PiedepginaCar"/>
    <w:uiPriority w:val="99"/>
    <w:rsid w:val="0016178A"/>
    <w:pPr>
      <w:tabs>
        <w:tab w:val="center" w:pos="4419"/>
        <w:tab w:val="right" w:pos="8838"/>
      </w:tabs>
    </w:pPr>
  </w:style>
  <w:style w:type="paragraph" w:customStyle="1" w:styleId="CarCar2">
    <w:name w:val="Car Car2"/>
    <w:basedOn w:val="Normal"/>
    <w:rsid w:val="0016178A"/>
    <w:pPr>
      <w:spacing w:after="160" w:line="240" w:lineRule="exact"/>
      <w:jc w:val="right"/>
    </w:pPr>
    <w:rPr>
      <w:rFonts w:ascii="Verdana" w:hAnsi="Verdana" w:cs="Arial"/>
      <w:sz w:val="20"/>
      <w:szCs w:val="21"/>
      <w:lang w:eastAsia="en-US"/>
    </w:rPr>
  </w:style>
  <w:style w:type="paragraph" w:styleId="Subttulo">
    <w:name w:val="Subtitle"/>
    <w:basedOn w:val="Normal"/>
    <w:qFormat/>
    <w:rsid w:val="00BA5C0C"/>
    <w:pPr>
      <w:jc w:val="right"/>
    </w:pPr>
    <w:rPr>
      <w:rFonts w:ascii="Century Gothic" w:hAnsi="Century Gothic"/>
      <w:b/>
      <w:bCs/>
      <w:i/>
      <w:iCs/>
      <w:sz w:val="22"/>
      <w:szCs w:val="20"/>
      <w:lang w:val="es-ES_tradnl" w:eastAsia="es-ES"/>
    </w:rPr>
  </w:style>
  <w:style w:type="table" w:styleId="Tablaconcuadrcula">
    <w:name w:val="Table Grid"/>
    <w:basedOn w:val="Tablanormal"/>
    <w:rsid w:val="0024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8C4BD1"/>
  </w:style>
  <w:style w:type="paragraph" w:styleId="Textonotapie">
    <w:name w:val="footnote text"/>
    <w:basedOn w:val="Normal"/>
    <w:link w:val="TextonotapieCar"/>
    <w:semiHidden/>
    <w:rsid w:val="008C4BD1"/>
    <w:rPr>
      <w:sz w:val="20"/>
      <w:szCs w:val="20"/>
    </w:rPr>
  </w:style>
  <w:style w:type="character" w:styleId="Refdenotaalpie">
    <w:name w:val="footnote reference"/>
    <w:basedOn w:val="Fuentedeprrafopredeter"/>
    <w:semiHidden/>
    <w:rsid w:val="008C4BD1"/>
    <w:rPr>
      <w:vertAlign w:val="superscript"/>
    </w:rPr>
  </w:style>
  <w:style w:type="paragraph" w:styleId="Textoindependiente">
    <w:name w:val="Body Text"/>
    <w:aliases w:val="EHPT,Body Text2"/>
    <w:basedOn w:val="Normal"/>
    <w:link w:val="TextoindependienteCar"/>
    <w:rsid w:val="00B65033"/>
    <w:rPr>
      <w:rFonts w:ascii="Arial" w:hAnsi="Arial"/>
      <w:color w:val="000000"/>
      <w:sz w:val="20"/>
      <w:szCs w:val="20"/>
      <w:lang w:eastAsia="es-ES"/>
    </w:rPr>
  </w:style>
  <w:style w:type="paragraph" w:styleId="Textoindependiente2">
    <w:name w:val="Body Text 2"/>
    <w:basedOn w:val="Normal"/>
    <w:rsid w:val="007053A0"/>
    <w:pPr>
      <w:spacing w:after="120" w:line="480" w:lineRule="auto"/>
    </w:pPr>
  </w:style>
  <w:style w:type="paragraph" w:styleId="NormalWeb">
    <w:name w:val="Normal (Web)"/>
    <w:basedOn w:val="Normal"/>
    <w:semiHidden/>
    <w:rsid w:val="002A63E8"/>
    <w:rPr>
      <w:rFonts w:ascii="Arial" w:hAnsi="Arial" w:cs="Arial"/>
      <w:color w:val="666666"/>
      <w:sz w:val="20"/>
      <w:szCs w:val="20"/>
      <w:lang w:val="es-ES" w:eastAsia="es-ES"/>
    </w:rPr>
  </w:style>
  <w:style w:type="character" w:customStyle="1" w:styleId="resaltadoazul">
    <w:name w:val="resaltadoazul"/>
    <w:basedOn w:val="Fuentedeprrafopredeter"/>
    <w:rsid w:val="002A63E8"/>
  </w:style>
  <w:style w:type="character" w:customStyle="1" w:styleId="resaltadonegro">
    <w:name w:val="resaltadonegro"/>
    <w:basedOn w:val="Fuentedeprrafopredeter"/>
    <w:rsid w:val="002A63E8"/>
  </w:style>
  <w:style w:type="paragraph" w:styleId="Textonotaalfinal">
    <w:name w:val="endnote text"/>
    <w:basedOn w:val="Normal"/>
    <w:link w:val="TextonotaalfinalCar"/>
    <w:uiPriority w:val="99"/>
    <w:semiHidden/>
    <w:unhideWhenUsed/>
    <w:rsid w:val="00813BBC"/>
    <w:rPr>
      <w:sz w:val="20"/>
      <w:szCs w:val="20"/>
    </w:rPr>
  </w:style>
  <w:style w:type="character" w:customStyle="1" w:styleId="TextonotaalfinalCar">
    <w:name w:val="Texto nota al final Car"/>
    <w:basedOn w:val="Fuentedeprrafopredeter"/>
    <w:link w:val="Textonotaalfinal"/>
    <w:uiPriority w:val="99"/>
    <w:semiHidden/>
    <w:rsid w:val="00813BBC"/>
  </w:style>
  <w:style w:type="character" w:styleId="Refdenotaalfinal">
    <w:name w:val="endnote reference"/>
    <w:basedOn w:val="Fuentedeprrafopredeter"/>
    <w:uiPriority w:val="99"/>
    <w:semiHidden/>
    <w:unhideWhenUsed/>
    <w:rsid w:val="00813BBC"/>
    <w:rPr>
      <w:vertAlign w:val="superscript"/>
    </w:rPr>
  </w:style>
  <w:style w:type="paragraph" w:styleId="Sangradetextonormal">
    <w:name w:val="Body Text Indent"/>
    <w:basedOn w:val="Normal"/>
    <w:link w:val="SangradetextonormalCar"/>
    <w:rsid w:val="0001097B"/>
    <w:pPr>
      <w:spacing w:after="120"/>
      <w:ind w:left="283"/>
    </w:pPr>
    <w:rPr>
      <w:lang w:val="es-CL" w:eastAsia="es-CL"/>
    </w:rPr>
  </w:style>
  <w:style w:type="character" w:customStyle="1" w:styleId="SangradetextonormalCar">
    <w:name w:val="Sangría de texto normal Car"/>
    <w:basedOn w:val="Fuentedeprrafopredeter"/>
    <w:link w:val="Sangradetextonormal"/>
    <w:rsid w:val="0001097B"/>
    <w:rPr>
      <w:sz w:val="24"/>
      <w:szCs w:val="24"/>
      <w:lang w:val="es-CL" w:eastAsia="es-CL"/>
    </w:rPr>
  </w:style>
  <w:style w:type="character" w:customStyle="1" w:styleId="Ttulo1Car">
    <w:name w:val="Título 1 Car"/>
    <w:basedOn w:val="Fuentedeprrafopredeter"/>
    <w:link w:val="Ttulo1"/>
    <w:rsid w:val="0001097B"/>
    <w:rPr>
      <w:rFonts w:ascii="Trebuchet MS" w:hAnsi="Trebuchet MS" w:cs="Arial"/>
      <w:b/>
      <w:sz w:val="32"/>
      <w:szCs w:val="36"/>
      <w:lang w:val="es-CL" w:eastAsia="es-CL"/>
    </w:rPr>
  </w:style>
  <w:style w:type="character" w:customStyle="1" w:styleId="Ttulo4Car">
    <w:name w:val="Título 4 Car"/>
    <w:basedOn w:val="Fuentedeprrafopredeter"/>
    <w:link w:val="Ttulo4"/>
    <w:semiHidden/>
    <w:rsid w:val="0001097B"/>
    <w:rPr>
      <w:rFonts w:ascii="Calibri" w:eastAsia="Times New Roman" w:hAnsi="Calibri" w:cs="Times New Roman"/>
      <w:b/>
      <w:bCs/>
      <w:sz w:val="28"/>
      <w:szCs w:val="28"/>
      <w:lang w:val="es-CL" w:eastAsia="es-CL"/>
    </w:rPr>
  </w:style>
  <w:style w:type="character" w:customStyle="1" w:styleId="EncabezadoCar">
    <w:name w:val="Encabezado Car"/>
    <w:basedOn w:val="Fuentedeprrafopredeter"/>
    <w:link w:val="Encabezado"/>
    <w:uiPriority w:val="99"/>
    <w:rsid w:val="0001097B"/>
    <w:rPr>
      <w:sz w:val="24"/>
      <w:szCs w:val="24"/>
    </w:rPr>
  </w:style>
  <w:style w:type="paragraph" w:styleId="Textodeglobo">
    <w:name w:val="Balloon Text"/>
    <w:basedOn w:val="Normal"/>
    <w:link w:val="TextodegloboCar"/>
    <w:uiPriority w:val="99"/>
    <w:semiHidden/>
    <w:unhideWhenUsed/>
    <w:rsid w:val="0001097B"/>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97B"/>
    <w:rPr>
      <w:rFonts w:ascii="Tahoma" w:hAnsi="Tahoma" w:cs="Tahoma"/>
      <w:sz w:val="16"/>
      <w:szCs w:val="16"/>
    </w:rPr>
  </w:style>
  <w:style w:type="paragraph" w:styleId="Prrafodelista">
    <w:name w:val="List Paragraph"/>
    <w:basedOn w:val="Normal"/>
    <w:uiPriority w:val="34"/>
    <w:qFormat/>
    <w:rsid w:val="00D658F8"/>
    <w:pPr>
      <w:ind w:left="708"/>
    </w:pPr>
  </w:style>
  <w:style w:type="character" w:customStyle="1" w:styleId="PiedepginaCar">
    <w:name w:val="Pie de página Car"/>
    <w:basedOn w:val="Fuentedeprrafopredeter"/>
    <w:link w:val="Piedepgina"/>
    <w:uiPriority w:val="99"/>
    <w:rsid w:val="00BA2B92"/>
    <w:rPr>
      <w:sz w:val="24"/>
      <w:szCs w:val="24"/>
    </w:rPr>
  </w:style>
  <w:style w:type="character" w:customStyle="1" w:styleId="Ttulo5Car">
    <w:name w:val="Título 5 Car"/>
    <w:basedOn w:val="Fuentedeprrafopredeter"/>
    <w:link w:val="Ttulo5"/>
    <w:uiPriority w:val="9"/>
    <w:semiHidden/>
    <w:rsid w:val="0003004C"/>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03004C"/>
    <w:rPr>
      <w:rFonts w:ascii="Calibri" w:eastAsia="Times New Roman" w:hAnsi="Calibri" w:cs="Times New Roman"/>
      <w:sz w:val="24"/>
      <w:szCs w:val="24"/>
    </w:rPr>
  </w:style>
  <w:style w:type="paragraph" w:customStyle="1" w:styleId="CarCar">
    <w:name w:val="Car Car"/>
    <w:basedOn w:val="Normal"/>
    <w:rsid w:val="00B049AF"/>
    <w:pPr>
      <w:spacing w:after="160" w:line="240" w:lineRule="exact"/>
      <w:jc w:val="right"/>
    </w:pPr>
    <w:rPr>
      <w:rFonts w:ascii="Verdana" w:hAnsi="Verdana" w:cs="Arial"/>
      <w:sz w:val="20"/>
      <w:szCs w:val="21"/>
      <w:lang w:eastAsia="en-US"/>
    </w:rPr>
  </w:style>
  <w:style w:type="paragraph" w:customStyle="1" w:styleId="Default">
    <w:name w:val="Default"/>
    <w:rsid w:val="00546A52"/>
    <w:pPr>
      <w:autoSpaceDE w:val="0"/>
      <w:autoSpaceDN w:val="0"/>
      <w:adjustRightInd w:val="0"/>
    </w:pPr>
    <w:rPr>
      <w:rFonts w:ascii="Arial" w:hAnsi="Arial" w:cs="Arial"/>
      <w:color w:val="000000"/>
      <w:sz w:val="24"/>
      <w:szCs w:val="24"/>
    </w:rPr>
  </w:style>
  <w:style w:type="paragraph" w:styleId="Sinespaciado">
    <w:name w:val="No Spacing"/>
    <w:link w:val="SinespaciadoCar"/>
    <w:qFormat/>
    <w:rsid w:val="00190232"/>
    <w:rPr>
      <w:rFonts w:ascii="Calibri" w:hAnsi="Calibri"/>
      <w:sz w:val="22"/>
      <w:szCs w:val="22"/>
      <w:lang w:val="es-ES" w:eastAsia="en-US"/>
    </w:rPr>
  </w:style>
  <w:style w:type="character" w:customStyle="1" w:styleId="SinespaciadoCar">
    <w:name w:val="Sin espaciado Car"/>
    <w:basedOn w:val="Fuentedeprrafopredeter"/>
    <w:link w:val="Sinespaciado"/>
    <w:rsid w:val="00190232"/>
    <w:rPr>
      <w:rFonts w:ascii="Calibri" w:hAnsi="Calibri"/>
      <w:sz w:val="22"/>
      <w:szCs w:val="22"/>
      <w:lang w:val="es-ES" w:eastAsia="en-US" w:bidi="ar-SA"/>
    </w:rPr>
  </w:style>
  <w:style w:type="character" w:customStyle="1" w:styleId="eacep1">
    <w:name w:val="eacep1"/>
    <w:basedOn w:val="Fuentedeprrafopredeter"/>
    <w:rsid w:val="006F7BB5"/>
    <w:rPr>
      <w:color w:val="000000"/>
    </w:rPr>
  </w:style>
  <w:style w:type="character" w:styleId="Hipervnculo">
    <w:name w:val="Hyperlink"/>
    <w:basedOn w:val="Fuentedeprrafopredeter"/>
    <w:uiPriority w:val="99"/>
    <w:rsid w:val="004E7F28"/>
    <w:rPr>
      <w:color w:val="0000FF"/>
      <w:u w:val="single"/>
    </w:rPr>
  </w:style>
  <w:style w:type="paragraph" w:customStyle="1" w:styleId="Textonotaalpie">
    <w:name w:val="Texto nota al pie"/>
    <w:basedOn w:val="Textonotapie"/>
    <w:link w:val="TextonotaalpieCar"/>
    <w:rsid w:val="00B639AD"/>
    <w:pPr>
      <w:jc w:val="both"/>
    </w:pPr>
    <w:rPr>
      <w:rFonts w:ascii="Arial" w:hAnsi="Arial" w:cs="Arial"/>
      <w:sz w:val="16"/>
      <w:szCs w:val="16"/>
    </w:rPr>
  </w:style>
  <w:style w:type="character" w:customStyle="1" w:styleId="TextonotapieCar">
    <w:name w:val="Texto nota pie Car"/>
    <w:basedOn w:val="Fuentedeprrafopredeter"/>
    <w:link w:val="Textonotapie"/>
    <w:rsid w:val="009B7A42"/>
    <w:rPr>
      <w:lang w:val="es-MX" w:eastAsia="es-MX" w:bidi="ar-SA"/>
    </w:rPr>
  </w:style>
  <w:style w:type="character" w:customStyle="1" w:styleId="TextonotaalpieCar">
    <w:name w:val="Texto nota al pie Car"/>
    <w:basedOn w:val="TextonotapieCar"/>
    <w:link w:val="Textonotaalpie"/>
    <w:rsid w:val="009B7A42"/>
    <w:rPr>
      <w:rFonts w:ascii="Arial" w:hAnsi="Arial" w:cs="Arial"/>
      <w:sz w:val="16"/>
      <w:szCs w:val="16"/>
      <w:lang w:val="es-MX" w:eastAsia="es-MX" w:bidi="ar-SA"/>
    </w:rPr>
  </w:style>
  <w:style w:type="paragraph" w:styleId="Continuarlista">
    <w:name w:val="List Continue"/>
    <w:basedOn w:val="Normal"/>
    <w:unhideWhenUsed/>
    <w:rsid w:val="00F76EB2"/>
    <w:pPr>
      <w:spacing w:after="120" w:line="276" w:lineRule="auto"/>
      <w:ind w:left="283"/>
      <w:contextualSpacing/>
    </w:pPr>
    <w:rPr>
      <w:rFonts w:ascii="Calibri" w:eastAsia="Calibri" w:hAnsi="Calibri"/>
      <w:sz w:val="22"/>
      <w:szCs w:val="22"/>
      <w:lang w:eastAsia="en-US"/>
    </w:rPr>
  </w:style>
  <w:style w:type="paragraph" w:styleId="Listaconvietas2">
    <w:name w:val="List Bullet 2"/>
    <w:basedOn w:val="Normal"/>
    <w:unhideWhenUsed/>
    <w:rsid w:val="00F76EB2"/>
    <w:pPr>
      <w:numPr>
        <w:numId w:val="3"/>
      </w:numPr>
      <w:spacing w:after="200" w:line="276" w:lineRule="auto"/>
      <w:contextualSpacing/>
    </w:pPr>
    <w:rPr>
      <w:rFonts w:ascii="Calibri" w:eastAsia="Calibri" w:hAnsi="Calibri"/>
      <w:sz w:val="22"/>
      <w:szCs w:val="22"/>
      <w:lang w:eastAsia="en-US"/>
    </w:rPr>
  </w:style>
  <w:style w:type="paragraph" w:styleId="Lista">
    <w:name w:val="List"/>
    <w:basedOn w:val="Normal"/>
    <w:rsid w:val="00F76EB2"/>
    <w:pPr>
      <w:ind w:left="283" w:hanging="283"/>
    </w:pPr>
  </w:style>
  <w:style w:type="paragraph" w:styleId="TtuloTDC">
    <w:name w:val="TOC Heading"/>
    <w:basedOn w:val="Ttulo1"/>
    <w:next w:val="Normal"/>
    <w:uiPriority w:val="39"/>
    <w:semiHidden/>
    <w:unhideWhenUsed/>
    <w:qFormat/>
    <w:rsid w:val="00316C36"/>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1">
    <w:name w:val="toc 1"/>
    <w:basedOn w:val="Normal"/>
    <w:next w:val="Normal"/>
    <w:autoRedefine/>
    <w:uiPriority w:val="39"/>
    <w:unhideWhenUsed/>
    <w:qFormat/>
    <w:rsid w:val="0025756C"/>
    <w:pPr>
      <w:tabs>
        <w:tab w:val="right" w:leader="dot" w:pos="9395"/>
      </w:tabs>
      <w:spacing w:after="60"/>
      <w:ind w:left="567" w:hanging="567"/>
    </w:pPr>
    <w:rPr>
      <w:rFonts w:ascii="Arial" w:hAnsi="Arial"/>
      <w:sz w:val="20"/>
    </w:rPr>
  </w:style>
  <w:style w:type="paragraph" w:customStyle="1" w:styleId="Normal2">
    <w:name w:val="Normal+2"/>
    <w:basedOn w:val="Normal"/>
    <w:next w:val="Normal"/>
    <w:uiPriority w:val="99"/>
    <w:rsid w:val="002E61DD"/>
    <w:pPr>
      <w:autoSpaceDE w:val="0"/>
      <w:autoSpaceDN w:val="0"/>
      <w:adjustRightInd w:val="0"/>
    </w:pPr>
    <w:rPr>
      <w:rFonts w:ascii="Arial" w:eastAsia="Calibri" w:hAnsi="Arial" w:cs="Arial"/>
      <w:lang w:eastAsia="en-US"/>
    </w:rPr>
  </w:style>
  <w:style w:type="character" w:customStyle="1" w:styleId="TextoindependienteCar">
    <w:name w:val="Texto independiente Car"/>
    <w:aliases w:val="EHPT Car,Body Text2 Car"/>
    <w:basedOn w:val="Fuentedeprrafopredeter"/>
    <w:link w:val="Textoindependiente"/>
    <w:rsid w:val="009B67E0"/>
    <w:rPr>
      <w:rFonts w:ascii="Arial" w:hAnsi="Arial"/>
      <w:color w:val="000000"/>
      <w:lang w:eastAsia="es-ES"/>
    </w:rPr>
  </w:style>
  <w:style w:type="paragraph" w:styleId="Listaconvietas">
    <w:name w:val="List Bullet"/>
    <w:basedOn w:val="Normal"/>
    <w:uiPriority w:val="99"/>
    <w:unhideWhenUsed/>
    <w:rsid w:val="005C02EB"/>
    <w:pPr>
      <w:numPr>
        <w:numId w:val="7"/>
      </w:numPr>
      <w:contextualSpacing/>
    </w:pPr>
  </w:style>
  <w:style w:type="character" w:styleId="Refdecomentario">
    <w:name w:val="annotation reference"/>
    <w:basedOn w:val="Fuentedeprrafopredeter"/>
    <w:uiPriority w:val="99"/>
    <w:semiHidden/>
    <w:unhideWhenUsed/>
    <w:rsid w:val="00F017C4"/>
    <w:rPr>
      <w:sz w:val="16"/>
      <w:szCs w:val="16"/>
    </w:rPr>
  </w:style>
  <w:style w:type="paragraph" w:styleId="Textocomentario">
    <w:name w:val="annotation text"/>
    <w:basedOn w:val="Normal"/>
    <w:link w:val="TextocomentarioCar"/>
    <w:uiPriority w:val="99"/>
    <w:semiHidden/>
    <w:unhideWhenUsed/>
    <w:rsid w:val="00F017C4"/>
    <w:rPr>
      <w:sz w:val="20"/>
      <w:szCs w:val="20"/>
    </w:rPr>
  </w:style>
  <w:style w:type="character" w:customStyle="1" w:styleId="TextocomentarioCar">
    <w:name w:val="Texto comentario Car"/>
    <w:basedOn w:val="Fuentedeprrafopredeter"/>
    <w:link w:val="Textocomentario"/>
    <w:uiPriority w:val="99"/>
    <w:semiHidden/>
    <w:rsid w:val="00F017C4"/>
  </w:style>
  <w:style w:type="paragraph" w:styleId="Asuntodelcomentario">
    <w:name w:val="annotation subject"/>
    <w:basedOn w:val="Textocomentario"/>
    <w:next w:val="Textocomentario"/>
    <w:link w:val="AsuntodelcomentarioCar"/>
    <w:uiPriority w:val="99"/>
    <w:semiHidden/>
    <w:unhideWhenUsed/>
    <w:rsid w:val="00F017C4"/>
    <w:rPr>
      <w:b/>
      <w:bCs/>
    </w:rPr>
  </w:style>
  <w:style w:type="character" w:customStyle="1" w:styleId="AsuntodelcomentarioCar">
    <w:name w:val="Asunto del comentario Car"/>
    <w:basedOn w:val="TextocomentarioCar"/>
    <w:link w:val="Asuntodelcomentario"/>
    <w:uiPriority w:val="99"/>
    <w:semiHidden/>
    <w:rsid w:val="00F01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722">
      <w:bodyDiv w:val="1"/>
      <w:marLeft w:val="0"/>
      <w:marRight w:val="0"/>
      <w:marTop w:val="0"/>
      <w:marBottom w:val="0"/>
      <w:divBdr>
        <w:top w:val="none" w:sz="0" w:space="0" w:color="auto"/>
        <w:left w:val="none" w:sz="0" w:space="0" w:color="auto"/>
        <w:bottom w:val="none" w:sz="0" w:space="0" w:color="auto"/>
        <w:right w:val="none" w:sz="0" w:space="0" w:color="auto"/>
      </w:divBdr>
    </w:div>
    <w:div w:id="28991927">
      <w:bodyDiv w:val="1"/>
      <w:marLeft w:val="0"/>
      <w:marRight w:val="0"/>
      <w:marTop w:val="0"/>
      <w:marBottom w:val="0"/>
      <w:divBdr>
        <w:top w:val="none" w:sz="0" w:space="0" w:color="auto"/>
        <w:left w:val="none" w:sz="0" w:space="0" w:color="auto"/>
        <w:bottom w:val="none" w:sz="0" w:space="0" w:color="auto"/>
        <w:right w:val="none" w:sz="0" w:space="0" w:color="auto"/>
      </w:divBdr>
    </w:div>
    <w:div w:id="684941791">
      <w:bodyDiv w:val="1"/>
      <w:marLeft w:val="0"/>
      <w:marRight w:val="0"/>
      <w:marTop w:val="0"/>
      <w:marBottom w:val="0"/>
      <w:divBdr>
        <w:top w:val="none" w:sz="0" w:space="0" w:color="auto"/>
        <w:left w:val="none" w:sz="0" w:space="0" w:color="auto"/>
        <w:bottom w:val="none" w:sz="0" w:space="0" w:color="auto"/>
        <w:right w:val="none" w:sz="0" w:space="0" w:color="auto"/>
      </w:divBdr>
    </w:div>
    <w:div w:id="744759643">
      <w:bodyDiv w:val="1"/>
      <w:marLeft w:val="0"/>
      <w:marRight w:val="0"/>
      <w:marTop w:val="0"/>
      <w:marBottom w:val="0"/>
      <w:divBdr>
        <w:top w:val="none" w:sz="0" w:space="0" w:color="auto"/>
        <w:left w:val="none" w:sz="0" w:space="0" w:color="auto"/>
        <w:bottom w:val="none" w:sz="0" w:space="0" w:color="auto"/>
        <w:right w:val="none" w:sz="0" w:space="0" w:color="auto"/>
      </w:divBdr>
    </w:div>
    <w:div w:id="1043287134">
      <w:bodyDiv w:val="1"/>
      <w:marLeft w:val="0"/>
      <w:marRight w:val="0"/>
      <w:marTop w:val="0"/>
      <w:marBottom w:val="0"/>
      <w:divBdr>
        <w:top w:val="none" w:sz="0" w:space="0" w:color="auto"/>
        <w:left w:val="none" w:sz="0" w:space="0" w:color="auto"/>
        <w:bottom w:val="none" w:sz="0" w:space="0" w:color="auto"/>
        <w:right w:val="none" w:sz="0" w:space="0" w:color="auto"/>
      </w:divBdr>
    </w:div>
    <w:div w:id="1860316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F35D-6C75-4CAF-8256-EBA59B8A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34</Words>
  <Characters>294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ROGRAMA DE ADQUISICIONES</vt:lpstr>
    </vt:vector>
  </TitlesOfParts>
  <Company>IEDF</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ADQUISICIONES</dc:title>
  <dc:subject>Revisado por UPSyE</dc:subject>
  <dc:creator>Hangís Córdova Mariana</dc:creator>
  <cp:keywords/>
  <dc:description/>
  <cp:lastModifiedBy>Yessica Yasmín Rodríguez Rosas</cp:lastModifiedBy>
  <cp:revision>18</cp:revision>
  <cp:lastPrinted>2016-10-11T20:06:00Z</cp:lastPrinted>
  <dcterms:created xsi:type="dcterms:W3CDTF">2023-06-22T16:36:00Z</dcterms:created>
  <dcterms:modified xsi:type="dcterms:W3CDTF">2023-12-19T20:21:00Z</dcterms:modified>
</cp:coreProperties>
</file>